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343"/>
        <w:gridCol w:w="2610"/>
        <w:gridCol w:w="2610"/>
      </w:tblGrid>
      <w:tr w:rsidR="0038128F" w14:paraId="57AABB64" w14:textId="77777777" w:rsidTr="0038128F">
        <w:tc>
          <w:tcPr>
            <w:tcW w:w="4505" w:type="dxa"/>
          </w:tcPr>
          <w:p w14:paraId="749AA34F" w14:textId="73A34A17" w:rsidR="0038128F" w:rsidRDefault="0038128F" w:rsidP="0038128F">
            <w:pPr>
              <w:pStyle w:val="Header"/>
              <w:tabs>
                <w:tab w:val="left" w:pos="3560"/>
              </w:tabs>
            </w:pPr>
            <w:bookmarkStart w:id="0" w:name="_Hlk111372680"/>
            <w:r>
              <w:rPr>
                <w:noProof/>
                <w:sz w:val="20"/>
                <w:szCs w:val="20"/>
              </w:rPr>
              <w:drawing>
                <wp:inline distT="114300" distB="114300" distL="114300" distR="114300" wp14:anchorId="5A5E46C5" wp14:editId="6DCDDB7D">
                  <wp:extent cx="1540042" cy="457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0042" cy="457200"/>
                          </a:xfrm>
                          <a:prstGeom prst="rect">
                            <a:avLst/>
                          </a:prstGeom>
                          <a:ln/>
                        </pic:spPr>
                      </pic:pic>
                    </a:graphicData>
                  </a:graphic>
                </wp:inline>
              </w:drawing>
            </w:r>
          </w:p>
        </w:tc>
        <w:tc>
          <w:tcPr>
            <w:tcW w:w="3343" w:type="dxa"/>
          </w:tcPr>
          <w:p w14:paraId="1D92C35B" w14:textId="02CE7992" w:rsidR="0038128F" w:rsidRPr="0065527F" w:rsidRDefault="0038128F" w:rsidP="0038128F">
            <w:pPr>
              <w:pStyle w:val="AddressBlockArial"/>
              <w:rPr>
                <w:b/>
              </w:rPr>
            </w:pPr>
            <w:bookmarkStart w:id="1" w:name="_Hlk111283475"/>
            <w:bookmarkStart w:id="2" w:name="_Hlk111283476"/>
            <w:r>
              <w:rPr>
                <w:b/>
              </w:rPr>
              <w:t>Department</w:t>
            </w:r>
          </w:p>
          <w:bookmarkEnd w:id="1"/>
          <w:bookmarkEnd w:id="2"/>
          <w:p w14:paraId="0CD014FF" w14:textId="02B61AD4" w:rsidR="0038128F" w:rsidRDefault="0038128F" w:rsidP="0038128F">
            <w:pPr>
              <w:pStyle w:val="AddressBlockArial"/>
            </w:pPr>
            <w:r>
              <w:t>School/Administraitve Unit</w:t>
            </w:r>
          </w:p>
          <w:p w14:paraId="1C78E452" w14:textId="7D6B80AD" w:rsidR="0038128F" w:rsidRDefault="0038128F" w:rsidP="0038128F">
            <w:pPr>
              <w:pStyle w:val="AddressBlockArial"/>
            </w:pPr>
            <w:r>
              <w:t>Appropriate Rugers Name</w:t>
            </w:r>
          </w:p>
          <w:p w14:paraId="623F7F9C" w14:textId="02A52EA0" w:rsidR="0038128F" w:rsidRDefault="0038128F" w:rsidP="0038128F">
            <w:pPr>
              <w:pStyle w:val="AddressBlockArial"/>
            </w:pPr>
            <w:r>
              <w:t>Street Address</w:t>
            </w:r>
          </w:p>
          <w:p w14:paraId="374C4EBD" w14:textId="40B45D35" w:rsidR="0038128F" w:rsidRDefault="0038128F" w:rsidP="0038128F">
            <w:pPr>
              <w:pStyle w:val="AddressBlockArial"/>
            </w:pPr>
            <w:r>
              <w:t>City Name, NJ 00000-0000</w:t>
            </w:r>
          </w:p>
          <w:p w14:paraId="6B77FE17" w14:textId="77777777" w:rsidR="0038128F" w:rsidRDefault="0038128F" w:rsidP="0038128F">
            <w:pPr>
              <w:pStyle w:val="Header"/>
              <w:tabs>
                <w:tab w:val="left" w:pos="3560"/>
              </w:tabs>
            </w:pPr>
          </w:p>
        </w:tc>
        <w:tc>
          <w:tcPr>
            <w:tcW w:w="2610" w:type="dxa"/>
          </w:tcPr>
          <w:p w14:paraId="1A1DC7A8" w14:textId="4A533EDB" w:rsidR="0038128F" w:rsidRDefault="0038128F" w:rsidP="0038128F">
            <w:pPr>
              <w:pStyle w:val="AddressBlockArial"/>
            </w:pPr>
            <w:r>
              <w:rPr>
                <w:sz w:val="20"/>
              </w:rPr>
              <mc:AlternateContent>
                <mc:Choice Requires="wps">
                  <w:drawing>
                    <wp:anchor distT="0" distB="0" distL="114300" distR="114300" simplePos="0" relativeHeight="251671040" behindDoc="0" locked="0" layoutInCell="1" hidden="0" allowOverlap="1" wp14:anchorId="769F3A76" wp14:editId="5592B814">
                      <wp:simplePos x="0" y="0"/>
                      <wp:positionH relativeFrom="page">
                        <wp:posOffset>66675</wp:posOffset>
                      </wp:positionH>
                      <wp:positionV relativeFrom="page">
                        <wp:posOffset>3175</wp:posOffset>
                      </wp:positionV>
                      <wp:extent cx="1620483" cy="1042416"/>
                      <wp:effectExtent l="0" t="0" r="0" b="0"/>
                      <wp:wrapNone/>
                      <wp:docPr id="8" name="Rectangle 8"/>
                      <wp:cNvGraphicFramePr/>
                      <a:graphic xmlns:a="http://schemas.openxmlformats.org/drawingml/2006/main">
                        <a:graphicData uri="http://schemas.microsoft.com/office/word/2010/wordprocessingShape">
                          <wps:wsp>
                            <wps:cNvSpPr/>
                            <wps:spPr>
                              <a:xfrm>
                                <a:off x="0" y="0"/>
                                <a:ext cx="1620483" cy="1042416"/>
                              </a:xfrm>
                              <a:prstGeom prst="rect">
                                <a:avLst/>
                              </a:prstGeom>
                              <a:noFill/>
                              <a:ln>
                                <a:noFill/>
                              </a:ln>
                            </wps:spPr>
                            <wps:txbx>
                              <w:txbxContent>
                                <w:p w14:paraId="1D298B8E" w14:textId="77777777" w:rsidR="0038128F" w:rsidRDefault="0038128F" w:rsidP="0038128F">
                                  <w:pPr>
                                    <w:spacing w:line="200" w:lineRule="exact"/>
                                    <w:textDirection w:val="btLr"/>
                                  </w:pPr>
                                  <w:r>
                                    <w:rPr>
                                      <w:rFonts w:ascii="Calibri" w:eastAsia="Calibri" w:hAnsi="Calibri" w:cs="Calibri"/>
                                      <w:color w:val="000000"/>
                                      <w:sz w:val="16"/>
                                    </w:rPr>
                                    <w:t>webaddress.edu</w:t>
                                  </w:r>
                                </w:p>
                                <w:p w14:paraId="5DDB9B2E" w14:textId="77777777" w:rsidR="0038128F" w:rsidRDefault="0038128F" w:rsidP="0038128F">
                                  <w:pPr>
                                    <w:spacing w:line="200" w:lineRule="exact"/>
                                    <w:textDirection w:val="btLr"/>
                                  </w:pPr>
                                  <w:r>
                                    <w:rPr>
                                      <w:rFonts w:ascii="Calibri" w:eastAsia="Calibri" w:hAnsi="Calibri" w:cs="Calibri"/>
                                      <w:color w:val="000000"/>
                                      <w:sz w:val="16"/>
                                    </w:rPr>
                                    <w:t>ename@domain.rutgers.edu</w:t>
                                  </w:r>
                                </w:p>
                                <w:p w14:paraId="4CDD1052" w14:textId="77777777" w:rsidR="0038128F" w:rsidRDefault="0038128F" w:rsidP="0038128F">
                                  <w:pPr>
                                    <w:spacing w:line="200" w:lineRule="exact"/>
                                    <w:textDirection w:val="btLr"/>
                                  </w:pPr>
                                  <w:r>
                                    <w:rPr>
                                      <w:rFonts w:ascii="Calibri" w:eastAsia="Calibri" w:hAnsi="Calibri" w:cs="Calibri"/>
                                      <w:color w:val="000000"/>
                                      <w:sz w:val="16"/>
                                    </w:rPr>
                                    <w:t xml:space="preserve">p. 000-000-0000 </w:t>
                                  </w:r>
                                </w:p>
                                <w:p w14:paraId="57C8071C" w14:textId="77777777" w:rsidR="0038128F" w:rsidRDefault="0038128F" w:rsidP="0038128F">
                                  <w:pPr>
                                    <w:spacing w:line="200" w:lineRule="exact"/>
                                    <w:textDirection w:val="btLr"/>
                                  </w:pPr>
                                  <w:r>
                                    <w:rPr>
                                      <w:rFonts w:ascii="Calibri" w:eastAsia="Calibri" w:hAnsi="Calibri" w:cs="Calibri"/>
                                      <w:color w:val="000000"/>
                                      <w:sz w:val="16"/>
                                    </w:rPr>
                                    <w:t>f. 000-000-0000</w:t>
                                  </w:r>
                                </w:p>
                              </w:txbxContent>
                            </wps:txbx>
                            <wps:bodyPr spcFirstLastPara="1" wrap="square" lIns="0" tIns="54850" rIns="0" bIns="0" anchor="t" anchorCtr="0">
                              <a:noAutofit/>
                            </wps:bodyPr>
                          </wps:wsp>
                        </a:graphicData>
                      </a:graphic>
                    </wp:anchor>
                  </w:drawing>
                </mc:Choice>
                <mc:Fallback>
                  <w:pict>
                    <v:rect w14:anchorId="769F3A76" id="Rectangle 8" o:spid="_x0000_s1026" style="position:absolute;left:0;text-align:left;margin-left:5.25pt;margin-top:.25pt;width:127.6pt;height:82.1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" filled="f" stroked="f">
                      <v:textbox inset="0,1.52361mm,0,0">
                        <w:txbxContent>
                          <w:p w14:paraId="1D298B8E" w14:textId="77777777" w:rsidR="0038128F" w:rsidRDefault="0038128F" w:rsidP="0038128F">
                            <w:pPr>
                              <w:spacing w:line="200" w:lineRule="exact"/>
                              <w:textDirection w:val="btLr"/>
                            </w:pPr>
                            <w:r>
                              <w:rPr>
                                <w:rFonts w:ascii="Calibri" w:eastAsia="Calibri" w:hAnsi="Calibri" w:cs="Calibri"/>
                                <w:color w:val="000000"/>
                                <w:sz w:val="16"/>
                              </w:rPr>
                              <w:t>webaddress.edu</w:t>
                            </w:r>
                          </w:p>
                          <w:p w14:paraId="5DDB9B2E" w14:textId="77777777" w:rsidR="0038128F" w:rsidRDefault="0038128F" w:rsidP="0038128F">
                            <w:pPr>
                              <w:spacing w:line="200" w:lineRule="exact"/>
                              <w:textDirection w:val="btLr"/>
                            </w:pPr>
                            <w:r>
                              <w:rPr>
                                <w:rFonts w:ascii="Calibri" w:eastAsia="Calibri" w:hAnsi="Calibri" w:cs="Calibri"/>
                                <w:color w:val="000000"/>
                                <w:sz w:val="16"/>
                              </w:rPr>
                              <w:t>ename@domain.rutgers.edu</w:t>
                            </w:r>
                          </w:p>
                          <w:p w14:paraId="4CDD1052" w14:textId="77777777" w:rsidR="0038128F" w:rsidRDefault="0038128F" w:rsidP="0038128F">
                            <w:pPr>
                              <w:spacing w:line="200" w:lineRule="exact"/>
                              <w:textDirection w:val="btLr"/>
                            </w:pPr>
                            <w:r>
                              <w:rPr>
                                <w:rFonts w:ascii="Calibri" w:eastAsia="Calibri" w:hAnsi="Calibri" w:cs="Calibri"/>
                                <w:color w:val="000000"/>
                                <w:sz w:val="16"/>
                              </w:rPr>
                              <w:t xml:space="preserve">p. 000-000-0000 </w:t>
                            </w:r>
                          </w:p>
                          <w:p w14:paraId="57C8071C" w14:textId="77777777" w:rsidR="0038128F" w:rsidRDefault="0038128F" w:rsidP="0038128F">
                            <w:pPr>
                              <w:spacing w:line="200" w:lineRule="exact"/>
                              <w:textDirection w:val="btLr"/>
                            </w:pPr>
                            <w:r>
                              <w:rPr>
                                <w:rFonts w:ascii="Calibri" w:eastAsia="Calibri" w:hAnsi="Calibri" w:cs="Calibri"/>
                                <w:color w:val="000000"/>
                                <w:sz w:val="16"/>
                              </w:rPr>
                              <w:t>f. 000-000-0000</w:t>
                            </w:r>
                          </w:p>
                        </w:txbxContent>
                      </v:textbox>
                      <w10:wrap anchorx="page" anchory="page"/>
                    </v:rect>
                  </w:pict>
                </mc:Fallback>
              </mc:AlternateContent>
            </w:r>
          </w:p>
        </w:tc>
        <w:tc>
          <w:tcPr>
            <w:tcW w:w="2610" w:type="dxa"/>
          </w:tcPr>
          <w:p w14:paraId="755BA3E0" w14:textId="70A9A859" w:rsidR="0038128F" w:rsidRDefault="0038128F" w:rsidP="0038128F">
            <w:pPr>
              <w:pStyle w:val="AddressBlockArial"/>
              <w:ind w:left="0" w:firstLine="0"/>
            </w:pPr>
          </w:p>
        </w:tc>
      </w:tr>
      <w:bookmarkEnd w:id="0"/>
    </w:tbl>
    <w:p w14:paraId="48EE3183" w14:textId="77777777" w:rsidR="00F01EB6" w:rsidRDefault="00F01EB6" w:rsidP="00490D4D">
      <w:pPr>
        <w:sectPr w:rsidR="00F01EB6" w:rsidSect="00C81B06">
          <w:type w:val="continuous"/>
          <w:pgSz w:w="12240" w:h="15840"/>
          <w:pgMar w:top="720" w:right="1080" w:bottom="540" w:left="1080" w:header="720" w:footer="720" w:gutter="0"/>
          <w:cols w:space="720"/>
          <w:formProt w:val="0"/>
          <w:docGrid w:linePitch="299"/>
        </w:sectPr>
      </w:pPr>
    </w:p>
    <w:p w14:paraId="23D1C63D" w14:textId="76668C2D" w:rsidR="000E2133" w:rsidRPr="0064549A" w:rsidRDefault="0038128F" w:rsidP="00490D4D">
      <w:sdt>
        <w:sdtPr>
          <w:id w:val="-986702187"/>
          <w:placeholder>
            <w:docPart w:val="03E1DB7218E148D29EADA0E828D33B56"/>
          </w:placeholder>
          <w:showingPlcHdr/>
          <w:date>
            <w:dateFormat w:val="MMMM d, yyyy"/>
            <w:lid w:val="en-US"/>
            <w:storeMappedDataAs w:val="dateTime"/>
            <w:calendar w:val="gregorian"/>
          </w:date>
        </w:sdtPr>
        <w:sdtEndPr/>
        <w:sdtContent>
          <w:r w:rsidR="00B2718A" w:rsidRPr="008B2728">
            <w:rPr>
              <w:rStyle w:val="PlaceholderText"/>
            </w:rPr>
            <w:t>Click or tap to enter a date.</w:t>
          </w:r>
        </w:sdtContent>
      </w:sdt>
    </w:p>
    <w:p w14:paraId="41AEC509" w14:textId="27C4667E" w:rsidR="000E2133" w:rsidRDefault="000E2133" w:rsidP="00490D4D"/>
    <w:sdt>
      <w:sdtPr>
        <w:id w:val="-2109187622"/>
        <w:placeholder>
          <w:docPart w:val="B19FDD2B0A804E8EA27C04CCCD34F750"/>
        </w:placeholder>
        <w:showingPlcHdr/>
        <w:text w:multiLine="1"/>
      </w:sdtPr>
      <w:sdtEndPr/>
      <w:sdtContent>
        <w:p w14:paraId="105A5529" w14:textId="04DC701A" w:rsidR="00D84DDD" w:rsidRPr="00D84DDD" w:rsidRDefault="00D84DDD" w:rsidP="00D84DDD">
          <w:pPr>
            <w:rPr>
              <w:rStyle w:val="PlaceholderText"/>
            </w:rPr>
          </w:pPr>
          <w:r w:rsidRPr="00D84DDD">
            <w:rPr>
              <w:rStyle w:val="PlaceholderText"/>
            </w:rPr>
            <w:t>Name</w:t>
          </w:r>
        </w:p>
        <w:p w14:paraId="7481BA44" w14:textId="77777777" w:rsidR="00D84DDD" w:rsidRPr="00D84DDD" w:rsidRDefault="00D84DDD" w:rsidP="00D84DDD">
          <w:pPr>
            <w:rPr>
              <w:rStyle w:val="PlaceholderText"/>
            </w:rPr>
          </w:pPr>
          <w:r w:rsidRPr="00D84DDD">
            <w:rPr>
              <w:rStyle w:val="PlaceholderText"/>
            </w:rPr>
            <w:t>Street Address</w:t>
          </w:r>
        </w:p>
        <w:p w14:paraId="349CAFD7" w14:textId="04DC701A" w:rsidR="0025710F" w:rsidRPr="0064549A" w:rsidRDefault="00D84DDD" w:rsidP="00D84DDD">
          <w:r w:rsidRPr="00D84DDD">
            <w:rPr>
              <w:rStyle w:val="PlaceholderText"/>
            </w:rPr>
            <w:t>City, State ZIP</w:t>
          </w:r>
        </w:p>
      </w:sdtContent>
    </w:sdt>
    <w:p w14:paraId="4F78787E" w14:textId="77777777" w:rsidR="00AC2C64" w:rsidRPr="0064549A" w:rsidRDefault="00AC2C64" w:rsidP="00490D4D">
      <w:pPr>
        <w:rPr>
          <w:position w:val="-1"/>
        </w:rPr>
      </w:pPr>
    </w:p>
    <w:p w14:paraId="10757E6D" w14:textId="77777777" w:rsidR="007E4E36" w:rsidRPr="0064549A" w:rsidRDefault="007E4E36" w:rsidP="007E4E36">
      <w:r w:rsidRPr="0064549A">
        <w:rPr>
          <w:position w:val="-1"/>
        </w:rPr>
        <w:t xml:space="preserve">Dear </w:t>
      </w:r>
      <w:sdt>
        <w:sdtPr>
          <w:rPr>
            <w:position w:val="-1"/>
          </w:rPr>
          <w:id w:val="-1373295928"/>
          <w:placeholder>
            <w:docPart w:val="5FC9885D50D645CEB4F8B97B792EA935"/>
          </w:placeholder>
          <w:showingPlcHdr/>
          <w:text/>
        </w:sdtPr>
        <w:sdtEndPr/>
        <w:sdtContent>
          <w:r>
            <w:rPr>
              <w:rStyle w:val="PlaceholderText"/>
            </w:rPr>
            <w:t>(First Name)</w:t>
          </w:r>
        </w:sdtContent>
      </w:sdt>
      <w:r>
        <w:rPr>
          <w:spacing w:val="-13"/>
          <w:position w:val="-1"/>
        </w:rPr>
        <w:t>:</w:t>
      </w:r>
    </w:p>
    <w:p w14:paraId="79E489A7" w14:textId="77777777" w:rsidR="000E2133" w:rsidRPr="0064549A" w:rsidRDefault="000E2133" w:rsidP="00490D4D"/>
    <w:p w14:paraId="4F81C3ED" w14:textId="77777777" w:rsidR="000E2133" w:rsidRPr="0064549A" w:rsidRDefault="00756C89" w:rsidP="00490D4D">
      <w:r w:rsidRPr="0064549A">
        <w:t>It is my pleasure to extend this offer of employment to you on behalf of Rutgers, The State University</w:t>
      </w:r>
      <w:r w:rsidRPr="0064549A">
        <w:rPr>
          <w:spacing w:val="-4"/>
        </w:rPr>
        <w:t xml:space="preserve"> </w:t>
      </w:r>
      <w:r w:rsidRPr="0064549A">
        <w:t>of</w:t>
      </w:r>
      <w:r w:rsidRPr="0064549A">
        <w:rPr>
          <w:spacing w:val="-1"/>
        </w:rPr>
        <w:t xml:space="preserve"> </w:t>
      </w:r>
      <w:r w:rsidRPr="0064549A">
        <w:t>New</w:t>
      </w:r>
      <w:r w:rsidRPr="0064549A">
        <w:rPr>
          <w:spacing w:val="-4"/>
        </w:rPr>
        <w:t xml:space="preserve"> </w:t>
      </w:r>
      <w:r w:rsidRPr="0064549A">
        <w:t>Jersey. This</w:t>
      </w:r>
      <w:r w:rsidRPr="0064549A">
        <w:rPr>
          <w:spacing w:val="-1"/>
        </w:rPr>
        <w:t xml:space="preserve"> </w:t>
      </w:r>
      <w:r w:rsidRPr="0064549A">
        <w:t>offer</w:t>
      </w:r>
      <w:r w:rsidRPr="0064549A">
        <w:rPr>
          <w:spacing w:val="-1"/>
        </w:rPr>
        <w:t xml:space="preserve"> </w:t>
      </w:r>
      <w:r w:rsidRPr="0064549A">
        <w:t>of</w:t>
      </w:r>
      <w:r w:rsidRPr="0064549A">
        <w:rPr>
          <w:spacing w:val="-1"/>
        </w:rPr>
        <w:t xml:space="preserve"> </w:t>
      </w:r>
      <w:r w:rsidRPr="0064549A">
        <w:t>employment</w:t>
      </w:r>
      <w:r w:rsidRPr="0064549A">
        <w:rPr>
          <w:spacing w:val="-1"/>
        </w:rPr>
        <w:t xml:space="preserve"> </w:t>
      </w:r>
      <w:r w:rsidRPr="0064549A">
        <w:t>is</w:t>
      </w:r>
      <w:r w:rsidRPr="0064549A">
        <w:rPr>
          <w:spacing w:val="-1"/>
        </w:rPr>
        <w:t xml:space="preserve"> </w:t>
      </w:r>
      <w:r w:rsidRPr="0064549A">
        <w:t>contingent</w:t>
      </w:r>
      <w:r w:rsidRPr="0064549A">
        <w:rPr>
          <w:spacing w:val="-1"/>
        </w:rPr>
        <w:t xml:space="preserve"> </w:t>
      </w:r>
      <w:r w:rsidRPr="0064549A">
        <w:t>upon</w:t>
      </w:r>
      <w:r w:rsidRPr="0064549A">
        <w:rPr>
          <w:spacing w:val="-1"/>
        </w:rPr>
        <w:t xml:space="preserve"> </w:t>
      </w:r>
      <w:r w:rsidRPr="0064549A">
        <w:t>successful</w:t>
      </w:r>
      <w:r w:rsidRPr="0064549A">
        <w:rPr>
          <w:spacing w:val="-1"/>
        </w:rPr>
        <w:t xml:space="preserve"> </w:t>
      </w:r>
      <w:r w:rsidRPr="0064549A">
        <w:t>completion</w:t>
      </w:r>
      <w:r w:rsidRPr="0064549A">
        <w:rPr>
          <w:spacing w:val="-1"/>
        </w:rPr>
        <w:t xml:space="preserve"> </w:t>
      </w:r>
      <w:r w:rsidRPr="0064549A">
        <w:t>of</w:t>
      </w:r>
      <w:r w:rsidRPr="0064549A">
        <w:rPr>
          <w:spacing w:val="-1"/>
        </w:rPr>
        <w:t xml:space="preserve"> </w:t>
      </w:r>
      <w:r w:rsidRPr="0064549A">
        <w:t>all pre-employment screenings.</w:t>
      </w:r>
    </w:p>
    <w:p w14:paraId="40464978" w14:textId="77777777" w:rsidR="000E2133" w:rsidRPr="0064549A" w:rsidRDefault="00756C89" w:rsidP="00490D4D">
      <w:r w:rsidRPr="0064549A">
        <w:t>The</w:t>
      </w:r>
      <w:r w:rsidRPr="0064549A">
        <w:rPr>
          <w:spacing w:val="-2"/>
        </w:rPr>
        <w:t xml:space="preserve"> </w:t>
      </w:r>
      <w:r w:rsidRPr="0064549A">
        <w:t>following</w:t>
      </w:r>
      <w:r w:rsidRPr="0064549A">
        <w:rPr>
          <w:spacing w:val="-3"/>
        </w:rPr>
        <w:t xml:space="preserve"> </w:t>
      </w:r>
      <w:r w:rsidRPr="0064549A">
        <w:t>outlines the</w:t>
      </w:r>
      <w:r w:rsidRPr="0064549A">
        <w:rPr>
          <w:spacing w:val="-2"/>
        </w:rPr>
        <w:t xml:space="preserve"> </w:t>
      </w:r>
      <w:r w:rsidRPr="0064549A">
        <w:t xml:space="preserve">parameters of your </w:t>
      </w:r>
      <w:r w:rsidRPr="0064549A">
        <w:rPr>
          <w:spacing w:val="-2"/>
        </w:rPr>
        <w:t>position:</w:t>
      </w:r>
    </w:p>
    <w:p w14:paraId="637D496C" w14:textId="77777777" w:rsidR="000E2133" w:rsidRPr="0064549A" w:rsidRDefault="000E2133" w:rsidP="00490D4D"/>
    <w:p w14:paraId="212A946A" w14:textId="77777777" w:rsidR="00490D4D" w:rsidRPr="00A50945" w:rsidRDefault="00756C89" w:rsidP="00490D4D">
      <w:pPr>
        <w:rPr>
          <w:b/>
          <w:bCs/>
          <w:spacing w:val="-2"/>
        </w:rPr>
      </w:pPr>
      <w:r w:rsidRPr="00A50945">
        <w:rPr>
          <w:b/>
          <w:bCs/>
          <w:u w:val="single"/>
        </w:rPr>
        <w:t>Department</w:t>
      </w:r>
      <w:r w:rsidRPr="00A50945">
        <w:rPr>
          <w:b/>
          <w:bCs/>
          <w:spacing w:val="-8"/>
          <w:u w:val="single"/>
        </w:rPr>
        <w:t xml:space="preserve"> </w:t>
      </w:r>
      <w:r w:rsidRPr="00A50945">
        <w:rPr>
          <w:b/>
          <w:bCs/>
          <w:u w:val="single"/>
        </w:rPr>
        <w:t>and</w:t>
      </w:r>
      <w:r w:rsidRPr="00A50945">
        <w:rPr>
          <w:b/>
          <w:bCs/>
          <w:spacing w:val="-8"/>
          <w:u w:val="single"/>
        </w:rPr>
        <w:t xml:space="preserve"> </w:t>
      </w:r>
      <w:r w:rsidRPr="00A50945">
        <w:rPr>
          <w:b/>
          <w:bCs/>
          <w:u w:val="single"/>
        </w:rPr>
        <w:t>Reporting</w:t>
      </w:r>
      <w:r w:rsidRPr="00A50945">
        <w:rPr>
          <w:b/>
          <w:bCs/>
          <w:spacing w:val="-8"/>
          <w:u w:val="single"/>
        </w:rPr>
        <w:t xml:space="preserve"> </w:t>
      </w:r>
      <w:r w:rsidRPr="00A50945">
        <w:rPr>
          <w:b/>
          <w:bCs/>
          <w:spacing w:val="-2"/>
          <w:u w:val="single"/>
        </w:rPr>
        <w:t>Relationship</w:t>
      </w:r>
      <w:r w:rsidRPr="00A50945">
        <w:rPr>
          <w:b/>
          <w:bCs/>
          <w:spacing w:val="-2"/>
        </w:rPr>
        <w:t>:</w:t>
      </w:r>
    </w:p>
    <w:p w14:paraId="76DD735F" w14:textId="2D452535" w:rsidR="000E2133" w:rsidRPr="0064549A" w:rsidRDefault="00756C89" w:rsidP="00490D4D">
      <w:pPr>
        <w:rPr>
          <w:spacing w:val="-5"/>
        </w:rPr>
      </w:pPr>
      <w:r w:rsidRPr="0064549A">
        <w:t>You</w:t>
      </w:r>
      <w:r w:rsidRPr="0064549A">
        <w:rPr>
          <w:spacing w:val="1"/>
        </w:rPr>
        <w:t xml:space="preserve"> </w:t>
      </w:r>
      <w:r w:rsidRPr="0064549A">
        <w:t>will</w:t>
      </w:r>
      <w:r w:rsidRPr="0064549A">
        <w:rPr>
          <w:spacing w:val="-1"/>
        </w:rPr>
        <w:t xml:space="preserve"> </w:t>
      </w:r>
      <w:r w:rsidRPr="0064549A">
        <w:t>be</w:t>
      </w:r>
      <w:r w:rsidRPr="0064549A">
        <w:rPr>
          <w:spacing w:val="2"/>
        </w:rPr>
        <w:t xml:space="preserve"> </w:t>
      </w:r>
      <w:r w:rsidRPr="0064549A">
        <w:t>working</w:t>
      </w:r>
      <w:r w:rsidRPr="0064549A">
        <w:rPr>
          <w:spacing w:val="-2"/>
        </w:rPr>
        <w:t xml:space="preserve"> </w:t>
      </w:r>
      <w:r w:rsidRPr="0064549A">
        <w:t>in</w:t>
      </w:r>
      <w:r w:rsidRPr="0064549A">
        <w:rPr>
          <w:spacing w:val="-1"/>
        </w:rPr>
        <w:t xml:space="preserve"> </w:t>
      </w:r>
      <w:r w:rsidRPr="0064549A">
        <w:rPr>
          <w:spacing w:val="-5"/>
        </w:rPr>
        <w:t>the</w:t>
      </w:r>
      <w:r w:rsidR="006E4DF8">
        <w:rPr>
          <w:spacing w:val="-5"/>
        </w:rPr>
        <w:t xml:space="preserve"> </w:t>
      </w:r>
      <w:sdt>
        <w:sdtPr>
          <w:rPr>
            <w:spacing w:val="-2"/>
            <w:position w:val="2"/>
            <w:u w:val="single"/>
          </w:rPr>
          <w:id w:val="-21324239"/>
          <w:placeholder>
            <w:docPart w:val="CA5E5BB3270040E9983231AECE985AFB"/>
          </w:placeholder>
          <w:showingPlcHdr/>
          <w:text/>
        </w:sdtPr>
        <w:sdtEndPr/>
        <w:sdtContent>
          <w:r w:rsidR="006E4DF8" w:rsidRPr="0050227A">
            <w:rPr>
              <w:rStyle w:val="PlaceholderText"/>
              <w:u w:val="single"/>
            </w:rPr>
            <w:t>(</w:t>
          </w:r>
          <w:r w:rsidR="007F67E0" w:rsidRPr="0050227A">
            <w:rPr>
              <w:rStyle w:val="PlaceholderText"/>
              <w:u w:val="single"/>
            </w:rPr>
            <w:t>Department / Unit / Facility Name</w:t>
          </w:r>
          <w:r w:rsidR="00663E93">
            <w:rPr>
              <w:rStyle w:val="PlaceholderText"/>
              <w:u w:val="single"/>
            </w:rPr>
            <w:t>)</w:t>
          </w:r>
        </w:sdtContent>
      </w:sdt>
      <w:r w:rsidR="001C4933" w:rsidRPr="0064549A">
        <w:rPr>
          <w:spacing w:val="-2"/>
          <w:position w:val="2"/>
        </w:rPr>
        <w:t xml:space="preserve"> of </w:t>
      </w:r>
      <w:sdt>
        <w:sdtPr>
          <w:rPr>
            <w:spacing w:val="-2"/>
            <w:position w:val="2"/>
            <w:u w:val="single"/>
          </w:rPr>
          <w:id w:val="1214689830"/>
          <w:placeholder>
            <w:docPart w:val="7514B6D6BF4A4DF2987B77047D8D60EA"/>
          </w:placeholder>
          <w:showingPlcHdr/>
          <w:text/>
        </w:sdtPr>
        <w:sdtEndPr/>
        <w:sdtContent>
          <w:r w:rsidR="007F67E0" w:rsidRPr="0050227A">
            <w:rPr>
              <w:rStyle w:val="PlaceholderText"/>
              <w:u w:val="single"/>
            </w:rPr>
            <w:t>(Organization / School Name)</w:t>
          </w:r>
        </w:sdtContent>
      </w:sdt>
      <w:r w:rsidR="00397DB7" w:rsidRPr="0064549A">
        <w:rPr>
          <w:spacing w:val="-2"/>
          <w:position w:val="2"/>
        </w:rPr>
        <w:t xml:space="preserve">, reporting to </w:t>
      </w:r>
      <w:sdt>
        <w:sdtPr>
          <w:rPr>
            <w:spacing w:val="-2"/>
            <w:position w:val="2"/>
            <w:u w:val="single"/>
          </w:rPr>
          <w:id w:val="-608737966"/>
          <w:placeholder>
            <w:docPart w:val="874EF2BFBE7E4FF5B61027466B3D0A2F"/>
          </w:placeholder>
          <w:showingPlcHdr/>
          <w:text/>
        </w:sdtPr>
        <w:sdtEndPr/>
        <w:sdtContent>
          <w:r w:rsidR="00D84DDD" w:rsidRPr="0050227A">
            <w:rPr>
              <w:rStyle w:val="PlaceholderText"/>
              <w:u w:val="single"/>
            </w:rPr>
            <w:t>(Supervisor’s Name)</w:t>
          </w:r>
        </w:sdtContent>
      </w:sdt>
      <w:r w:rsidR="00397DB7" w:rsidRPr="0064549A">
        <w:rPr>
          <w:spacing w:val="-2"/>
          <w:position w:val="2"/>
        </w:rPr>
        <w:t xml:space="preserve">, </w:t>
      </w:r>
      <w:sdt>
        <w:sdtPr>
          <w:rPr>
            <w:spacing w:val="-2"/>
            <w:position w:val="2"/>
            <w:u w:val="single"/>
          </w:rPr>
          <w:id w:val="-342549066"/>
          <w:placeholder>
            <w:docPart w:val="469B09CB70724211A3CC85B7EA533429"/>
          </w:placeholder>
          <w:showingPlcHdr/>
          <w:text/>
        </w:sdtPr>
        <w:sdtEndPr/>
        <w:sdtContent>
          <w:r w:rsidR="00D84DDD" w:rsidRPr="0050227A">
            <w:rPr>
              <w:rStyle w:val="PlaceholderText"/>
              <w:u w:val="single"/>
            </w:rPr>
            <w:t>(Supervisor’s Title)</w:t>
          </w:r>
        </w:sdtContent>
      </w:sdt>
      <w:r w:rsidR="00397DB7" w:rsidRPr="0064549A">
        <w:rPr>
          <w:spacing w:val="-2"/>
          <w:position w:val="2"/>
        </w:rPr>
        <w:t>.</w:t>
      </w:r>
    </w:p>
    <w:p w14:paraId="0C706DD3" w14:textId="77777777" w:rsidR="001C4933" w:rsidRPr="0064549A" w:rsidRDefault="001C4933" w:rsidP="00490D4D"/>
    <w:p w14:paraId="28A0061D" w14:textId="102FC7B7" w:rsidR="000E2133" w:rsidRPr="0064549A" w:rsidRDefault="00756C89" w:rsidP="00490D4D">
      <w:pPr>
        <w:rPr>
          <w:b/>
          <w:spacing w:val="7"/>
          <w:position w:val="-4"/>
        </w:rPr>
      </w:pPr>
      <w:r w:rsidRPr="0064549A">
        <w:rPr>
          <w:b/>
          <w:position w:val="-4"/>
          <w:u w:val="single"/>
        </w:rPr>
        <w:t>Primary</w:t>
      </w:r>
      <w:r w:rsidRPr="0064549A">
        <w:rPr>
          <w:b/>
          <w:spacing w:val="-11"/>
          <w:position w:val="-4"/>
          <w:u w:val="single"/>
        </w:rPr>
        <w:t xml:space="preserve"> </w:t>
      </w:r>
      <w:r w:rsidRPr="0064549A">
        <w:rPr>
          <w:b/>
          <w:position w:val="-4"/>
          <w:u w:val="single"/>
        </w:rPr>
        <w:t>Campus</w:t>
      </w:r>
      <w:r w:rsidRPr="0064549A">
        <w:rPr>
          <w:b/>
          <w:position w:val="-4"/>
        </w:rPr>
        <w:t>:</w:t>
      </w:r>
      <w:r w:rsidR="00C96A58" w:rsidRPr="0064549A">
        <w:rPr>
          <w:b/>
          <w:position w:val="-4"/>
        </w:rPr>
        <w:t xml:space="preserve"> </w:t>
      </w:r>
      <w:sdt>
        <w:sdtPr>
          <w:rPr>
            <w:bCs/>
            <w:position w:val="-4"/>
          </w:rPr>
          <w:id w:val="-450621447"/>
          <w:placeholder>
            <w:docPart w:val="A6E5727A068945C492FD4CDD72144F34"/>
          </w:placeholder>
          <w:showingPlcHdr/>
          <w:dropDownList>
            <w:listItem w:displayText="Rutgers University-Camden" w:value="Rutgers University-Camden"/>
            <w:listItem w:displayText="Rutgers University-Newark" w:value="Rutgers University-Newark"/>
            <w:listItem w:displayText="Rutgers University-New Brunswick" w:value="Rutgers University-New Brunswick"/>
            <w:listItem w:displayText="RBHS-Newark" w:value="RBHS-Newark"/>
            <w:listItem w:displayText="RBHS-New Brunswick/Piscataway" w:value="RBHS-New Brunswick/Piscataway"/>
            <w:listItem w:displayText="Other/Off-Campus" w:value="Other/Off-Campus"/>
          </w:dropDownList>
        </w:sdtPr>
        <w:sdtEndPr/>
        <w:sdtContent>
          <w:r w:rsidR="00C96A58" w:rsidRPr="009A6009">
            <w:rPr>
              <w:rStyle w:val="PlaceholderText"/>
              <w:rFonts w:eastAsiaTheme="minorHAnsi"/>
              <w:bCs/>
            </w:rPr>
            <w:t>Choose an item.</w:t>
          </w:r>
        </w:sdtContent>
      </w:sdt>
      <w:r w:rsidRPr="0064549A">
        <w:rPr>
          <w:b/>
          <w:spacing w:val="7"/>
          <w:position w:val="-4"/>
        </w:rPr>
        <w:t xml:space="preserve"> </w:t>
      </w:r>
    </w:p>
    <w:p w14:paraId="140D77EC" w14:textId="63BE544D" w:rsidR="004230AD" w:rsidRPr="0064549A" w:rsidRDefault="004230AD" w:rsidP="00490D4D"/>
    <w:p w14:paraId="17B4F753" w14:textId="575D9C89" w:rsidR="004230AD" w:rsidRPr="00A50945" w:rsidRDefault="004230AD" w:rsidP="00490D4D">
      <w:pPr>
        <w:rPr>
          <w:b/>
          <w:bCs/>
          <w:u w:val="single"/>
        </w:rPr>
      </w:pPr>
      <w:r w:rsidRPr="00A50945">
        <w:rPr>
          <w:b/>
          <w:bCs/>
          <w:u w:val="single"/>
        </w:rPr>
        <w:t>Position Title and Grade:</w:t>
      </w:r>
    </w:p>
    <w:p w14:paraId="597D2279" w14:textId="64402447" w:rsidR="004230AD" w:rsidRPr="0064549A" w:rsidRDefault="004230AD" w:rsidP="00490D4D">
      <w:r w:rsidRPr="0064549A">
        <w:t xml:space="preserve">Your position title is </w:t>
      </w:r>
      <w:sdt>
        <w:sdtPr>
          <w:rPr>
            <w:u w:val="single"/>
          </w:rPr>
          <w:id w:val="-606353068"/>
          <w:placeholder>
            <w:docPart w:val="8A57DF0F003B43138F0A59C44E6705EB"/>
          </w:placeholder>
          <w:showingPlcHdr/>
          <w:text/>
        </w:sdtPr>
        <w:sdtEndPr/>
        <w:sdtContent>
          <w:r w:rsidR="00467FCB" w:rsidRPr="0050227A">
            <w:rPr>
              <w:rStyle w:val="PlaceholderText"/>
              <w:u w:val="single"/>
            </w:rPr>
            <w:t>(Position Title)</w:t>
          </w:r>
        </w:sdtContent>
      </w:sdt>
      <w:r w:rsidRPr="0064549A">
        <w:t>, which is</w:t>
      </w:r>
      <w:r w:rsidR="00C829F5">
        <w:t xml:space="preserve"> grade</w:t>
      </w:r>
      <w:r w:rsidR="005202F5" w:rsidRPr="0064549A">
        <w:t xml:space="preserve"> </w:t>
      </w:r>
      <w:sdt>
        <w:sdtPr>
          <w:rPr>
            <w:u w:val="single"/>
          </w:rPr>
          <w:id w:val="1930464958"/>
          <w:placeholder>
            <w:docPart w:val="70134846E6E94F03806C5FF606753208"/>
          </w:placeholder>
          <w:showingPlcHdr/>
          <w:text/>
        </w:sdtPr>
        <w:sdtEndPr/>
        <w:sdtContent>
          <w:r w:rsidR="00467FCB" w:rsidRPr="00467FCB">
            <w:rPr>
              <w:rStyle w:val="PlaceholderText"/>
            </w:rPr>
            <w:t>(#, step XXX).</w:t>
          </w:r>
        </w:sdtContent>
      </w:sdt>
      <w:r w:rsidR="006D0C1B" w:rsidRPr="006D0C1B">
        <w:t>.</w:t>
      </w:r>
    </w:p>
    <w:p w14:paraId="1E175117" w14:textId="0161BC71" w:rsidR="000E2133" w:rsidRDefault="000E2133" w:rsidP="00490D4D"/>
    <w:p w14:paraId="34CC717B" w14:textId="77777777" w:rsidR="00633C7D" w:rsidRDefault="00633C7D" w:rsidP="00633C7D">
      <w:pPr>
        <w:rPr>
          <w:b/>
          <w:spacing w:val="-1"/>
        </w:rPr>
      </w:pPr>
      <w:r>
        <w:rPr>
          <w:b/>
          <w:u w:val="single"/>
        </w:rPr>
        <w:t xml:space="preserve">Pay Type and </w:t>
      </w:r>
      <w:r w:rsidRPr="00FD6D57">
        <w:rPr>
          <w:b/>
          <w:u w:val="single"/>
        </w:rPr>
        <w:t>Salary:</w:t>
      </w:r>
      <w:r w:rsidRPr="00FD6D57">
        <w:rPr>
          <w:b/>
          <w:spacing w:val="-1"/>
        </w:rPr>
        <w:t xml:space="preserve"> </w:t>
      </w:r>
    </w:p>
    <w:p w14:paraId="1D86F7E5" w14:textId="0DE36725" w:rsidR="00D0082D" w:rsidRDefault="00633C7D" w:rsidP="00633C7D">
      <w:r w:rsidRPr="00FD6D57">
        <w:t>Your</w:t>
      </w:r>
      <w:r w:rsidRPr="0064549A">
        <w:rPr>
          <w:spacing w:val="-2"/>
        </w:rPr>
        <w:t xml:space="preserve"> </w:t>
      </w:r>
      <w:r>
        <w:rPr>
          <w:spacing w:val="-2"/>
        </w:rPr>
        <w:t xml:space="preserve">pay type is salaried and your </w:t>
      </w:r>
      <w:r w:rsidRPr="0064549A">
        <w:t>starting</w:t>
      </w:r>
      <w:r w:rsidRPr="0064549A">
        <w:rPr>
          <w:spacing w:val="-3"/>
        </w:rPr>
        <w:t xml:space="preserve"> </w:t>
      </w:r>
      <w:r>
        <w:rPr>
          <w:spacing w:val="-3"/>
        </w:rPr>
        <w:t>annual</w:t>
      </w:r>
      <w:r w:rsidRPr="0064549A">
        <w:rPr>
          <w:spacing w:val="-3"/>
        </w:rPr>
        <w:t xml:space="preserve"> </w:t>
      </w:r>
      <w:r w:rsidRPr="0064549A">
        <w:t>salary</w:t>
      </w:r>
      <w:r w:rsidRPr="0064549A">
        <w:rPr>
          <w:spacing w:val="-6"/>
        </w:rPr>
        <w:t xml:space="preserve"> </w:t>
      </w:r>
      <w:r w:rsidRPr="0064549A">
        <w:t xml:space="preserve">is </w:t>
      </w:r>
      <w:sdt>
        <w:sdtPr>
          <w:rPr>
            <w:u w:val="single"/>
          </w:rPr>
          <w:id w:val="953829385"/>
          <w:placeholder>
            <w:docPart w:val="3D0B815D04C2400E94119B29B2738EFC"/>
          </w:placeholder>
          <w:showingPlcHdr/>
          <w:text/>
        </w:sdtPr>
        <w:sdtEndPr/>
        <w:sdtContent>
          <w:r w:rsidRPr="008760CE">
            <w:rPr>
              <w:rStyle w:val="PlaceholderText"/>
              <w:u w:val="single"/>
            </w:rPr>
            <w:t>($</w:t>
          </w:r>
          <w:proofErr w:type="gramStart"/>
          <w:r w:rsidRPr="008760CE">
            <w:rPr>
              <w:rStyle w:val="PlaceholderText"/>
              <w:u w:val="single"/>
            </w:rPr>
            <w:t>XX,XXX</w:t>
          </w:r>
          <w:proofErr w:type="gramEnd"/>
          <w:r w:rsidRPr="008760CE">
            <w:rPr>
              <w:rStyle w:val="PlaceholderText"/>
              <w:u w:val="single"/>
            </w:rPr>
            <w:t>)</w:t>
          </w:r>
        </w:sdtContent>
      </w:sdt>
      <w:r w:rsidRPr="0064549A">
        <w:t>,</w:t>
      </w:r>
      <w:r w:rsidR="00D0082D" w:rsidRPr="0064549A">
        <w:t xml:space="preserve"> </w:t>
      </w:r>
      <w:sdt>
        <w:sdtPr>
          <w:id w:val="-1795361212"/>
          <w:placeholder>
            <w:docPart w:val="73D5DBA705D342AA91D8E9F180A9886A"/>
          </w:placeholder>
          <w:showingPlcHdr/>
          <w:dropDownList>
            <w:listItem w:displayText="paid on a bi-weekly basis" w:value="paid on a bi-weekly basis"/>
            <w:listItem w:displayText="based solely on your verifiable years of experience" w:value="based solely on your verifiable years of experience"/>
          </w:dropDownList>
        </w:sdtPr>
        <w:sdtEndPr/>
        <w:sdtContent>
          <w:r w:rsidR="00B15A3C" w:rsidRPr="00E84AB1">
            <w:rPr>
              <w:rStyle w:val="PlaceholderText"/>
              <w:rFonts w:eastAsiaTheme="minorHAnsi"/>
            </w:rPr>
            <w:t>Choose an item.</w:t>
          </w:r>
        </w:sdtContent>
      </w:sdt>
      <w:r w:rsidR="00D0082D" w:rsidRPr="00763F35">
        <w:t>.</w:t>
      </w:r>
    </w:p>
    <w:p w14:paraId="2D31FA50" w14:textId="77777777" w:rsidR="00D0082D" w:rsidRPr="0064549A" w:rsidRDefault="00D0082D" w:rsidP="00490D4D"/>
    <w:p w14:paraId="0C0BEBFD" w14:textId="62B26E7F" w:rsidR="008829FE" w:rsidRPr="00A50945" w:rsidRDefault="008829FE" w:rsidP="00490D4D">
      <w:pPr>
        <w:rPr>
          <w:b/>
          <w:bCs/>
          <w:u w:val="single"/>
        </w:rPr>
      </w:pPr>
      <w:r w:rsidRPr="00A50945">
        <w:rPr>
          <w:b/>
          <w:bCs/>
          <w:u w:val="single"/>
        </w:rPr>
        <w:t>Position Details:</w:t>
      </w:r>
    </w:p>
    <w:p w14:paraId="45973D5E" w14:textId="729DA8FA" w:rsidR="008829FE" w:rsidRPr="0064549A" w:rsidRDefault="008829FE" w:rsidP="00490D4D">
      <w:r w:rsidRPr="0064549A">
        <w:t xml:space="preserve">Recruitment Position Number: </w:t>
      </w:r>
      <w:sdt>
        <w:sdtPr>
          <w:rPr>
            <w:u w:val="single"/>
          </w:rPr>
          <w:id w:val="-2146877674"/>
          <w:placeholder>
            <w:docPart w:val="3DA0567F4B7144CAA80BE8FBCB8FBE99"/>
          </w:placeholder>
          <w:showingPlcHdr/>
          <w:text/>
        </w:sdtPr>
        <w:sdtEndPr/>
        <w:sdtContent>
          <w:r w:rsidR="00467FCB" w:rsidRPr="008760CE">
            <w:rPr>
              <w:rStyle w:val="PlaceholderText"/>
              <w:u w:val="single"/>
            </w:rPr>
            <w:t>(e.g. 22st1234)</w:t>
          </w:r>
        </w:sdtContent>
      </w:sdt>
    </w:p>
    <w:p w14:paraId="1C8A9892" w14:textId="55977C6B" w:rsidR="008829FE" w:rsidRDefault="008829FE" w:rsidP="00490D4D"/>
    <w:p w14:paraId="2F8CFD66" w14:textId="2FD5A817" w:rsidR="003701BF" w:rsidRDefault="003701BF" w:rsidP="003701BF">
      <w:r>
        <w:t>This temporary appointment is “at-will</w:t>
      </w:r>
      <w:proofErr w:type="gramStart"/>
      <w:r>
        <w:t>”</w:t>
      </w:r>
      <w:proofErr w:type="gramEnd"/>
      <w:r>
        <w:t xml:space="preserve"> and your employment may be terminated with or without cause, and with or without notice, at any time at your or the University’s discretion. In accordance with Policy 60.9.18 – Use of Temporary Personnel – Contracted Agency and University Payroll, this appointment may be for less than 20 hours and up to 40 hours per week, and such appointments that are non-exempt are eligible for overtime compensation for hours worked beyond 40 per week. After six (6) months of continuous employment, benefit time accruals may apply. However, your temporary appointment may end prior to the appointment end date at your supervisor’s discretion and </w:t>
      </w:r>
      <w:proofErr w:type="gramStart"/>
      <w:r>
        <w:t>remains at will at all times</w:t>
      </w:r>
      <w:proofErr w:type="gramEnd"/>
      <w:r>
        <w:t xml:space="preserve">. </w:t>
      </w:r>
      <w:r w:rsidRPr="00AA071A">
        <w:rPr>
          <w:u w:val="single"/>
        </w:rPr>
        <w:t xml:space="preserve">This position is subject to and governed by all university regulations, policies, and procedures generally applicable to temporary employees in </w:t>
      </w:r>
      <w:r w:rsidR="004F0158">
        <w:rPr>
          <w:u w:val="single"/>
        </w:rPr>
        <w:t>RBHS</w:t>
      </w:r>
      <w:r w:rsidRPr="00AA071A">
        <w:rPr>
          <w:u w:val="single"/>
        </w:rPr>
        <w:t xml:space="preserve"> positions, as they may be amended from time to time.</w:t>
      </w:r>
      <w:r>
        <w:t xml:space="preserve"> Nothing in this letter supersedes applicable university regulations, policies, and procedures. You may access the Temporary Staff Guidelines at the University Human Resources website at </w:t>
      </w:r>
      <w:hyperlink r:id="rId11" w:history="1">
        <w:r w:rsidR="009F4C8A" w:rsidRPr="006C3200">
          <w:rPr>
            <w:rStyle w:val="Hyperlink"/>
          </w:rPr>
          <w:t>https://uhr.rutgers.edu/talent-acquisition/temporary-staff-employees</w:t>
        </w:r>
      </w:hyperlink>
      <w:r w:rsidR="009F4C8A">
        <w:t xml:space="preserve"> </w:t>
      </w:r>
      <w:r>
        <w:t>to review information related to your employment.</w:t>
      </w:r>
    </w:p>
    <w:p w14:paraId="1BE3E81B" w14:textId="77777777" w:rsidR="003701BF" w:rsidRPr="0064549A" w:rsidRDefault="003701BF" w:rsidP="003701BF"/>
    <w:p w14:paraId="66A8B81A" w14:textId="77777777" w:rsidR="002D3FAE" w:rsidRDefault="002D3FAE" w:rsidP="002D3FAE">
      <w:pPr>
        <w:rPr>
          <w:b/>
          <w:spacing w:val="7"/>
          <w:position w:val="-4"/>
        </w:rPr>
      </w:pPr>
      <w:r w:rsidRPr="0064549A">
        <w:rPr>
          <w:b/>
          <w:position w:val="-4"/>
          <w:u w:val="single"/>
        </w:rPr>
        <w:t>This position is:</w:t>
      </w:r>
      <w:r w:rsidRPr="0064549A">
        <w:rPr>
          <w:b/>
          <w:position w:val="-4"/>
        </w:rPr>
        <w:t xml:space="preserve"> </w:t>
      </w:r>
      <w:sdt>
        <w:sdtPr>
          <w:rPr>
            <w:bCs/>
            <w:position w:val="-4"/>
          </w:rPr>
          <w:id w:val="1176391301"/>
          <w:placeholder>
            <w:docPart w:val="5A4D20364BC74659A9A48EE22F6B690A"/>
          </w:placeholder>
          <w:showingPlcHdr/>
          <w:dropDownList>
            <w:listItem w:displayText="Full-Time" w:value="Full-Time"/>
            <w:listItem w:displayText="Part-Time" w:value="Part-Time"/>
          </w:dropDownList>
        </w:sdtPr>
        <w:sdtEndPr/>
        <w:sdtContent>
          <w:r w:rsidRPr="006D0C1B">
            <w:rPr>
              <w:rStyle w:val="PlaceholderText"/>
              <w:rFonts w:eastAsiaTheme="minorHAnsi"/>
              <w:bCs/>
            </w:rPr>
            <w:t>Choose an item.</w:t>
          </w:r>
        </w:sdtContent>
      </w:sdt>
      <w:r w:rsidRPr="0064549A">
        <w:rPr>
          <w:b/>
          <w:spacing w:val="7"/>
          <w:position w:val="-4"/>
        </w:rPr>
        <w:t xml:space="preserve"> </w:t>
      </w:r>
    </w:p>
    <w:p w14:paraId="2CA7D15C" w14:textId="77777777" w:rsidR="000F6981" w:rsidRDefault="000F6981" w:rsidP="000F6981">
      <w:pPr>
        <w:rPr>
          <w:b/>
          <w:spacing w:val="7"/>
          <w:position w:val="-4"/>
        </w:rPr>
      </w:pPr>
    </w:p>
    <w:p w14:paraId="3D177FED" w14:textId="081EB994" w:rsidR="00AF0A58" w:rsidRDefault="000F6981" w:rsidP="000F6981">
      <w:pPr>
        <w:rPr>
          <w:bCs/>
          <w:position w:val="1"/>
        </w:rPr>
      </w:pPr>
      <w:r w:rsidRPr="0064549A">
        <w:rPr>
          <w:b/>
          <w:position w:val="1"/>
          <w:u w:val="single"/>
        </w:rPr>
        <w:t>Workweek</w:t>
      </w:r>
      <w:r w:rsidRPr="0064549A">
        <w:rPr>
          <w:b/>
          <w:spacing w:val="-5"/>
          <w:position w:val="1"/>
          <w:u w:val="single"/>
        </w:rPr>
        <w:t xml:space="preserve"> </w:t>
      </w:r>
      <w:r w:rsidRPr="0064549A">
        <w:rPr>
          <w:b/>
          <w:position w:val="1"/>
          <w:u w:val="single"/>
        </w:rPr>
        <w:t>hours</w:t>
      </w:r>
      <w:r w:rsidRPr="00542C48">
        <w:rPr>
          <w:b/>
          <w:position w:val="1"/>
          <w:u w:val="single"/>
        </w:rPr>
        <w:t>:</w:t>
      </w:r>
      <w:r w:rsidRPr="00542C48">
        <w:rPr>
          <w:b/>
          <w:position w:val="1"/>
        </w:rPr>
        <w:t xml:space="preserve"> </w:t>
      </w:r>
      <w:sdt>
        <w:sdtPr>
          <w:rPr>
            <w:bCs/>
            <w:position w:val="1"/>
          </w:rPr>
          <w:id w:val="-2101708942"/>
          <w:placeholder>
            <w:docPart w:val="2397772623EC4944B3FAFEBA4D0E0C6F"/>
          </w:placeholder>
          <w:showingPlcHdr/>
          <w:text/>
        </w:sdtPr>
        <w:sdtEndPr/>
        <w:sdtContent>
          <w:r w:rsidRPr="00B67BB5">
            <w:rPr>
              <w:rStyle w:val="PlaceholderText"/>
            </w:rPr>
            <w:t>(e.g. 15, 35, 37.5, 40)</w:t>
          </w:r>
        </w:sdtContent>
      </w:sdt>
    </w:p>
    <w:p w14:paraId="1DC20A41" w14:textId="77777777" w:rsidR="00AF0A58" w:rsidRDefault="00AF0A58">
      <w:pPr>
        <w:rPr>
          <w:bCs/>
          <w:position w:val="1"/>
        </w:rPr>
      </w:pPr>
      <w:r>
        <w:rPr>
          <w:bCs/>
          <w:position w:val="1"/>
        </w:rPr>
        <w:br w:type="page"/>
      </w:r>
    </w:p>
    <w:p w14:paraId="34442150" w14:textId="77777777" w:rsidR="007E4E36" w:rsidRPr="0064549A" w:rsidRDefault="007E4E36" w:rsidP="007E4E36">
      <w:pPr>
        <w:rPr>
          <w:b/>
          <w:spacing w:val="7"/>
          <w:position w:val="-4"/>
        </w:rPr>
      </w:pPr>
      <w:bookmarkStart w:id="3" w:name="_Hlk137187705"/>
      <w:r w:rsidRPr="0064549A">
        <w:rPr>
          <w:b/>
          <w:position w:val="-4"/>
          <w:u w:val="single"/>
        </w:rPr>
        <w:lastRenderedPageBreak/>
        <w:t>Exempt/Non-Exempt:</w:t>
      </w:r>
      <w:r w:rsidRPr="0064549A">
        <w:rPr>
          <w:b/>
          <w:position w:val="-4"/>
        </w:rPr>
        <w:t xml:space="preserve"> </w:t>
      </w:r>
      <w:sdt>
        <w:sdtPr>
          <w:rPr>
            <w:bCs/>
            <w:position w:val="-4"/>
          </w:rPr>
          <w:id w:val="-800690352"/>
          <w:placeholder>
            <w:docPart w:val="EDCFCD3CDE8B43B095E2FF8EEA485D04"/>
          </w:placeholder>
          <w:showingPlcHdr/>
          <w:dropDownList>
            <w:listItem w:displayText="Exempt" w:value="Exempt"/>
            <w:listItem w:displayText="Non-Exempt" w:value="Non-Exempt"/>
          </w:dropDownList>
        </w:sdtPr>
        <w:sdtEndPr/>
        <w:sdtContent>
          <w:r w:rsidRPr="006D0C1B">
            <w:rPr>
              <w:rStyle w:val="PlaceholderText"/>
              <w:rFonts w:eastAsiaTheme="minorHAnsi"/>
              <w:bCs/>
            </w:rPr>
            <w:t>Choose an item.</w:t>
          </w:r>
        </w:sdtContent>
      </w:sdt>
      <w:r w:rsidRPr="0064549A">
        <w:rPr>
          <w:b/>
          <w:spacing w:val="7"/>
          <w:position w:val="-4"/>
        </w:rPr>
        <w:t xml:space="preserve"> </w:t>
      </w:r>
    </w:p>
    <w:bookmarkEnd w:id="3"/>
    <w:p w14:paraId="3F1C0129" w14:textId="03F719AA" w:rsidR="00D0082D" w:rsidRDefault="002D3FAE">
      <w:pPr>
        <w:rPr>
          <w:spacing w:val="-2"/>
        </w:rPr>
      </w:pPr>
      <w:r w:rsidRPr="0064549A">
        <w:t>Exempt positions</w:t>
      </w:r>
      <w:r w:rsidRPr="0064549A">
        <w:rPr>
          <w:spacing w:val="-1"/>
        </w:rPr>
        <w:t xml:space="preserve"> </w:t>
      </w:r>
      <w:r w:rsidRPr="0064549A">
        <w:t>are exempt from</w:t>
      </w:r>
      <w:r w:rsidRPr="0064549A">
        <w:rPr>
          <w:spacing w:val="-5"/>
        </w:rPr>
        <w:t xml:space="preserve"> </w:t>
      </w:r>
      <w:r w:rsidRPr="0064549A">
        <w:t>the overtime provisions</w:t>
      </w:r>
      <w:r w:rsidRPr="0064549A">
        <w:rPr>
          <w:spacing w:val="-1"/>
        </w:rPr>
        <w:t xml:space="preserve"> </w:t>
      </w:r>
      <w:r w:rsidRPr="0064549A">
        <w:t>of</w:t>
      </w:r>
      <w:r w:rsidRPr="0064549A">
        <w:rPr>
          <w:spacing w:val="-2"/>
        </w:rPr>
        <w:t xml:space="preserve"> </w:t>
      </w:r>
      <w:r w:rsidRPr="0064549A">
        <w:t>the Fair Labor Standards</w:t>
      </w:r>
      <w:r w:rsidRPr="0064549A">
        <w:rPr>
          <w:spacing w:val="-1"/>
        </w:rPr>
        <w:t xml:space="preserve"> </w:t>
      </w:r>
      <w:r w:rsidRPr="0064549A">
        <w:t>Act (FLSA) and are neither eligible nor entitled to receive overtime compensation. Non-exempt positions are eligible to receive overtime</w:t>
      </w:r>
      <w:r w:rsidRPr="0064549A">
        <w:rPr>
          <w:spacing w:val="-13"/>
        </w:rPr>
        <w:t xml:space="preserve"> </w:t>
      </w:r>
      <w:r w:rsidRPr="0064549A">
        <w:t>compensation</w:t>
      </w:r>
      <w:r w:rsidRPr="0064549A">
        <w:rPr>
          <w:spacing w:val="-12"/>
        </w:rPr>
        <w:t xml:space="preserve"> </w:t>
      </w:r>
      <w:r w:rsidRPr="0064549A">
        <w:t>in</w:t>
      </w:r>
      <w:r w:rsidRPr="0064549A">
        <w:rPr>
          <w:spacing w:val="-13"/>
        </w:rPr>
        <w:t xml:space="preserve"> </w:t>
      </w:r>
      <w:r w:rsidRPr="0064549A">
        <w:t>accordance</w:t>
      </w:r>
      <w:r w:rsidRPr="0064549A">
        <w:rPr>
          <w:spacing w:val="-12"/>
        </w:rPr>
        <w:t xml:space="preserve"> </w:t>
      </w:r>
      <w:r w:rsidRPr="0064549A">
        <w:t>with</w:t>
      </w:r>
      <w:r w:rsidRPr="0064549A">
        <w:rPr>
          <w:spacing w:val="-13"/>
        </w:rPr>
        <w:t xml:space="preserve"> </w:t>
      </w:r>
      <w:r w:rsidRPr="0064549A">
        <w:t>the</w:t>
      </w:r>
      <w:r w:rsidRPr="0064549A">
        <w:rPr>
          <w:spacing w:val="-12"/>
        </w:rPr>
        <w:t xml:space="preserve"> </w:t>
      </w:r>
      <w:r w:rsidRPr="0064549A">
        <w:t>rules</w:t>
      </w:r>
      <w:r w:rsidRPr="0064549A">
        <w:rPr>
          <w:spacing w:val="-13"/>
        </w:rPr>
        <w:t xml:space="preserve"> </w:t>
      </w:r>
      <w:r w:rsidRPr="0064549A">
        <w:t>and</w:t>
      </w:r>
      <w:r w:rsidRPr="0064549A">
        <w:rPr>
          <w:spacing w:val="-12"/>
        </w:rPr>
        <w:t xml:space="preserve"> </w:t>
      </w:r>
      <w:r w:rsidRPr="0064549A">
        <w:t>regulations</w:t>
      </w:r>
      <w:r w:rsidRPr="0064549A">
        <w:rPr>
          <w:spacing w:val="-13"/>
        </w:rPr>
        <w:t xml:space="preserve"> </w:t>
      </w:r>
      <w:r w:rsidRPr="0064549A">
        <w:t>of</w:t>
      </w:r>
      <w:r w:rsidRPr="0064549A">
        <w:rPr>
          <w:spacing w:val="-12"/>
        </w:rPr>
        <w:t xml:space="preserve"> </w:t>
      </w:r>
      <w:r w:rsidRPr="0064549A">
        <w:t>the</w:t>
      </w:r>
      <w:r w:rsidRPr="0064549A">
        <w:rPr>
          <w:spacing w:val="-13"/>
        </w:rPr>
        <w:t xml:space="preserve"> </w:t>
      </w:r>
      <w:r w:rsidRPr="0064549A">
        <w:t>FLSA,</w:t>
      </w:r>
      <w:r w:rsidRPr="0064549A">
        <w:rPr>
          <w:spacing w:val="-12"/>
        </w:rPr>
        <w:t xml:space="preserve"> </w:t>
      </w:r>
      <w:r w:rsidRPr="0064549A">
        <w:t>as</w:t>
      </w:r>
      <w:r w:rsidRPr="0064549A">
        <w:rPr>
          <w:spacing w:val="-13"/>
        </w:rPr>
        <w:t xml:space="preserve"> </w:t>
      </w:r>
      <w:r w:rsidRPr="0064549A">
        <w:t>well</w:t>
      </w:r>
      <w:r w:rsidRPr="0064549A">
        <w:rPr>
          <w:spacing w:val="-12"/>
        </w:rPr>
        <w:t xml:space="preserve"> </w:t>
      </w:r>
      <w:r w:rsidRPr="0064549A">
        <w:t>as</w:t>
      </w:r>
      <w:r w:rsidRPr="0064549A">
        <w:rPr>
          <w:spacing w:val="-13"/>
        </w:rPr>
        <w:t xml:space="preserve"> </w:t>
      </w:r>
      <w:r w:rsidRPr="0064549A">
        <w:t>University</w:t>
      </w:r>
      <w:r w:rsidRPr="0064549A">
        <w:rPr>
          <w:spacing w:val="-12"/>
        </w:rPr>
        <w:t xml:space="preserve"> </w:t>
      </w:r>
      <w:r w:rsidRPr="0064549A">
        <w:t>policy and</w:t>
      </w:r>
      <w:r w:rsidRPr="0064549A">
        <w:rPr>
          <w:spacing w:val="-3"/>
        </w:rPr>
        <w:t xml:space="preserve"> </w:t>
      </w:r>
      <w:r w:rsidRPr="0064549A">
        <w:t>the</w:t>
      </w:r>
      <w:r w:rsidRPr="0064549A">
        <w:rPr>
          <w:spacing w:val="-4"/>
        </w:rPr>
        <w:t xml:space="preserve"> </w:t>
      </w:r>
      <w:r w:rsidRPr="0064549A">
        <w:t>terms</w:t>
      </w:r>
      <w:r w:rsidRPr="0064549A">
        <w:rPr>
          <w:spacing w:val="-5"/>
        </w:rPr>
        <w:t xml:space="preserve"> </w:t>
      </w:r>
      <w:r w:rsidRPr="0064549A">
        <w:t>and</w:t>
      </w:r>
      <w:r w:rsidRPr="0064549A">
        <w:rPr>
          <w:spacing w:val="-3"/>
        </w:rPr>
        <w:t xml:space="preserve"> </w:t>
      </w:r>
      <w:r w:rsidRPr="0064549A">
        <w:t>conditions</w:t>
      </w:r>
      <w:r w:rsidRPr="0064549A">
        <w:rPr>
          <w:spacing w:val="-5"/>
        </w:rPr>
        <w:t xml:space="preserve"> </w:t>
      </w:r>
      <w:r w:rsidRPr="0064549A">
        <w:t>of</w:t>
      </w:r>
      <w:r w:rsidRPr="0064549A">
        <w:rPr>
          <w:spacing w:val="-6"/>
        </w:rPr>
        <w:t xml:space="preserve"> </w:t>
      </w:r>
      <w:r w:rsidRPr="0064549A">
        <w:t>their collective</w:t>
      </w:r>
      <w:r w:rsidRPr="0064549A">
        <w:rPr>
          <w:spacing w:val="-3"/>
        </w:rPr>
        <w:t xml:space="preserve"> </w:t>
      </w:r>
      <w:r w:rsidRPr="0064549A">
        <w:t>negotiated</w:t>
      </w:r>
      <w:r w:rsidRPr="0064549A">
        <w:rPr>
          <w:spacing w:val="-3"/>
        </w:rPr>
        <w:t xml:space="preserve"> </w:t>
      </w:r>
      <w:r w:rsidRPr="0064549A">
        <w:t>agreement.</w:t>
      </w:r>
      <w:r w:rsidRPr="0064549A">
        <w:rPr>
          <w:spacing w:val="-2"/>
        </w:rPr>
        <w:t xml:space="preserve"> </w:t>
      </w:r>
      <w:r w:rsidRPr="0064549A">
        <w:t>For</w:t>
      </w:r>
      <w:r w:rsidRPr="0064549A">
        <w:rPr>
          <w:spacing w:val="-1"/>
        </w:rPr>
        <w:t xml:space="preserve"> </w:t>
      </w:r>
      <w:r w:rsidRPr="0064549A">
        <w:t>more</w:t>
      </w:r>
      <w:r w:rsidRPr="0064549A">
        <w:rPr>
          <w:spacing w:val="-4"/>
        </w:rPr>
        <w:t xml:space="preserve"> </w:t>
      </w:r>
      <w:r w:rsidRPr="0064549A">
        <w:t>information,</w:t>
      </w:r>
      <w:r w:rsidRPr="0064549A">
        <w:rPr>
          <w:spacing w:val="-4"/>
        </w:rPr>
        <w:t xml:space="preserve"> </w:t>
      </w:r>
      <w:r w:rsidRPr="0064549A">
        <w:t>please</w:t>
      </w:r>
      <w:r w:rsidRPr="0064549A">
        <w:rPr>
          <w:spacing w:val="-4"/>
        </w:rPr>
        <w:t xml:space="preserve"> </w:t>
      </w:r>
      <w:r w:rsidRPr="0064549A">
        <w:t xml:space="preserve">visit the University Human Resources collective negotiated agreements webpage at the following address: </w:t>
      </w:r>
      <w:hyperlink r:id="rId12">
        <w:r w:rsidRPr="0064549A">
          <w:rPr>
            <w:color w:val="0000FF"/>
            <w:spacing w:val="-2"/>
            <w:u w:val="single" w:color="0000FF"/>
          </w:rPr>
          <w:t>http://uhr.rutgers.edu/policies-resources/collective-negotiations-agreements</w:t>
        </w:r>
        <w:r w:rsidRPr="0064549A">
          <w:rPr>
            <w:spacing w:val="-2"/>
          </w:rPr>
          <w:t>.</w:t>
        </w:r>
      </w:hyperlink>
      <w:bookmarkStart w:id="4" w:name="_Hlk110862849"/>
    </w:p>
    <w:p w14:paraId="39A032F3" w14:textId="77777777" w:rsidR="00EF7C6C" w:rsidRDefault="00EF7C6C">
      <w:pPr>
        <w:rPr>
          <w:spacing w:val="-2"/>
        </w:rPr>
      </w:pPr>
    </w:p>
    <w:bookmarkEnd w:id="4"/>
    <w:p w14:paraId="53ED5D0B" w14:textId="77777777" w:rsidR="002D3FAE" w:rsidRDefault="002D3FAE" w:rsidP="002D3FAE">
      <w:pPr>
        <w:rPr>
          <w:b/>
          <w:position w:val="1"/>
          <w:u w:val="single"/>
        </w:rPr>
      </w:pPr>
      <w:r w:rsidRPr="0064549A">
        <w:rPr>
          <w:b/>
          <w:position w:val="1"/>
          <w:u w:val="single"/>
        </w:rPr>
        <w:t>Shift</w:t>
      </w:r>
      <w:r w:rsidRPr="0064549A">
        <w:rPr>
          <w:b/>
          <w:spacing w:val="-5"/>
          <w:position w:val="1"/>
          <w:u w:val="single"/>
        </w:rPr>
        <w:t xml:space="preserve"> </w:t>
      </w:r>
      <w:r w:rsidRPr="0064549A">
        <w:rPr>
          <w:b/>
          <w:position w:val="1"/>
          <w:u w:val="single"/>
        </w:rPr>
        <w:t>hours:</w:t>
      </w:r>
    </w:p>
    <w:p w14:paraId="54174BD5" w14:textId="68B6DFC3" w:rsidR="00A9391C" w:rsidRDefault="0038128F" w:rsidP="002D3FAE">
      <w:pPr>
        <w:rPr>
          <w:bCs/>
          <w:position w:val="1"/>
        </w:rPr>
      </w:pPr>
      <w:sdt>
        <w:sdtPr>
          <w:rPr>
            <w:bCs/>
            <w:position w:val="1"/>
          </w:rPr>
          <w:id w:val="-1486238970"/>
          <w:placeholder>
            <w:docPart w:val="C3FDE56CE892432595ADDCF5657196B9"/>
          </w:placeholder>
          <w:showingPlcHdr/>
          <w:text/>
        </w:sdtPr>
        <w:sdtEndPr/>
        <w:sdtContent>
          <w:r w:rsidR="002D3FAE" w:rsidRPr="00C459BE">
            <w:rPr>
              <w:rStyle w:val="PlaceholderText"/>
            </w:rPr>
            <w:t>(Mon - Fri: X:XX a.m. - X:XX p.m.; or M: X:XX a.m. - X:XX p.m; T: X:XX a.m. - X:XX p.m; W: X:XX a.m. - X:XX p.m; Th: X:XX a.m. - X:XX p.m; F: X:XX a.m. - X:XX p.m.)</w:t>
          </w:r>
        </w:sdtContent>
      </w:sdt>
    </w:p>
    <w:p w14:paraId="4AB322A4" w14:textId="7DEF2C38" w:rsidR="00A9391C" w:rsidRDefault="00A9391C">
      <w:pPr>
        <w:rPr>
          <w:bCs/>
          <w:position w:val="1"/>
        </w:rPr>
      </w:pPr>
    </w:p>
    <w:p w14:paraId="1EE40AFF" w14:textId="176E3BC5" w:rsidR="000B3C16" w:rsidRPr="0064549A" w:rsidRDefault="000B3C16" w:rsidP="000B3C16">
      <w:r w:rsidRPr="0064549A">
        <w:rPr>
          <w:b/>
          <w:u w:val="single"/>
        </w:rPr>
        <w:t>Tentative</w:t>
      </w:r>
      <w:r w:rsidRPr="0064549A">
        <w:rPr>
          <w:b/>
          <w:spacing w:val="-3"/>
          <w:u w:val="single"/>
        </w:rPr>
        <w:t xml:space="preserve"> </w:t>
      </w:r>
      <w:r>
        <w:rPr>
          <w:b/>
          <w:spacing w:val="-3"/>
          <w:u w:val="single"/>
        </w:rPr>
        <w:t xml:space="preserve">Appointment </w:t>
      </w:r>
      <w:r w:rsidRPr="0064549A">
        <w:rPr>
          <w:b/>
          <w:u w:val="single"/>
        </w:rPr>
        <w:t>Start</w:t>
      </w:r>
      <w:r w:rsidRPr="0064549A">
        <w:rPr>
          <w:b/>
          <w:spacing w:val="-3"/>
          <w:u w:val="single"/>
        </w:rPr>
        <w:t xml:space="preserve"> </w:t>
      </w:r>
      <w:r w:rsidRPr="0064549A">
        <w:rPr>
          <w:b/>
          <w:u w:val="single"/>
        </w:rPr>
        <w:t>Date:</w:t>
      </w:r>
      <w:r w:rsidRPr="0064549A">
        <w:rPr>
          <w:b/>
          <w:spacing w:val="-2"/>
        </w:rPr>
        <w:t xml:space="preserve"> </w:t>
      </w:r>
      <w:r w:rsidRPr="0064549A">
        <w:t>Your</w:t>
      </w:r>
      <w:r w:rsidRPr="0064549A">
        <w:rPr>
          <w:spacing w:val="-2"/>
        </w:rPr>
        <w:t xml:space="preserve"> </w:t>
      </w:r>
      <w:r w:rsidRPr="0064549A">
        <w:t>tentative</w:t>
      </w:r>
      <w:r w:rsidRPr="0064549A">
        <w:rPr>
          <w:spacing w:val="-3"/>
        </w:rPr>
        <w:t xml:space="preserve"> </w:t>
      </w:r>
      <w:r w:rsidRPr="0064549A">
        <w:t>start</w:t>
      </w:r>
      <w:r w:rsidRPr="0064549A">
        <w:rPr>
          <w:spacing w:val="-5"/>
        </w:rPr>
        <w:t xml:space="preserve"> </w:t>
      </w:r>
      <w:r w:rsidRPr="0064549A">
        <w:t>date</w:t>
      </w:r>
      <w:r w:rsidRPr="0064549A">
        <w:rPr>
          <w:spacing w:val="-3"/>
        </w:rPr>
        <w:t xml:space="preserve"> </w:t>
      </w:r>
      <w:r w:rsidRPr="0064549A">
        <w:t>is</w:t>
      </w:r>
      <w:r>
        <w:t xml:space="preserve"> </w:t>
      </w:r>
      <w:sdt>
        <w:sdtPr>
          <w:rPr>
            <w:u w:val="single"/>
          </w:rPr>
          <w:id w:val="-1793429767"/>
          <w:placeholder>
            <w:docPart w:val="55CF22814FE44CB0BF26A089A92B953E"/>
          </w:placeholder>
          <w:showingPlcHdr/>
          <w:text/>
        </w:sdtPr>
        <w:sdtEndPr/>
        <w:sdtContent>
          <w:r w:rsidRPr="00BE6778">
            <w:rPr>
              <w:rStyle w:val="PlaceholderText"/>
              <w:rFonts w:eastAsiaTheme="minorHAnsi"/>
              <w:u w:val="single"/>
            </w:rPr>
            <w:t>(</w:t>
          </w:r>
          <w:r>
            <w:rPr>
              <w:rStyle w:val="PlaceholderText"/>
              <w:rFonts w:eastAsiaTheme="minorHAnsi"/>
              <w:u w:val="single"/>
            </w:rPr>
            <w:t>tentative start date</w:t>
          </w:r>
          <w:r w:rsidRPr="00BE6778">
            <w:rPr>
              <w:rStyle w:val="PlaceholderText"/>
              <w:rFonts w:eastAsiaTheme="minorHAnsi"/>
              <w:u w:val="single"/>
            </w:rPr>
            <w:t>)</w:t>
          </w:r>
        </w:sdtContent>
      </w:sdt>
      <w:r w:rsidRPr="0064549A">
        <w:rPr>
          <w:spacing w:val="-10"/>
        </w:rPr>
        <w:t>.</w:t>
      </w:r>
    </w:p>
    <w:p w14:paraId="1E71FDEF" w14:textId="77777777" w:rsidR="000B3C16" w:rsidRDefault="000B3C16" w:rsidP="000B3C16"/>
    <w:p w14:paraId="162771A6" w14:textId="77777777" w:rsidR="000B3C16" w:rsidRDefault="000B3C16" w:rsidP="000B3C16">
      <w:pPr>
        <w:rPr>
          <w:b/>
          <w:spacing w:val="-2"/>
        </w:rPr>
      </w:pPr>
      <w:r w:rsidRPr="0064549A">
        <w:rPr>
          <w:b/>
          <w:u w:val="single"/>
        </w:rPr>
        <w:t>Tentative</w:t>
      </w:r>
      <w:r w:rsidRPr="0064549A">
        <w:rPr>
          <w:b/>
          <w:spacing w:val="-3"/>
          <w:u w:val="single"/>
        </w:rPr>
        <w:t xml:space="preserve"> </w:t>
      </w:r>
      <w:r>
        <w:rPr>
          <w:b/>
          <w:spacing w:val="-3"/>
          <w:u w:val="single"/>
        </w:rPr>
        <w:t>Appointment End Date</w:t>
      </w:r>
      <w:r w:rsidRPr="0064549A">
        <w:rPr>
          <w:b/>
          <w:u w:val="single"/>
        </w:rPr>
        <w:t>:</w:t>
      </w:r>
      <w:r w:rsidRPr="0064549A">
        <w:rPr>
          <w:b/>
          <w:spacing w:val="-2"/>
        </w:rPr>
        <w:t xml:space="preserve"> </w:t>
      </w:r>
      <w:sdt>
        <w:sdtPr>
          <w:id w:val="320857600"/>
          <w:placeholder>
            <w:docPart w:val="545145AD40674C0F9671B8CAC2107DE2"/>
          </w:placeholder>
          <w:showingPlcHdr/>
          <w:text/>
        </w:sdtPr>
        <w:sdtEndPr/>
        <w:sdtContent>
          <w:r w:rsidRPr="00B01314">
            <w:rPr>
              <w:rStyle w:val="PlaceholderText"/>
              <w:rFonts w:eastAsiaTheme="minorHAnsi"/>
            </w:rPr>
            <w:t>(tentative end date)</w:t>
          </w:r>
        </w:sdtContent>
      </w:sdt>
    </w:p>
    <w:p w14:paraId="285412CE" w14:textId="77777777" w:rsidR="000B6B4F" w:rsidRDefault="000B6B4F" w:rsidP="000B6B4F"/>
    <w:p w14:paraId="08144905" w14:textId="77777777" w:rsidR="00737C97" w:rsidRDefault="00737C97" w:rsidP="00737C97">
      <w:pPr>
        <w:rPr>
          <w:b/>
          <w:bCs/>
          <w:u w:val="single"/>
        </w:rPr>
      </w:pPr>
      <w:r>
        <w:rPr>
          <w:b/>
          <w:bCs/>
          <w:u w:val="single"/>
        </w:rPr>
        <w:t>Work Arrangement:</w:t>
      </w:r>
    </w:p>
    <w:sdt>
      <w:sdtPr>
        <w:id w:val="-1100937958"/>
        <w:placeholder>
          <w:docPart w:val="990337677D9E43AEA974D2144E09DFCD"/>
        </w:placeholder>
        <w:showingPlcHdr/>
        <w:dropDownList>
          <w:listItem w:displayText="Consistent with the current application of Rutgers Policy 60.3.22, this position is initially eligible for a hybrid work arrangement where you may work up to 1 day per week at an alternate work location." w:value="Consistent with the current application of Rutgers Policy 60.3.22, this position is initially eligible for a hybrid work arrangement where you may work up to 1 day per week at an alternate work location."/>
          <w:listItem w:displayText="Consistent with the current application of Rutgers Policy 60.3.22, this position is initially eligible for a hybrid work arrangement where you may work up to 2 days per week at an alternate work location." w:value="Consistent with the current application of Rutgers Policy 60.3.22, this position is initially eligible for a hybrid work arrangement where you may work up to 2 days per week at an alternate work location."/>
          <w:listItem w:displayText="Consistent with the current application of Rutgers Policy 60.3.22, this position is initially eligible for a hybrid work arrangement where you may work up to 3 days per week at an alternate work location." w:value="Consistent with the current application of Rutgers Policy 60.3.22, this position is initially eligible for a hybrid work arrangement where you may work up to 3 days per week at an alternate work location."/>
          <w:listItem w:displayText="Consistent with the current application of Rutgers Policy 60.3.22, this position is initially eligible for a hybrid work arrangement where you may work up to 4 days per week at an alternate work location." w:value="Consistent with the current application of Rutgers Policy 60.3.22, this position is initially eligible for a hybrid work arrangement where you may work up to 4 days per week at an alternate work location."/>
          <w:listItem w:displayText="Consistent with the current application of Rutgers Policy 60.3.22, this position is initially eligible for a flex workday schedule and a hybrid work arrangement where you may work up to 1 day per week at an alternate work location." w:value="Consistent with the current application of Rutgers Policy 60.3.22, this position is initially eligible for a flex workday schedule and a hybrid work arrangement where you may work up to 1 day per week at an alternate work location."/>
          <w:listItem w:displayText="Consistent with the current application of Rutgers Policy 60.3.22, this position is initially eligible for a flex workday schedule and a hybrid work arrangement where you may work up to 2 days per week at an alternate work location." w:value="Consistent with the current application of Rutgers Policy 60.3.22, this position is initially eligible for a flex workday schedule and a hybrid work arrangement where you may work up to 2 days per week at an alternate work location."/>
          <w:listItem w:displayText="Consistent with the current application of Rutgers Policy 60.3.22, this position is initially eligible for a flex workday schedule and a hybrid work arrangement where you may work up to 3 days per week at an alternate work location." w:value="Consistent with the current application of Rutgers Policy 60.3.22, this position is initially eligible for a flex workday schedule and a hybrid work arrangement where you may work up to 3 days per week at an alternate work location."/>
          <w:listItem w:displayText="Consistent with the current application of Rutgers Policy 60.3.22, this position is initially eligible for a flex workday schedule and a hybrid work arrangement where you may work up to 4 days per week at an alternate work location." w:value="Consistent with the current application of Rutgers Policy 60.3.22, this position is initially eligible for a flex workday schedule and a hybrid work arrangement where you may work up to 4 days per week at an alternate work location."/>
          <w:listItem w:displayText="Consistent with the current application of Rutgers Policy 60.3.22, this position is initially eligible for a fully remote work arrangement at an alternate work location." w:value="Consistent with the current application of Rutgers Policy 60.3.22, this position is initially eligible for a fully remote work arrangement at an alternate work location."/>
          <w:listItem w:displayText="Consistent with the current application of Rutgers Policy 60.3.22, this position is initially eligible for a flex workday schedule and a fully remote work arrangement at an alternate work location.  " w:value="Consistent with the current application of Rutgers Policy 60.3.22, this position is initially eligible for a flex workday schedule and a fully remote work arrangement at an alternate work location.  "/>
          <w:listItem w:displayText="Consistent with the current application of Rutgers Policy 60.3.22, this position requires a fully on-site work arrangement and is initially eligible for a compressed workweek schedule." w:value="Consistent with the current application of Rutgers Policy 60.3.22, this position requires a fully on-site work arrangement and is initially eligible for a compressed workweek schedule."/>
          <w:listItem w:displayText="Consistent with the current application of Rutgers Policy 60.3.22, this position requires a fully on-site work arrangement and is initially eligible for a flex workday schedule." w:value="Consistent with the current application of Rutgers Policy 60.3.22, this position requires a fully on-site work arrangement and is initially eligible for a flex workday schedule."/>
          <w:listItem w:displayText="This position requires a fully on-site work arrangement." w:value="This position requires a fully on-site work arrangement."/>
        </w:dropDownList>
      </w:sdtPr>
      <w:sdtEndPr/>
      <w:sdtContent>
        <w:p w14:paraId="0D420449" w14:textId="77777777" w:rsidR="00737C97" w:rsidRDefault="00737C97" w:rsidP="00737C97">
          <w:r w:rsidRPr="008B2728">
            <w:rPr>
              <w:rStyle w:val="PlaceholderText"/>
            </w:rPr>
            <w:t>Choose an item.</w:t>
          </w:r>
        </w:p>
      </w:sdtContent>
    </w:sdt>
    <w:p w14:paraId="38AB123A" w14:textId="77777777" w:rsidR="00737C97" w:rsidRDefault="00737C97" w:rsidP="00737C97"/>
    <w:p w14:paraId="15E70D45" w14:textId="39DCAA85" w:rsidR="00737C97" w:rsidRDefault="00737C97" w:rsidP="00737C97">
      <w:r w:rsidRPr="00476F1E">
        <w:t xml:space="preserve">The flexible work arrangements outlined in Rutgers Policy 60.3.22 are part of a pilot program that is effective September 1, </w:t>
      </w:r>
      <w:proofErr w:type="gramStart"/>
      <w:r w:rsidRPr="00476F1E">
        <w:t>2022</w:t>
      </w:r>
      <w:proofErr w:type="gramEnd"/>
      <w:r w:rsidRPr="00476F1E">
        <w:t xml:space="preserve"> through August 31, 202</w:t>
      </w:r>
      <w:r w:rsidR="00595CCB">
        <w:t>4</w:t>
      </w:r>
      <w:r w:rsidRPr="00476F1E">
        <w:t>. Therefore, there is no guarantee that flexible work arrangement</w:t>
      </w:r>
      <w:r>
        <w:t>s</w:t>
      </w:r>
      <w:r w:rsidRPr="00476F1E">
        <w:t xml:space="preserve"> will continue beyond that date. Flexible work arrangements are not permanent, are subject to change or cancellation, and contingent on the employee receiving approval in the FlexWork@RU Application System. Additional information may be found at </w:t>
      </w:r>
      <w:hyperlink r:id="rId13" w:history="1">
        <w:r w:rsidRPr="008B2728">
          <w:rPr>
            <w:rStyle w:val="Hyperlink"/>
          </w:rPr>
          <w:t>https://futureofwork.rutgers.edu</w:t>
        </w:r>
      </w:hyperlink>
      <w:r w:rsidRPr="00476F1E">
        <w:t>.</w:t>
      </w:r>
    </w:p>
    <w:p w14:paraId="5BF4CD82" w14:textId="77777777" w:rsidR="00737C97" w:rsidRDefault="00737C97" w:rsidP="00737C97"/>
    <w:p w14:paraId="1EC2BD4F" w14:textId="588D079A" w:rsidR="009D63FF" w:rsidRPr="00EA6015" w:rsidRDefault="009D63FF" w:rsidP="00490D4D">
      <w:pPr>
        <w:rPr>
          <w:rFonts w:eastAsiaTheme="minorHAnsi"/>
          <w:b/>
          <w:bCs/>
          <w:u w:val="single"/>
        </w:rPr>
      </w:pPr>
      <w:r w:rsidRPr="00EA6015">
        <w:rPr>
          <w:rFonts w:eastAsiaTheme="minorHAnsi"/>
          <w:b/>
          <w:bCs/>
          <w:u w:val="single"/>
        </w:rPr>
        <w:t>Licensure:</w:t>
      </w:r>
    </w:p>
    <w:p w14:paraId="26AF2919" w14:textId="626B77DD" w:rsidR="009D63FF" w:rsidRPr="0064549A" w:rsidRDefault="0038128F" w:rsidP="00490D4D">
      <w:pPr>
        <w:rPr>
          <w:rFonts w:eastAsiaTheme="minorHAnsi"/>
        </w:rPr>
      </w:pPr>
      <w:sdt>
        <w:sdtPr>
          <w:rPr>
            <w:rFonts w:eastAsiaTheme="minorHAnsi"/>
          </w:rPr>
          <w:id w:val="-1998023893"/>
          <w14:checkbox>
            <w14:checked w14:val="0"/>
            <w14:checkedState w14:val="2612" w14:font="MS Gothic"/>
            <w14:uncheckedState w14:val="2610" w14:font="MS Gothic"/>
          </w14:checkbox>
        </w:sdtPr>
        <w:sdtEndPr/>
        <w:sdtContent>
          <w:r w:rsidR="003E3701" w:rsidRPr="0064549A">
            <w:rPr>
              <w:rFonts w:ascii="Segoe UI Symbol" w:eastAsia="MS Gothic" w:hAnsi="Segoe UI Symbol" w:cs="Segoe UI Symbol"/>
            </w:rPr>
            <w:t>☐</w:t>
          </w:r>
        </w:sdtContent>
      </w:sdt>
      <w:r w:rsidR="006421DB">
        <w:rPr>
          <w:rFonts w:eastAsiaTheme="minorHAnsi"/>
        </w:rPr>
        <w:t xml:space="preserve"> </w:t>
      </w:r>
      <w:r w:rsidR="008207B8" w:rsidRPr="0064549A">
        <w:rPr>
          <w:rFonts w:eastAsiaTheme="minorHAnsi"/>
        </w:rPr>
        <w:t>Your position does not require any special license, certification, or permit registration.</w:t>
      </w:r>
    </w:p>
    <w:p w14:paraId="06EC81C2" w14:textId="4FE23ED0" w:rsidR="00271340" w:rsidRDefault="0038128F" w:rsidP="001B550A">
      <w:pPr>
        <w:rPr>
          <w:rFonts w:eastAsiaTheme="minorHAnsi"/>
        </w:rPr>
      </w:pPr>
      <w:sdt>
        <w:sdtPr>
          <w:rPr>
            <w:rFonts w:eastAsiaTheme="minorHAnsi"/>
          </w:rPr>
          <w:id w:val="-684823521"/>
          <w14:checkbox>
            <w14:checked w14:val="0"/>
            <w14:checkedState w14:val="2612" w14:font="MS Gothic"/>
            <w14:uncheckedState w14:val="2610" w14:font="MS Gothic"/>
          </w14:checkbox>
        </w:sdtPr>
        <w:sdtEndPr/>
        <w:sdtContent>
          <w:r w:rsidR="008207B8" w:rsidRPr="0064549A">
            <w:rPr>
              <w:rFonts w:ascii="Segoe UI Symbol" w:eastAsia="MS Gothic" w:hAnsi="Segoe UI Symbol" w:cs="Segoe UI Symbol"/>
            </w:rPr>
            <w:t>☐</w:t>
          </w:r>
        </w:sdtContent>
      </w:sdt>
      <w:r w:rsidR="006421DB">
        <w:rPr>
          <w:rFonts w:eastAsiaTheme="minorHAnsi"/>
        </w:rPr>
        <w:t xml:space="preserve"> </w:t>
      </w:r>
      <w:r w:rsidR="008207B8" w:rsidRPr="0064549A">
        <w:rPr>
          <w:rFonts w:eastAsiaTheme="minorHAnsi"/>
        </w:rPr>
        <w:t xml:space="preserve">Your position of </w:t>
      </w:r>
      <w:sdt>
        <w:sdtPr>
          <w:rPr>
            <w:rFonts w:eastAsiaTheme="minorHAnsi"/>
            <w:u w:val="single"/>
          </w:rPr>
          <w:id w:val="1890458247"/>
          <w:placeholder>
            <w:docPart w:val="CC38AC82EAF64FDC9D3697AA9EC8468F"/>
          </w:placeholder>
          <w:showingPlcHdr/>
          <w:text/>
        </w:sdtPr>
        <w:sdtEndPr/>
        <w:sdtContent>
          <w:r w:rsidR="00431298" w:rsidRPr="00010092">
            <w:rPr>
              <w:rStyle w:val="PlaceholderText"/>
              <w:u w:val="single"/>
            </w:rPr>
            <w:t>(Position Title)</w:t>
          </w:r>
        </w:sdtContent>
      </w:sdt>
      <w:r w:rsidR="008207B8" w:rsidRPr="0064549A">
        <w:rPr>
          <w:rFonts w:eastAsiaTheme="minorHAnsi"/>
        </w:rPr>
        <w:t xml:space="preserve"> requires current </w:t>
      </w:r>
      <w:sdt>
        <w:sdtPr>
          <w:rPr>
            <w:rFonts w:eastAsiaTheme="minorHAnsi"/>
            <w:u w:val="single"/>
          </w:rPr>
          <w:id w:val="1031301972"/>
          <w:placeholder>
            <w:docPart w:val="1C5DFCB5701D4AEFB433B4AE0063B26C"/>
          </w:placeholder>
          <w:showingPlcHdr/>
          <w:text/>
        </w:sdtPr>
        <w:sdtEndPr/>
        <w:sdtContent>
          <w:r w:rsidR="00431298" w:rsidRPr="00010092">
            <w:rPr>
              <w:rStyle w:val="PlaceholderText"/>
              <w:u w:val="single"/>
            </w:rPr>
            <w:t>(licensure(s), certification(s), permit(s)</w:t>
          </w:r>
          <w:r w:rsidR="00E57A09">
            <w:rPr>
              <w:rStyle w:val="PlaceholderText"/>
              <w:u w:val="single"/>
            </w:rPr>
            <w:t>)</w:t>
          </w:r>
        </w:sdtContent>
      </w:sdt>
      <w:r w:rsidR="003E3701" w:rsidRPr="0064549A">
        <w:rPr>
          <w:rFonts w:eastAsiaTheme="minorHAnsi"/>
        </w:rPr>
        <w:t xml:space="preserve">. </w:t>
      </w:r>
      <w:r w:rsidR="001B550A" w:rsidRPr="001B550A">
        <w:rPr>
          <w:rFonts w:eastAsiaTheme="minorHAnsi"/>
        </w:rPr>
        <w:t>You will be asked to provide the original documents to the Human Resources Generalist, and a primary source verification of your credentials will be conducted. Continued employment may be contingent upon a</w:t>
      </w:r>
      <w:r w:rsidR="00527CCB">
        <w:rPr>
          <w:rFonts w:eastAsiaTheme="minorHAnsi"/>
        </w:rPr>
        <w:t xml:space="preserve"> </w:t>
      </w:r>
      <w:r w:rsidR="001B550A" w:rsidRPr="001B550A">
        <w:rPr>
          <w:rFonts w:eastAsiaTheme="minorHAnsi"/>
        </w:rPr>
        <w:t>valid license</w:t>
      </w:r>
      <w:r w:rsidR="00E17637">
        <w:rPr>
          <w:rFonts w:eastAsiaTheme="minorHAnsi"/>
        </w:rPr>
        <w:t>,</w:t>
      </w:r>
      <w:r w:rsidR="001B550A" w:rsidRPr="001B550A">
        <w:rPr>
          <w:rFonts w:eastAsiaTheme="minorHAnsi"/>
        </w:rPr>
        <w:t xml:space="preserve"> certification</w:t>
      </w:r>
      <w:r w:rsidR="00E17637">
        <w:rPr>
          <w:rFonts w:eastAsiaTheme="minorHAnsi"/>
        </w:rPr>
        <w:t>, or permit</w:t>
      </w:r>
      <w:r w:rsidR="001B550A" w:rsidRPr="001B550A">
        <w:rPr>
          <w:rFonts w:eastAsiaTheme="minorHAnsi"/>
        </w:rPr>
        <w:t xml:space="preserve"> as required by your position.</w:t>
      </w:r>
    </w:p>
    <w:p w14:paraId="0A4FDFCB" w14:textId="77777777" w:rsidR="00E17637" w:rsidRPr="0064549A" w:rsidRDefault="00E17637" w:rsidP="001B550A">
      <w:pPr>
        <w:rPr>
          <w:rFonts w:eastAsiaTheme="minorHAnsi"/>
        </w:rPr>
      </w:pPr>
    </w:p>
    <w:p w14:paraId="554C08E1" w14:textId="6C17B03B" w:rsidR="000E2133" w:rsidRPr="00EA6015" w:rsidRDefault="00756C89" w:rsidP="00490D4D">
      <w:pPr>
        <w:rPr>
          <w:b/>
          <w:bCs/>
        </w:rPr>
      </w:pPr>
      <w:r w:rsidRPr="00EA6015">
        <w:rPr>
          <w:b/>
          <w:bCs/>
          <w:u w:val="single"/>
        </w:rPr>
        <w:t>Benefits</w:t>
      </w:r>
      <w:r w:rsidRPr="00EA6015">
        <w:rPr>
          <w:b/>
          <w:bCs/>
          <w:spacing w:val="-6"/>
          <w:u w:val="single"/>
        </w:rPr>
        <w:t xml:space="preserve"> </w:t>
      </w:r>
      <w:r w:rsidRPr="00EA6015">
        <w:rPr>
          <w:b/>
          <w:bCs/>
          <w:spacing w:val="-2"/>
          <w:u w:val="single"/>
        </w:rPr>
        <w:t>Eligibility:</w:t>
      </w:r>
    </w:p>
    <w:p w14:paraId="4BDE6B51" w14:textId="6B691563" w:rsidR="00843516" w:rsidRDefault="00E53FBD" w:rsidP="00843516">
      <w:r w:rsidRPr="00E53FBD">
        <w:t xml:space="preserve">For the purposes of payroll, the above listed position has been classified as a </w:t>
      </w:r>
      <w:r w:rsidR="005663F5">
        <w:rPr>
          <w:u w:val="single"/>
        </w:rPr>
        <w:t>RBHS</w:t>
      </w:r>
      <w:r w:rsidRPr="00E53FBD">
        <w:rPr>
          <w:u w:val="single"/>
        </w:rPr>
        <w:t xml:space="preserve"> position</w:t>
      </w:r>
      <w:r w:rsidRPr="00E53FBD">
        <w:t xml:space="preserve">. This position is not benefits-eligible; however, after six (6) months of continuous employment, benefit time accruals may apply for employees in full-time temporary positions. </w:t>
      </w:r>
    </w:p>
    <w:p w14:paraId="2C3AFDD5" w14:textId="23AE98F2" w:rsidR="00841A83" w:rsidRDefault="00841A83"/>
    <w:tbl>
      <w:tblPr>
        <w:tblStyle w:val="TableGrid"/>
        <w:tblW w:w="0" w:type="auto"/>
        <w:tblCellMar>
          <w:top w:w="72" w:type="dxa"/>
          <w:bottom w:w="72" w:type="dxa"/>
        </w:tblCellMar>
        <w:tblLook w:val="04A0" w:firstRow="1" w:lastRow="0" w:firstColumn="1" w:lastColumn="0" w:noHBand="0" w:noVBand="1"/>
      </w:tblPr>
      <w:tblGrid>
        <w:gridCol w:w="10070"/>
      </w:tblGrid>
      <w:tr w:rsidR="00471705" w14:paraId="5F4C9C50" w14:textId="77777777" w:rsidTr="00A73C55">
        <w:tc>
          <w:tcPr>
            <w:tcW w:w="10296" w:type="dxa"/>
          </w:tcPr>
          <w:p w14:paraId="7D5FCD1C" w14:textId="16C50CAF" w:rsidR="00471705" w:rsidRDefault="00471705" w:rsidP="00A73C55">
            <w:pPr>
              <w:jc w:val="center"/>
            </w:pPr>
            <w:bookmarkStart w:id="5" w:name="_Hlk111370860"/>
            <w:r>
              <w:t xml:space="preserve">The following outlines </w:t>
            </w:r>
            <w:r w:rsidR="00E04E0E">
              <w:t xml:space="preserve">necessary steps </w:t>
            </w:r>
            <w:r w:rsidR="0048196F">
              <w:t xml:space="preserve">that require your attention </w:t>
            </w:r>
            <w:r w:rsidR="00E04E0E">
              <w:t>for prompt onboarding</w:t>
            </w:r>
            <w:r w:rsidR="0009599A">
              <w:t>.</w:t>
            </w:r>
          </w:p>
        </w:tc>
      </w:tr>
      <w:bookmarkEnd w:id="5"/>
    </w:tbl>
    <w:p w14:paraId="7C2E3CA6" w14:textId="77777777" w:rsidR="00471705" w:rsidRDefault="00471705"/>
    <w:p w14:paraId="1FD61F01" w14:textId="77777777" w:rsidR="007614B1" w:rsidRDefault="007614B1" w:rsidP="007614B1">
      <w:pPr>
        <w:rPr>
          <w:b/>
          <w:spacing w:val="-3"/>
        </w:rPr>
      </w:pPr>
      <w:r w:rsidRPr="0064549A">
        <w:rPr>
          <w:b/>
          <w:u w:val="single"/>
        </w:rPr>
        <w:t>Background</w:t>
      </w:r>
      <w:r w:rsidRPr="0064549A">
        <w:rPr>
          <w:b/>
          <w:spacing w:val="-3"/>
          <w:u w:val="single"/>
        </w:rPr>
        <w:t xml:space="preserve"> </w:t>
      </w:r>
      <w:r w:rsidRPr="0064549A">
        <w:rPr>
          <w:b/>
          <w:u w:val="single"/>
        </w:rPr>
        <w:t>Check</w:t>
      </w:r>
      <w:r w:rsidRPr="0064549A">
        <w:rPr>
          <w:b/>
          <w:spacing w:val="-4"/>
          <w:u w:val="single"/>
        </w:rPr>
        <w:t xml:space="preserve"> </w:t>
      </w:r>
      <w:r w:rsidRPr="0064549A">
        <w:rPr>
          <w:b/>
          <w:u w:val="single"/>
        </w:rPr>
        <w:t>Information:</w:t>
      </w:r>
      <w:r w:rsidRPr="0064549A">
        <w:rPr>
          <w:b/>
          <w:spacing w:val="-3"/>
        </w:rPr>
        <w:t xml:space="preserve"> </w:t>
      </w:r>
    </w:p>
    <w:p w14:paraId="74702348" w14:textId="33DEB4F6" w:rsidR="007614B1" w:rsidRDefault="007614B1" w:rsidP="007614B1">
      <w:r w:rsidRPr="0064549A">
        <w:t>You</w:t>
      </w:r>
      <w:r w:rsidRPr="0064549A">
        <w:rPr>
          <w:spacing w:val="-4"/>
        </w:rPr>
        <w:t xml:space="preserve"> </w:t>
      </w:r>
      <w:r w:rsidRPr="0064549A">
        <w:t>will</w:t>
      </w:r>
      <w:r w:rsidRPr="0064549A">
        <w:rPr>
          <w:spacing w:val="-4"/>
        </w:rPr>
        <w:t xml:space="preserve"> </w:t>
      </w:r>
      <w:r w:rsidRPr="0064549A">
        <w:t>receive</w:t>
      </w:r>
      <w:r w:rsidRPr="0064549A">
        <w:rPr>
          <w:spacing w:val="-3"/>
        </w:rPr>
        <w:t xml:space="preserve"> </w:t>
      </w:r>
      <w:r w:rsidRPr="0064549A">
        <w:t>an</w:t>
      </w:r>
      <w:r w:rsidRPr="0064549A">
        <w:rPr>
          <w:spacing w:val="-3"/>
        </w:rPr>
        <w:t xml:space="preserve"> </w:t>
      </w:r>
      <w:r w:rsidRPr="0064549A">
        <w:t>email</w:t>
      </w:r>
      <w:r w:rsidRPr="0064549A">
        <w:rPr>
          <w:spacing w:val="-3"/>
        </w:rPr>
        <w:t xml:space="preserve"> </w:t>
      </w:r>
      <w:r w:rsidRPr="0064549A">
        <w:t>from</w:t>
      </w:r>
      <w:r w:rsidRPr="0064549A">
        <w:rPr>
          <w:spacing w:val="-7"/>
        </w:rPr>
        <w:t xml:space="preserve"> </w:t>
      </w:r>
      <w:r w:rsidRPr="0064549A">
        <w:t>HireRight</w:t>
      </w:r>
      <w:r w:rsidRPr="0064549A">
        <w:rPr>
          <w:spacing w:val="-4"/>
        </w:rPr>
        <w:t xml:space="preserve"> </w:t>
      </w:r>
      <w:hyperlink r:id="rId14">
        <w:r w:rsidRPr="0064549A">
          <w:rPr>
            <w:color w:val="0000FF"/>
            <w:u w:val="single" w:color="0000FF"/>
          </w:rPr>
          <w:t>noreply@hireright.com</w:t>
        </w:r>
      </w:hyperlink>
      <w:r w:rsidRPr="0064549A">
        <w:rPr>
          <w:color w:val="0000FF"/>
          <w:spacing w:val="-6"/>
        </w:rPr>
        <w:t xml:space="preserve"> </w:t>
      </w:r>
      <w:r w:rsidRPr="0064549A">
        <w:t>with</w:t>
      </w:r>
      <w:r w:rsidRPr="0064549A">
        <w:rPr>
          <w:spacing w:val="-4"/>
        </w:rPr>
        <w:t xml:space="preserve"> </w:t>
      </w:r>
      <w:r w:rsidRPr="0064549A">
        <w:t>a</w:t>
      </w:r>
      <w:r w:rsidRPr="0064549A">
        <w:rPr>
          <w:spacing w:val="-3"/>
        </w:rPr>
        <w:t xml:space="preserve"> </w:t>
      </w:r>
      <w:r w:rsidRPr="0064549A">
        <w:t>link</w:t>
      </w:r>
      <w:r w:rsidRPr="0064549A">
        <w:rPr>
          <w:spacing w:val="-3"/>
        </w:rPr>
        <w:t xml:space="preserve"> </w:t>
      </w:r>
      <w:r w:rsidRPr="0064549A">
        <w:t>and instructions for you to submit your personal/employer information.</w:t>
      </w:r>
    </w:p>
    <w:p w14:paraId="01D10601" w14:textId="77777777" w:rsidR="007614B1" w:rsidRDefault="007614B1">
      <w:r>
        <w:br w:type="page"/>
      </w:r>
    </w:p>
    <w:p w14:paraId="7101FE05" w14:textId="77777777" w:rsidR="00471705" w:rsidRDefault="00471705" w:rsidP="00471705">
      <w:pPr>
        <w:rPr>
          <w:b/>
        </w:rPr>
      </w:pPr>
      <w:r w:rsidRPr="0064549A">
        <w:rPr>
          <w:b/>
          <w:u w:val="single"/>
        </w:rPr>
        <w:lastRenderedPageBreak/>
        <w:t>Immunization Policy:</w:t>
      </w:r>
      <w:r w:rsidRPr="0064549A">
        <w:rPr>
          <w:b/>
        </w:rPr>
        <w:t xml:space="preserve"> </w:t>
      </w:r>
    </w:p>
    <w:p w14:paraId="4A9E2B25" w14:textId="12FBCEEC" w:rsidR="004234FF" w:rsidRDefault="004234FF" w:rsidP="004234FF">
      <w:r>
        <w:t xml:space="preserve">This offer of employment is contingent upon compliance with the University’s vaccination requirements. Under </w:t>
      </w:r>
      <w:hyperlink r:id="rId15" w:history="1">
        <w:r>
          <w:rPr>
            <w:rStyle w:val="Hyperlink"/>
          </w:rPr>
          <w:t>Policy 100.3.1</w:t>
        </w:r>
      </w:hyperlink>
      <w:r>
        <w:t xml:space="preserve">, </w:t>
      </w:r>
      <w:r>
        <w:rPr>
          <w:i/>
          <w:iCs/>
        </w:rPr>
        <w:t>Immunization Policy for Covered Individuals</w:t>
      </w:r>
      <w: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6" w:history="1">
        <w:r>
          <w:rPr>
            <w:rStyle w:val="Hyperlink"/>
          </w:rPr>
          <w:t>no-reply@ipo.rutgers.edu</w:t>
        </w:r>
      </w:hyperlink>
      <w:r>
        <w:t xml:space="preserve"> with instructions to upload your vaccination card and/or to apply for a medical or religious exemption, if applicable for your position. </w:t>
      </w:r>
    </w:p>
    <w:p w14:paraId="2599D0E3" w14:textId="77777777" w:rsidR="00EB2ED2" w:rsidRDefault="00EB2ED2">
      <w:pPr>
        <w:rPr>
          <w:spacing w:val="-4"/>
        </w:rPr>
      </w:pPr>
    </w:p>
    <w:p w14:paraId="2384C700" w14:textId="77777777" w:rsidR="00557CFC" w:rsidRDefault="00EA7FD9" w:rsidP="00471705">
      <w:pPr>
        <w:rPr>
          <w:b/>
        </w:rPr>
      </w:pPr>
      <w:r w:rsidRPr="0064549A">
        <w:rPr>
          <w:b/>
          <w:u w:val="single"/>
        </w:rPr>
        <w:t>Employment Eligibility Form (I-9):</w:t>
      </w:r>
      <w:r w:rsidRPr="0064549A">
        <w:rPr>
          <w:b/>
        </w:rPr>
        <w:t xml:space="preserve"> </w:t>
      </w:r>
    </w:p>
    <w:p w14:paraId="43172F85" w14:textId="77777777" w:rsidR="007E4E36" w:rsidRDefault="007E4E36" w:rsidP="007E4E36">
      <w:bookmarkStart w:id="6" w:name="_Hlk137187569"/>
      <w:r w:rsidRPr="00182534">
        <w:t xml:space="preserve">The Immigration Reform and Control Act of 1986 requires all employers to certify the identity and work eligibility of all new employees. </w:t>
      </w:r>
      <w:r>
        <w:t>Therefore, t</w:t>
      </w:r>
      <w:r w:rsidRPr="00182534">
        <w: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w:t>
      </w:r>
      <w:r>
        <w:t xml:space="preserve"> Also, y</w:t>
      </w:r>
      <w:r w:rsidRPr="00182534">
        <w:t xml:space="preserve">ou must complete Section I of the Form I-9 by your </w:t>
      </w:r>
      <w:r>
        <w:t>first day of employment</w:t>
      </w:r>
      <w:r w:rsidRPr="00182534">
        <w:t>. Accordingly, you will receive instructions to complete the Form I-9</w:t>
      </w:r>
      <w:r>
        <w:t>, and you may direct any questions to your contact listed below.</w:t>
      </w:r>
      <w:r w:rsidRPr="00182534">
        <w:t xml:space="preserve"> </w:t>
      </w:r>
    </w:p>
    <w:bookmarkEnd w:id="6"/>
    <w:p w14:paraId="5E74A8B0" w14:textId="77777777" w:rsidR="00EA7FD9" w:rsidRDefault="00EA7FD9" w:rsidP="00EA7FD9">
      <w:pPr>
        <w:rPr>
          <w:b/>
          <w:u w:val="single"/>
        </w:rPr>
      </w:pPr>
    </w:p>
    <w:p w14:paraId="389290CA" w14:textId="77777777" w:rsidR="00557CFC" w:rsidRDefault="00EA7FD9" w:rsidP="00EA7FD9">
      <w:pPr>
        <w:rPr>
          <w:b/>
        </w:rPr>
      </w:pPr>
      <w:r w:rsidRPr="0064549A">
        <w:rPr>
          <w:b/>
          <w:u w:val="single"/>
        </w:rPr>
        <w:t>E-Verify:</w:t>
      </w:r>
      <w:r w:rsidRPr="0064549A">
        <w:rPr>
          <w:b/>
        </w:rPr>
        <w:t xml:space="preserve"> </w:t>
      </w:r>
    </w:p>
    <w:p w14:paraId="218FBAB3" w14:textId="12BB2FBB" w:rsidR="00B001BB" w:rsidRDefault="00A62FA4">
      <w:bookmarkStart w:id="7" w:name="_Hlk137187888"/>
      <w:r w:rsidRPr="009A4E97">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9A4E97">
        <w:t>In the event that</w:t>
      </w:r>
      <w:proofErr w:type="gramEnd"/>
      <w:r w:rsidRPr="009A4E97">
        <w:t xml:space="preserve"> the E-Verify system of the U.S. Citizenship and Immigration Services (USCIS) gives Rutgers a “Tentative Non-Confirmation (TNC)” of your eligibility for this employment, you will be notified by your employing department and given the opportunity to respond to USCIS within the required timeframe. If </w:t>
      </w:r>
      <w:proofErr w:type="gramStart"/>
      <w:r w:rsidRPr="009A4E97">
        <w:t>subsequent to</w:t>
      </w:r>
      <w:proofErr w:type="gramEnd"/>
      <w:r w:rsidRPr="009A4E97">
        <w:t xml:space="preserve"> a TNC the E-Verify system gives Rutgers a “Final Non-Confirmation” on your case, your employment in this position will be subject to immediate termination as required by USCIS regulations. For information on the Form I-9, E-Verify and the list of acceptable documents, please visit the USCIS website: </w:t>
      </w:r>
      <w:hyperlink r:id="rId17">
        <w:r w:rsidRPr="0064549A">
          <w:rPr>
            <w:color w:val="0000FF"/>
            <w:u w:val="single" w:color="0000FF"/>
          </w:rPr>
          <w:t>http://www.uscis.gov/portal/site/uscis</w:t>
        </w:r>
        <w:r w:rsidRPr="0064549A">
          <w:t>.</w:t>
        </w:r>
      </w:hyperlink>
      <w:bookmarkEnd w:id="7"/>
    </w:p>
    <w:p w14:paraId="7D619A4B" w14:textId="77777777" w:rsidR="00A62FA4" w:rsidRDefault="00A62FA4"/>
    <w:p w14:paraId="6E77DDFD" w14:textId="77777777" w:rsidR="00557CFC" w:rsidRDefault="00EA7FD9" w:rsidP="00EA7FD9">
      <w:pPr>
        <w:rPr>
          <w:b/>
        </w:rPr>
      </w:pPr>
      <w:r w:rsidRPr="0064549A">
        <w:rPr>
          <w:b/>
          <w:u w:val="single"/>
        </w:rPr>
        <w:t>NetID:</w:t>
      </w:r>
      <w:r w:rsidRPr="0064549A">
        <w:rPr>
          <w:b/>
        </w:rPr>
        <w:t xml:space="preserve"> </w:t>
      </w:r>
    </w:p>
    <w:p w14:paraId="70F6B8EA" w14:textId="77777777" w:rsidR="0056787B" w:rsidRDefault="0056787B" w:rsidP="0056787B">
      <w:bookmarkStart w:id="8" w:name="_Hlk137212517"/>
      <w:r w:rsidRPr="0064549A">
        <w:t xml:space="preserve">All faculty, staff, and students are assigned a Rutgers unique identifier known as a NetID, comprised of initials and a unique number (e.g. jqs23). </w:t>
      </w:r>
      <w:proofErr w:type="gramStart"/>
      <w:r w:rsidRPr="0064549A">
        <w:t>In order to</w:t>
      </w:r>
      <w:proofErr w:type="gramEnd"/>
      <w:r w:rsidRPr="0064549A">
        <w:t xml:space="preserve"> access many of the electronic services available to you at Rutgers,</w:t>
      </w:r>
      <w:r w:rsidRPr="0064549A">
        <w:rPr>
          <w:spacing w:val="-3"/>
        </w:rPr>
        <w:t xml:space="preserve"> </w:t>
      </w:r>
      <w:r w:rsidRPr="0064549A">
        <w:t>you</w:t>
      </w:r>
      <w:r w:rsidRPr="0064549A">
        <w:rPr>
          <w:spacing w:val="-3"/>
        </w:rPr>
        <w:t xml:space="preserve"> </w:t>
      </w:r>
      <w:r w:rsidRPr="0064549A">
        <w:t>need</w:t>
      </w:r>
      <w:r w:rsidRPr="0064549A">
        <w:rPr>
          <w:spacing w:val="-3"/>
        </w:rPr>
        <w:t xml:space="preserve"> </w:t>
      </w:r>
      <w:r w:rsidRPr="0064549A">
        <w:t>to</w:t>
      </w:r>
      <w:r w:rsidRPr="0064549A">
        <w:rPr>
          <w:spacing w:val="-3"/>
        </w:rPr>
        <w:t xml:space="preserve"> </w:t>
      </w:r>
      <w:r w:rsidRPr="0064549A">
        <w:t>activate</w:t>
      </w:r>
      <w:r w:rsidRPr="0064549A">
        <w:rPr>
          <w:spacing w:val="-3"/>
        </w:rPr>
        <w:t xml:space="preserve"> </w:t>
      </w:r>
      <w:r w:rsidRPr="0064549A">
        <w:t>your</w:t>
      </w:r>
      <w:r w:rsidRPr="0064549A">
        <w:rPr>
          <w:spacing w:val="-3"/>
        </w:rPr>
        <w:t xml:space="preserve"> </w:t>
      </w:r>
      <w:r w:rsidRPr="0064549A">
        <w:t>Rutgers</w:t>
      </w:r>
      <w:r w:rsidRPr="0064549A">
        <w:rPr>
          <w:spacing w:val="-3"/>
        </w:rPr>
        <w:t xml:space="preserve"> </w:t>
      </w:r>
      <w:r w:rsidRPr="0064549A">
        <w:t>NetID.</w:t>
      </w:r>
      <w:r w:rsidRPr="0064549A">
        <w:rPr>
          <w:spacing w:val="-3"/>
        </w:rPr>
        <w:t xml:space="preserve"> </w:t>
      </w:r>
      <w:r w:rsidRPr="0064549A">
        <w:t>As</w:t>
      </w:r>
      <w:r w:rsidRPr="0064549A">
        <w:rPr>
          <w:spacing w:val="-3"/>
        </w:rPr>
        <w:t xml:space="preserve"> </w:t>
      </w:r>
      <w:r w:rsidRPr="0064549A">
        <w:t>a</w:t>
      </w:r>
      <w:r w:rsidRPr="0064549A">
        <w:rPr>
          <w:spacing w:val="-3"/>
        </w:rPr>
        <w:t xml:space="preserve"> </w:t>
      </w:r>
      <w:r w:rsidRPr="0064549A">
        <w:t>new</w:t>
      </w:r>
      <w:r w:rsidRPr="0064549A">
        <w:rPr>
          <w:spacing w:val="-3"/>
        </w:rPr>
        <w:t xml:space="preserve"> </w:t>
      </w:r>
      <w:r w:rsidRPr="0064549A">
        <w:t>employee</w:t>
      </w:r>
      <w:r w:rsidRPr="0064549A">
        <w:rPr>
          <w:spacing w:val="-3"/>
        </w:rPr>
        <w:t xml:space="preserve"> </w:t>
      </w:r>
      <w:r w:rsidRPr="0064549A">
        <w:t>at</w:t>
      </w:r>
      <w:r w:rsidRPr="0064549A">
        <w:rPr>
          <w:spacing w:val="-3"/>
        </w:rPr>
        <w:t xml:space="preserve"> </w:t>
      </w:r>
      <w:r w:rsidRPr="0064549A">
        <w:t>Rutgers,</w:t>
      </w:r>
      <w:r w:rsidRPr="0064549A">
        <w:rPr>
          <w:spacing w:val="-3"/>
        </w:rPr>
        <w:t xml:space="preserve"> </w:t>
      </w:r>
      <w:r w:rsidRPr="0064549A">
        <w:t>you</w:t>
      </w:r>
      <w:r w:rsidRPr="0064549A">
        <w:rPr>
          <w:spacing w:val="-3"/>
        </w:rPr>
        <w:t xml:space="preserve"> </w:t>
      </w:r>
      <w:r w:rsidRPr="0064549A">
        <w:t>will</w:t>
      </w:r>
      <w:r w:rsidRPr="0064549A">
        <w:rPr>
          <w:spacing w:val="-3"/>
        </w:rPr>
        <w:t xml:space="preserve"> </w:t>
      </w:r>
      <w:r w:rsidRPr="0064549A">
        <w:t>be</w:t>
      </w:r>
      <w:r w:rsidRPr="0064549A">
        <w:rPr>
          <w:spacing w:val="-3"/>
        </w:rPr>
        <w:t xml:space="preserve"> </w:t>
      </w:r>
      <w:r w:rsidRPr="0064549A">
        <w:t>assigned</w:t>
      </w:r>
      <w:r w:rsidRPr="0064549A">
        <w:rPr>
          <w:spacing w:val="-3"/>
        </w:rPr>
        <w:t xml:space="preserve"> </w:t>
      </w:r>
      <w:r w:rsidRPr="0064549A">
        <w:t>a</w:t>
      </w:r>
      <w:r w:rsidRPr="0064549A">
        <w:rPr>
          <w:spacing w:val="-3"/>
        </w:rPr>
        <w:t xml:space="preserve"> </w:t>
      </w:r>
      <w:r w:rsidRPr="0064549A">
        <w:t>NetID,</w:t>
      </w:r>
      <w:r w:rsidRPr="0064549A">
        <w:rPr>
          <w:spacing w:val="-3"/>
        </w:rPr>
        <w:t xml:space="preserve"> </w:t>
      </w:r>
      <w:r w:rsidRPr="0064549A">
        <w:t>and will</w:t>
      </w:r>
      <w:r w:rsidRPr="0064549A">
        <w:rPr>
          <w:spacing w:val="-5"/>
        </w:rPr>
        <w:t xml:space="preserve"> </w:t>
      </w:r>
      <w:r w:rsidRPr="0064549A">
        <w:t>receive</w:t>
      </w:r>
      <w:r w:rsidRPr="0064549A">
        <w:rPr>
          <w:spacing w:val="-5"/>
        </w:rPr>
        <w:t xml:space="preserve"> </w:t>
      </w:r>
      <w:r w:rsidRPr="0064549A">
        <w:t>an</w:t>
      </w:r>
      <w:r w:rsidRPr="0064549A">
        <w:rPr>
          <w:spacing w:val="-5"/>
        </w:rPr>
        <w:t xml:space="preserve"> </w:t>
      </w:r>
      <w:r w:rsidRPr="0064549A">
        <w:t>automatic</w:t>
      </w:r>
      <w:r w:rsidRPr="0064549A">
        <w:rPr>
          <w:spacing w:val="-5"/>
        </w:rPr>
        <w:t xml:space="preserve"> </w:t>
      </w:r>
      <w:r w:rsidRPr="0064549A">
        <w:t>email</w:t>
      </w:r>
      <w:r w:rsidRPr="0064549A">
        <w:rPr>
          <w:spacing w:val="-5"/>
        </w:rPr>
        <w:t xml:space="preserve"> </w:t>
      </w:r>
      <w:r w:rsidRPr="0064549A">
        <w:t>from</w:t>
      </w:r>
      <w:r w:rsidRPr="0064549A">
        <w:rPr>
          <w:spacing w:val="-5"/>
        </w:rPr>
        <w:t xml:space="preserve"> </w:t>
      </w:r>
      <w:r w:rsidRPr="0064549A">
        <w:t>the</w:t>
      </w:r>
      <w:r w:rsidRPr="0064549A">
        <w:rPr>
          <w:spacing w:val="-5"/>
        </w:rPr>
        <w:t xml:space="preserve"> </w:t>
      </w:r>
      <w:r w:rsidRPr="0064549A">
        <w:t>Rutgers</w:t>
      </w:r>
      <w:r w:rsidRPr="0064549A">
        <w:rPr>
          <w:spacing w:val="-5"/>
        </w:rPr>
        <w:t xml:space="preserve"> </w:t>
      </w:r>
      <w:r w:rsidRPr="0064549A">
        <w:t>Office</w:t>
      </w:r>
      <w:r w:rsidRPr="0064549A">
        <w:rPr>
          <w:spacing w:val="-5"/>
        </w:rPr>
        <w:t xml:space="preserve"> </w:t>
      </w:r>
      <w:r w:rsidRPr="0064549A">
        <w:t>of</w:t>
      </w:r>
      <w:r w:rsidRPr="0064549A">
        <w:rPr>
          <w:spacing w:val="-5"/>
        </w:rPr>
        <w:t xml:space="preserve"> </w:t>
      </w:r>
      <w:r w:rsidRPr="0064549A">
        <w:t>Information</w:t>
      </w:r>
      <w:r w:rsidRPr="0064549A">
        <w:rPr>
          <w:spacing w:val="-5"/>
        </w:rPr>
        <w:t xml:space="preserve"> </w:t>
      </w:r>
      <w:r w:rsidRPr="0064549A">
        <w:t>Technology</w:t>
      </w:r>
      <w:r w:rsidRPr="0064549A">
        <w:rPr>
          <w:spacing w:val="-5"/>
        </w:rPr>
        <w:t xml:space="preserve"> </w:t>
      </w:r>
      <w:r w:rsidRPr="0064549A">
        <w:t>(OIT)</w:t>
      </w:r>
      <w:r w:rsidRPr="0064549A">
        <w:rPr>
          <w:spacing w:val="-5"/>
        </w:rPr>
        <w:t xml:space="preserve"> </w:t>
      </w:r>
      <w:r w:rsidRPr="0064549A">
        <w:t>with</w:t>
      </w:r>
      <w:r w:rsidRPr="0064549A">
        <w:rPr>
          <w:spacing w:val="-5"/>
        </w:rPr>
        <w:t xml:space="preserve"> </w:t>
      </w:r>
      <w:r w:rsidRPr="0064549A">
        <w:t>directions</w:t>
      </w:r>
      <w:r w:rsidRPr="0064549A">
        <w:rPr>
          <w:spacing w:val="-5"/>
        </w:rPr>
        <w:t xml:space="preserve"> </w:t>
      </w:r>
      <w:r w:rsidRPr="0064549A">
        <w:t>to</w:t>
      </w:r>
      <w:r w:rsidRPr="0064549A">
        <w:rPr>
          <w:spacing w:val="-5"/>
        </w:rPr>
        <w:t xml:space="preserve"> </w:t>
      </w:r>
      <w:r w:rsidRPr="0064549A">
        <w:t xml:space="preserve">activate your NetID. If you do not receive an email from OIT, you may attempt to login </w:t>
      </w:r>
      <w:hyperlink r:id="rId18">
        <w:r w:rsidRPr="0064549A">
          <w:t>to the NetID activation website:</w:t>
        </w:r>
      </w:hyperlink>
      <w:r>
        <w:rPr>
          <w:color w:val="0000FF"/>
          <w:u w:val="single" w:color="0000FF"/>
        </w:rPr>
        <w:t xml:space="preserve"> </w:t>
      </w:r>
      <w:hyperlink r:id="rId19" w:history="1">
        <w:r w:rsidRPr="0047502C">
          <w:rPr>
            <w:rStyle w:val="Hyperlink"/>
          </w:rPr>
          <w:t>https://netid.rutgers.edu/index.htm</w:t>
        </w:r>
      </w:hyperlink>
      <w:r w:rsidRPr="0064549A">
        <w:t xml:space="preserve">, or you can seek assistance from your hiring department or Human Resources </w:t>
      </w:r>
      <w:r>
        <w:t>R</w:t>
      </w:r>
      <w:r w:rsidRPr="0064549A">
        <w:t>epresentative</w:t>
      </w:r>
      <w:r>
        <w:t>.</w:t>
      </w:r>
    </w:p>
    <w:bookmarkEnd w:id="8"/>
    <w:p w14:paraId="6F593F28" w14:textId="77777777" w:rsidR="00A62FA4" w:rsidRDefault="00A62FA4">
      <w:r>
        <w:br w:type="page"/>
      </w:r>
    </w:p>
    <w:p w14:paraId="68E4A21F" w14:textId="77777777" w:rsidR="00A4190E" w:rsidRDefault="00EA7FD9" w:rsidP="00EA7FD9">
      <w:pPr>
        <w:rPr>
          <w:b/>
          <w:spacing w:val="-4"/>
        </w:rPr>
      </w:pPr>
      <w:r w:rsidRPr="0064549A">
        <w:rPr>
          <w:b/>
          <w:u w:val="single"/>
        </w:rPr>
        <w:lastRenderedPageBreak/>
        <w:t>New</w:t>
      </w:r>
      <w:r w:rsidRPr="0064549A">
        <w:rPr>
          <w:b/>
          <w:spacing w:val="-1"/>
          <w:u w:val="single"/>
        </w:rPr>
        <w:t xml:space="preserve"> </w:t>
      </w:r>
      <w:r w:rsidRPr="0064549A">
        <w:rPr>
          <w:b/>
          <w:u w:val="single"/>
        </w:rPr>
        <w:t>Employee</w:t>
      </w:r>
      <w:r w:rsidRPr="0064549A">
        <w:rPr>
          <w:b/>
          <w:spacing w:val="-4"/>
          <w:u w:val="single"/>
        </w:rPr>
        <w:t xml:space="preserve"> </w:t>
      </w:r>
      <w:r w:rsidRPr="0064549A">
        <w:rPr>
          <w:b/>
          <w:u w:val="single"/>
        </w:rPr>
        <w:t>Portal:</w:t>
      </w:r>
      <w:r w:rsidRPr="0064549A">
        <w:rPr>
          <w:b/>
          <w:spacing w:val="-4"/>
        </w:rPr>
        <w:t xml:space="preserve"> </w:t>
      </w:r>
    </w:p>
    <w:p w14:paraId="15B58A18" w14:textId="77777777" w:rsidR="007C3AF5" w:rsidRDefault="007C3AF5" w:rsidP="007C3AF5">
      <w:r>
        <w:t>For</w:t>
      </w:r>
      <w:r>
        <w:rPr>
          <w:spacing w:val="-4"/>
        </w:rPr>
        <w:t xml:space="preserve"> </w:t>
      </w:r>
      <w:r>
        <w:t>new</w:t>
      </w:r>
      <w:r>
        <w:rPr>
          <w:spacing w:val="-8"/>
        </w:rPr>
        <w:t xml:space="preserve"> </w:t>
      </w:r>
      <w:r>
        <w:t>hires</w:t>
      </w:r>
      <w:r>
        <w:rPr>
          <w:spacing w:val="-4"/>
        </w:rPr>
        <w:t xml:space="preserve"> </w:t>
      </w:r>
      <w:r>
        <w:t>to</w:t>
      </w:r>
      <w:r>
        <w:rPr>
          <w:spacing w:val="-4"/>
        </w:rPr>
        <w:t xml:space="preserve"> </w:t>
      </w:r>
      <w:r>
        <w:t>Rutgers</w:t>
      </w:r>
      <w:r>
        <w:rPr>
          <w:spacing w:val="-4"/>
        </w:rPr>
        <w:t xml:space="preserve"> </w:t>
      </w:r>
      <w:r>
        <w:t>University,</w:t>
      </w:r>
      <w:r>
        <w:rPr>
          <w:spacing w:val="-4"/>
        </w:rPr>
        <w:t xml:space="preserve"> </w:t>
      </w:r>
      <w:r>
        <w:t>we</w:t>
      </w:r>
      <w:r>
        <w:rPr>
          <w:spacing w:val="-2"/>
        </w:rPr>
        <w:t xml:space="preserve"> </w:t>
      </w:r>
      <w:r>
        <w:t>have</w:t>
      </w:r>
      <w:r>
        <w:rPr>
          <w:spacing w:val="-4"/>
        </w:rPr>
        <w:t xml:space="preserve"> </w:t>
      </w:r>
      <w:r>
        <w:t>compiled</w:t>
      </w:r>
      <w:r>
        <w:rPr>
          <w:spacing w:val="-4"/>
        </w:rPr>
        <w:t xml:space="preserve"> </w:t>
      </w:r>
      <w:r>
        <w:t>a</w:t>
      </w:r>
      <w:r>
        <w:rPr>
          <w:spacing w:val="-4"/>
        </w:rPr>
        <w:t xml:space="preserve"> New Employee P</w:t>
      </w:r>
      <w:r>
        <w:t>ortal</w:t>
      </w:r>
      <w:r>
        <w:rPr>
          <w:spacing w:val="-3"/>
        </w:rPr>
        <w:t xml:space="preserve"> </w:t>
      </w:r>
      <w:r>
        <w:t>with</w:t>
      </w:r>
      <w:r>
        <w:rPr>
          <w:spacing w:val="-4"/>
        </w:rPr>
        <w:t xml:space="preserve"> </w:t>
      </w:r>
      <w:r>
        <w:t>information</w:t>
      </w:r>
      <w:r>
        <w:rPr>
          <w:spacing w:val="-4"/>
        </w:rPr>
        <w:t xml:space="preserve"> </w:t>
      </w:r>
      <w:r>
        <w:t>about the university, applicable employee onboarding links, and various forms that need to be completed. In</w:t>
      </w:r>
      <w:r>
        <w:rPr>
          <w:spacing w:val="-11"/>
        </w:rPr>
        <w:t xml:space="preserve"> </w:t>
      </w:r>
      <w:r>
        <w:t>some</w:t>
      </w:r>
      <w:r>
        <w:rPr>
          <w:spacing w:val="-10"/>
        </w:rPr>
        <w:t xml:space="preserve"> </w:t>
      </w:r>
      <w:r>
        <w:t>cases,</w:t>
      </w:r>
      <w:r>
        <w:rPr>
          <w:spacing w:val="-10"/>
        </w:rPr>
        <w:t xml:space="preserve"> </w:t>
      </w:r>
      <w:r>
        <w:t>the</w:t>
      </w:r>
      <w:r>
        <w:rPr>
          <w:spacing w:val="-10"/>
        </w:rPr>
        <w:t xml:space="preserve"> </w:t>
      </w:r>
      <w:r>
        <w:t>online</w:t>
      </w:r>
      <w:r>
        <w:rPr>
          <w:spacing w:val="-10"/>
        </w:rPr>
        <w:t xml:space="preserve"> </w:t>
      </w:r>
      <w:r>
        <w:t>training</w:t>
      </w:r>
      <w:r>
        <w:rPr>
          <w:spacing w:val="-11"/>
        </w:rPr>
        <w:t xml:space="preserve"> </w:t>
      </w:r>
      <w:r>
        <w:t>sessions</w:t>
      </w:r>
      <w:r>
        <w:rPr>
          <w:spacing w:val="-11"/>
        </w:rPr>
        <w:t xml:space="preserve"> </w:t>
      </w:r>
      <w:r>
        <w:t>and</w:t>
      </w:r>
      <w:r>
        <w:rPr>
          <w:spacing w:val="-9"/>
        </w:rPr>
        <w:t xml:space="preserve"> </w:t>
      </w:r>
      <w:r>
        <w:t>forms require you to activate your NetID, and training</w:t>
      </w:r>
      <w:r>
        <w:rPr>
          <w:spacing w:val="-3"/>
        </w:rPr>
        <w:t xml:space="preserve"> </w:t>
      </w:r>
      <w:r>
        <w:t>needs to be</w:t>
      </w:r>
      <w:r>
        <w:rPr>
          <w:spacing w:val="-2"/>
        </w:rPr>
        <w:t xml:space="preserve"> </w:t>
      </w:r>
      <w:r>
        <w:t>completed within</w:t>
      </w:r>
      <w:r>
        <w:rPr>
          <w:spacing w:val="-1"/>
        </w:rPr>
        <w:t xml:space="preserve"> </w:t>
      </w:r>
      <w:r>
        <w:t>a certain</w:t>
      </w:r>
      <w:r>
        <w:rPr>
          <w:spacing w:val="-1"/>
        </w:rPr>
        <w:t xml:space="preserve"> </w:t>
      </w:r>
      <w:r>
        <w:t>timeframe after joining</w:t>
      </w:r>
      <w:r>
        <w:rPr>
          <w:spacing w:val="-1"/>
        </w:rPr>
        <w:t xml:space="preserve"> the </w:t>
      </w:r>
      <w:r>
        <w:t>University. While it is</w:t>
      </w:r>
      <w:r>
        <w:rPr>
          <w:spacing w:val="-7"/>
        </w:rPr>
        <w:t xml:space="preserve"> </w:t>
      </w:r>
      <w:r>
        <w:t>not</w:t>
      </w:r>
      <w:r>
        <w:rPr>
          <w:spacing w:val="-5"/>
        </w:rPr>
        <w:t xml:space="preserve"> </w:t>
      </w:r>
      <w:r>
        <w:t>mandatory</w:t>
      </w:r>
      <w:r>
        <w:rPr>
          <w:spacing w:val="-10"/>
        </w:rPr>
        <w:t xml:space="preserve"> </w:t>
      </w:r>
      <w:r>
        <w:t>to</w:t>
      </w:r>
      <w:r>
        <w:rPr>
          <w:spacing w:val="-6"/>
        </w:rPr>
        <w:t xml:space="preserve"> </w:t>
      </w:r>
      <w:r>
        <w:t>review</w:t>
      </w:r>
      <w:r>
        <w:rPr>
          <w:spacing w:val="-11"/>
        </w:rPr>
        <w:t xml:space="preserve"> </w:t>
      </w:r>
      <w:r>
        <w:t>the</w:t>
      </w:r>
      <w:r>
        <w:rPr>
          <w:spacing w:val="-7"/>
        </w:rPr>
        <w:t xml:space="preserve"> </w:t>
      </w:r>
      <w:r>
        <w:t>information</w:t>
      </w:r>
      <w:r>
        <w:rPr>
          <w:spacing w:val="-8"/>
        </w:rPr>
        <w:t xml:space="preserve"> </w:t>
      </w:r>
      <w:r>
        <w:t>on</w:t>
      </w:r>
      <w:r>
        <w:rPr>
          <w:spacing w:val="-8"/>
        </w:rPr>
        <w:t xml:space="preserve"> </w:t>
      </w:r>
      <w:r>
        <w:t>the</w:t>
      </w:r>
      <w:r>
        <w:rPr>
          <w:spacing w:val="-7"/>
        </w:rPr>
        <w:t xml:space="preserve"> </w:t>
      </w:r>
      <w:r>
        <w:t>New</w:t>
      </w:r>
      <w:r>
        <w:rPr>
          <w:spacing w:val="-11"/>
        </w:rPr>
        <w:t xml:space="preserve"> </w:t>
      </w:r>
      <w:r>
        <w:t>Employee</w:t>
      </w:r>
      <w:r>
        <w:rPr>
          <w:spacing w:val="-7"/>
        </w:rPr>
        <w:t xml:space="preserve"> </w:t>
      </w:r>
      <w:r>
        <w:t>Portal</w:t>
      </w:r>
      <w:r>
        <w:rPr>
          <w:spacing w:val="-8"/>
        </w:rPr>
        <w:t xml:space="preserve"> </w:t>
      </w:r>
      <w:r>
        <w:t>prior</w:t>
      </w:r>
      <w:r>
        <w:rPr>
          <w:spacing w:val="-9"/>
        </w:rPr>
        <w:t xml:space="preserve"> </w:t>
      </w:r>
      <w:r>
        <w:t>to</w:t>
      </w:r>
      <w:r>
        <w:rPr>
          <w:spacing w:val="-8"/>
        </w:rPr>
        <w:t xml:space="preserve"> </w:t>
      </w:r>
      <w:r>
        <w:t>your</w:t>
      </w:r>
      <w:r>
        <w:rPr>
          <w:spacing w:val="-6"/>
        </w:rPr>
        <w:t xml:space="preserve"> </w:t>
      </w:r>
      <w:r>
        <w:t>official</w:t>
      </w:r>
      <w:r>
        <w:rPr>
          <w:spacing w:val="-7"/>
        </w:rPr>
        <w:t xml:space="preserve"> </w:t>
      </w:r>
      <w:r>
        <w:t>start</w:t>
      </w:r>
      <w:r>
        <w:rPr>
          <w:spacing w:val="-7"/>
        </w:rPr>
        <w:t xml:space="preserve"> </w:t>
      </w:r>
      <w:r>
        <w:t>date,</w:t>
      </w:r>
      <w:r>
        <w:rPr>
          <w:spacing w:val="-7"/>
        </w:rPr>
        <w:t xml:space="preserve"> </w:t>
      </w:r>
      <w:r>
        <w:t>we</w:t>
      </w:r>
      <w:r>
        <w:rPr>
          <w:spacing w:val="-7"/>
        </w:rPr>
        <w:t xml:space="preserve"> </w:t>
      </w:r>
      <w:r>
        <w:t xml:space="preserve">encourage employees to do so prior to starting employment </w:t>
      </w:r>
      <w:proofErr w:type="gramStart"/>
      <w:r>
        <w:t>in order to</w:t>
      </w:r>
      <w:proofErr w:type="gramEnd"/>
      <w:r>
        <w:t xml:space="preserve"> create an easy transition into the Rutgers workforce. The</w:t>
      </w:r>
      <w:r>
        <w:rPr>
          <w:spacing w:val="-5"/>
        </w:rPr>
        <w:t xml:space="preserve"> </w:t>
      </w:r>
      <w:r>
        <w:t>New</w:t>
      </w:r>
      <w:r>
        <w:rPr>
          <w:spacing w:val="-6"/>
        </w:rPr>
        <w:t xml:space="preserve"> </w:t>
      </w:r>
      <w:r>
        <w:t>Employee</w:t>
      </w:r>
      <w:r>
        <w:rPr>
          <w:spacing w:val="-4"/>
        </w:rPr>
        <w:t xml:space="preserve"> </w:t>
      </w:r>
      <w:r>
        <w:t>Portal</w:t>
      </w:r>
      <w:r>
        <w:rPr>
          <w:spacing w:val="-6"/>
        </w:rPr>
        <w:t xml:space="preserve"> </w:t>
      </w:r>
      <w:r>
        <w:t>can</w:t>
      </w:r>
      <w:r>
        <w:rPr>
          <w:spacing w:val="-5"/>
        </w:rPr>
        <w:t xml:space="preserve"> </w:t>
      </w:r>
      <w:r>
        <w:t>be</w:t>
      </w:r>
      <w:r>
        <w:rPr>
          <w:spacing w:val="-4"/>
        </w:rPr>
        <w:t xml:space="preserve"> </w:t>
      </w:r>
      <w:r>
        <w:t>found</w:t>
      </w:r>
      <w:r>
        <w:rPr>
          <w:spacing w:val="-3"/>
        </w:rPr>
        <w:t xml:space="preserve"> </w:t>
      </w:r>
      <w:r>
        <w:t xml:space="preserve">at: </w:t>
      </w:r>
      <w:hyperlink r:id="rId20" w:history="1">
        <w:r>
          <w:rPr>
            <w:rStyle w:val="Hyperlink"/>
          </w:rPr>
          <w:t>https://uhr.rutgers.edu/talent-acquisition/new-employee-welcome</w:t>
        </w:r>
      </w:hyperlink>
      <w:r>
        <w:rPr>
          <w:spacing w:val="-2"/>
        </w:rPr>
        <w:t>.</w:t>
      </w:r>
    </w:p>
    <w:p w14:paraId="2FB5577E" w14:textId="77777777" w:rsidR="00A62FA4" w:rsidRDefault="00A62FA4">
      <w:pPr>
        <w:rPr>
          <w:spacing w:val="-2"/>
        </w:rPr>
      </w:pPr>
    </w:p>
    <w:p w14:paraId="0F6B8039" w14:textId="77777777" w:rsidR="00A4190E" w:rsidRDefault="00EA7FD9" w:rsidP="00471705">
      <w:pPr>
        <w:rPr>
          <w:b/>
        </w:rPr>
      </w:pPr>
      <w:r w:rsidRPr="0064549A">
        <w:rPr>
          <w:b/>
          <w:u w:val="single"/>
        </w:rPr>
        <w:t>RUID Card:</w:t>
      </w:r>
      <w:r w:rsidRPr="0064549A">
        <w:rPr>
          <w:b/>
        </w:rPr>
        <w:t xml:space="preserve"> </w:t>
      </w:r>
    </w:p>
    <w:p w14:paraId="6AD1732F" w14:textId="262C5FFF" w:rsidR="00EA7FD9" w:rsidRPr="00471705" w:rsidRDefault="00EA7FD9" w:rsidP="00471705">
      <w:r w:rsidRPr="0064549A">
        <w:t>The RUID Card, administered by Institutional Planning and Operations, is your official university identification card, providing access to university facilities and services based on your role at the university.</w:t>
      </w:r>
      <w:r w:rsidRPr="0064549A">
        <w:rPr>
          <w:spacing w:val="40"/>
        </w:rPr>
        <w:t xml:space="preserve"> </w:t>
      </w:r>
      <w:r w:rsidRPr="0064549A">
        <w:t xml:space="preserve">New hires at the University are asked to upload an ID card photo prior to requesting </w:t>
      </w:r>
      <w:proofErr w:type="gramStart"/>
      <w:r w:rsidRPr="0064549A">
        <w:t>an</w:t>
      </w:r>
      <w:proofErr w:type="gramEnd"/>
      <w:r w:rsidRPr="0064549A">
        <w:t xml:space="preserve"> RUID card.</w:t>
      </w:r>
      <w:r w:rsidRPr="0064549A">
        <w:rPr>
          <w:spacing w:val="40"/>
        </w:rPr>
        <w:t xml:space="preserve"> </w:t>
      </w:r>
      <w:r w:rsidRPr="0064549A">
        <w:t>The new photo upload</w:t>
      </w:r>
      <w:r w:rsidRPr="0064549A">
        <w:rPr>
          <w:spacing w:val="-2"/>
        </w:rPr>
        <w:t xml:space="preserve"> </w:t>
      </w:r>
      <w:r w:rsidRPr="0064549A">
        <w:t>process</w:t>
      </w:r>
      <w:r w:rsidRPr="0064549A">
        <w:rPr>
          <w:spacing w:val="-2"/>
        </w:rPr>
        <w:t xml:space="preserve"> </w:t>
      </w:r>
      <w:r w:rsidRPr="0064549A">
        <w:t>–</w:t>
      </w:r>
      <w:r w:rsidRPr="0064549A">
        <w:rPr>
          <w:spacing w:val="-2"/>
        </w:rPr>
        <w:t xml:space="preserve"> </w:t>
      </w:r>
      <w:r w:rsidRPr="0064549A">
        <w:t>made</w:t>
      </w:r>
      <w:r w:rsidRPr="0064549A">
        <w:rPr>
          <w:spacing w:val="-2"/>
        </w:rPr>
        <w:t xml:space="preserve"> </w:t>
      </w:r>
      <w:r w:rsidRPr="0064549A">
        <w:t>available</w:t>
      </w:r>
      <w:r w:rsidRPr="0064549A">
        <w:rPr>
          <w:spacing w:val="-2"/>
        </w:rPr>
        <w:t xml:space="preserve"> </w:t>
      </w:r>
      <w:r w:rsidRPr="0064549A">
        <w:t>via</w:t>
      </w:r>
      <w:r w:rsidRPr="0064549A">
        <w:rPr>
          <w:spacing w:val="-2"/>
        </w:rPr>
        <w:t xml:space="preserve"> </w:t>
      </w:r>
      <w:r w:rsidRPr="0064549A">
        <w:t>desktop</w:t>
      </w:r>
      <w:r w:rsidRPr="0064549A">
        <w:rPr>
          <w:spacing w:val="-2"/>
        </w:rPr>
        <w:t xml:space="preserve"> </w:t>
      </w:r>
      <w:r w:rsidRPr="0064549A">
        <w:t>computer</w:t>
      </w:r>
      <w:r w:rsidRPr="0064549A">
        <w:rPr>
          <w:spacing w:val="-2"/>
        </w:rPr>
        <w:t xml:space="preserve"> </w:t>
      </w:r>
      <w:r w:rsidRPr="0064549A">
        <w:t>or</w:t>
      </w:r>
      <w:r w:rsidRPr="0064549A">
        <w:rPr>
          <w:spacing w:val="-2"/>
        </w:rPr>
        <w:t xml:space="preserve"> </w:t>
      </w:r>
      <w:r w:rsidRPr="0064549A">
        <w:t>mobile</w:t>
      </w:r>
      <w:r w:rsidRPr="0064549A">
        <w:rPr>
          <w:spacing w:val="-2"/>
        </w:rPr>
        <w:t xml:space="preserve"> </w:t>
      </w:r>
      <w:r w:rsidRPr="0064549A">
        <w:t>device</w:t>
      </w:r>
      <w:r w:rsidRPr="0064549A">
        <w:rPr>
          <w:spacing w:val="-2"/>
        </w:rPr>
        <w:t xml:space="preserve"> </w:t>
      </w:r>
      <w:r w:rsidRPr="0064549A">
        <w:t>–</w:t>
      </w:r>
      <w:r w:rsidRPr="0064549A">
        <w:rPr>
          <w:spacing w:val="-2"/>
        </w:rPr>
        <w:t xml:space="preserve"> </w:t>
      </w:r>
      <w:r w:rsidRPr="0064549A">
        <w:t>will</w:t>
      </w:r>
      <w:r w:rsidRPr="0064549A">
        <w:rPr>
          <w:spacing w:val="-3"/>
        </w:rPr>
        <w:t xml:space="preserve"> </w:t>
      </w:r>
      <w:r w:rsidRPr="0064549A">
        <w:t>ensure</w:t>
      </w:r>
      <w:r w:rsidRPr="0064549A">
        <w:rPr>
          <w:spacing w:val="-2"/>
        </w:rPr>
        <w:t xml:space="preserve"> </w:t>
      </w:r>
      <w:r w:rsidRPr="0064549A">
        <w:t>timely</w:t>
      </w:r>
      <w:r w:rsidRPr="0064549A">
        <w:rPr>
          <w:spacing w:val="-2"/>
        </w:rPr>
        <w:t xml:space="preserve"> </w:t>
      </w:r>
      <w:r w:rsidRPr="0064549A">
        <w:t>production</w:t>
      </w:r>
      <w:r w:rsidRPr="0064549A">
        <w:rPr>
          <w:spacing w:val="-2"/>
        </w:rPr>
        <w:t xml:space="preserve"> </w:t>
      </w:r>
      <w:r w:rsidRPr="0064549A">
        <w:t>of</w:t>
      </w:r>
      <w:r w:rsidRPr="0064549A">
        <w:rPr>
          <w:spacing w:val="-2"/>
        </w:rPr>
        <w:t xml:space="preserve"> </w:t>
      </w:r>
      <w:r w:rsidRPr="0064549A">
        <w:t>ID</w:t>
      </w:r>
      <w:r w:rsidRPr="0064549A">
        <w:rPr>
          <w:spacing w:val="-2"/>
        </w:rPr>
        <w:t xml:space="preserve"> </w:t>
      </w:r>
      <w:r w:rsidRPr="0064549A">
        <w:t>cards and will allow new employees to use their favorite business-appropriate photo on their Rutgers ID.</w:t>
      </w:r>
      <w:r w:rsidRPr="0064549A">
        <w:rPr>
          <w:spacing w:val="40"/>
        </w:rPr>
        <w:t xml:space="preserve"> </w:t>
      </w:r>
      <w:r w:rsidRPr="0064549A">
        <w:t xml:space="preserve">More information on how to upload your ID photo can be found at </w:t>
      </w:r>
      <w:hyperlink r:id="rId21">
        <w:r w:rsidRPr="0064549A">
          <w:rPr>
            <w:color w:val="0000FF"/>
            <w:u w:val="single" w:color="0000FF"/>
          </w:rPr>
          <w:t>http://iam-ipo.rutgers.edu</w:t>
        </w:r>
        <w:r w:rsidRPr="0064549A">
          <w:t>.</w:t>
        </w:r>
      </w:hyperlink>
    </w:p>
    <w:p w14:paraId="003CCEAF" w14:textId="77777777" w:rsidR="00EA7FD9" w:rsidRDefault="00EA7FD9" w:rsidP="00EA7FD9">
      <w:pPr>
        <w:pBdr>
          <w:bottom w:val="single" w:sz="12" w:space="1" w:color="auto"/>
        </w:pBdr>
        <w:rPr>
          <w:spacing w:val="-4"/>
        </w:rPr>
      </w:pPr>
    </w:p>
    <w:p w14:paraId="37D1C5C0" w14:textId="77777777" w:rsidR="00EA7FD9" w:rsidRDefault="00EA7FD9" w:rsidP="00EA7FD9">
      <w:pPr>
        <w:rPr>
          <w:spacing w:val="-4"/>
        </w:rPr>
      </w:pPr>
    </w:p>
    <w:p w14:paraId="059C16BE" w14:textId="687D0781" w:rsidR="00EA7FD9" w:rsidRDefault="00EA7FD9" w:rsidP="00EA7FD9">
      <w:r>
        <w:t>We are delighted to offer you this job opportunity. We believe that you have the experience and skills to make a significa</w:t>
      </w:r>
      <w:r w:rsidR="004226FE">
        <w:t>n</w:t>
      </w:r>
      <w:r>
        <w:t xml:space="preserve">t contribution to the University. Please indicate your acceptance by signing one copy of this letter and returning it by </w:t>
      </w:r>
      <w:sdt>
        <w:sdtPr>
          <w:rPr>
            <w:u w:val="single"/>
          </w:rPr>
          <w:id w:val="1147249356"/>
          <w:placeholder>
            <w:docPart w:val="06C95457DCD84EFBB511C8396D4F7400"/>
          </w:placeholder>
          <w:showingPlcHdr/>
          <w:date>
            <w:dateFormat w:val="M/d/yyyy"/>
            <w:lid w:val="en-US"/>
            <w:storeMappedDataAs w:val="dateTime"/>
            <w:calendar w:val="gregorian"/>
          </w:date>
        </w:sdtPr>
        <w:sdtEndPr/>
        <w:sdtContent>
          <w:r w:rsidRPr="00010092">
            <w:rPr>
              <w:rStyle w:val="PlaceholderText"/>
              <w:u w:val="single"/>
            </w:rPr>
            <w:t>Click or tap to enter a date.</w:t>
          </w:r>
        </w:sdtContent>
      </w:sdt>
      <w:r>
        <w:t xml:space="preserve">, </w:t>
      </w:r>
      <w:r w:rsidR="00A62FA4">
        <w:t xml:space="preserve">via DocuSign, </w:t>
      </w:r>
      <w:proofErr w:type="gramStart"/>
      <w:r w:rsidR="00A62FA4">
        <w:t>email</w:t>
      </w:r>
      <w:proofErr w:type="gramEnd"/>
      <w:r w:rsidR="00A62FA4">
        <w:t xml:space="preserve"> or fax</w:t>
      </w:r>
      <w:r>
        <w:t xml:space="preserve">. Should you have any questions concerning this offer, please feel free to contact </w:t>
      </w:r>
      <w:sdt>
        <w:sdtPr>
          <w:rPr>
            <w:u w:val="single"/>
          </w:rPr>
          <w:id w:val="-959173951"/>
          <w:placeholder>
            <w:docPart w:val="153E39FD166F477F8139F1F5AD3D861B"/>
          </w:placeholder>
          <w:showingPlcHdr/>
          <w:text/>
        </w:sdtPr>
        <w:sdtEndPr/>
        <w:sdtContent>
          <w:r w:rsidRPr="00010092">
            <w:rPr>
              <w:rStyle w:val="PlaceholderText"/>
              <w:u w:val="single"/>
            </w:rPr>
            <w:t>(Letter Preparer’s Name)</w:t>
          </w:r>
        </w:sdtContent>
      </w:sdt>
      <w:r>
        <w:t xml:space="preserve"> at </w:t>
      </w:r>
      <w:sdt>
        <w:sdtPr>
          <w:rPr>
            <w:u w:val="single"/>
          </w:rPr>
          <w:id w:val="1869637558"/>
          <w:placeholder>
            <w:docPart w:val="E41AF1F0685C4D718AA9FD2CF18D38B0"/>
          </w:placeholder>
          <w:showingPlcHdr/>
          <w:text/>
        </w:sdtPr>
        <w:sdtEndPr/>
        <w:sdtContent>
          <w:r w:rsidRPr="00010092">
            <w:rPr>
              <w:rStyle w:val="PlaceholderText"/>
              <w:u w:val="single"/>
            </w:rPr>
            <w:t>(e.g. 848-XXX-XXXX)</w:t>
          </w:r>
        </w:sdtContent>
      </w:sdt>
      <w:r>
        <w:t xml:space="preserve">. You may email the letter back to </w:t>
      </w:r>
      <w:sdt>
        <w:sdtPr>
          <w:rPr>
            <w:u w:val="single"/>
          </w:rPr>
          <w:id w:val="-123011647"/>
          <w:placeholder>
            <w:docPart w:val="0DC0199DD9604D21BB22A3059C95A8B7"/>
          </w:placeholder>
          <w:showingPlcHdr/>
          <w:text/>
        </w:sdtPr>
        <w:sdtEndPr/>
        <w:sdtContent>
          <w:r w:rsidRPr="00010092">
            <w:rPr>
              <w:rStyle w:val="PlaceholderText"/>
              <w:u w:val="single"/>
            </w:rPr>
            <w:t>(e.g. First.Last@rutgers.edu)</w:t>
          </w:r>
        </w:sdtContent>
      </w:sdt>
      <w:r>
        <w:t xml:space="preserve"> or fax it back to </w:t>
      </w:r>
      <w:sdt>
        <w:sdtPr>
          <w:rPr>
            <w:u w:val="single"/>
          </w:rPr>
          <w:id w:val="835497827"/>
          <w:placeholder>
            <w:docPart w:val="FC964E96DDAB4C709787BA09768A39DD"/>
          </w:placeholder>
          <w:showingPlcHdr/>
          <w:text/>
        </w:sdtPr>
        <w:sdtEndPr/>
        <w:sdtContent>
          <w:r w:rsidRPr="00010092">
            <w:rPr>
              <w:rStyle w:val="PlaceholderText"/>
              <w:u w:val="single"/>
            </w:rPr>
            <w:t>(e.g. 848-XXX-XXXX)</w:t>
          </w:r>
        </w:sdtContent>
      </w:sdt>
      <w:r>
        <w:t>.</w:t>
      </w:r>
    </w:p>
    <w:p w14:paraId="50213D88" w14:textId="77777777" w:rsidR="00EA7FD9" w:rsidRDefault="00EA7FD9" w:rsidP="00EA7FD9"/>
    <w:p w14:paraId="26426153" w14:textId="77777777" w:rsidR="00EA7FD9" w:rsidRDefault="00EA7FD9" w:rsidP="00EA7FD9">
      <w:r>
        <w:t>Sincerely,</w:t>
      </w:r>
    </w:p>
    <w:p w14:paraId="5B9C7B9A" w14:textId="7F8E138F" w:rsidR="00EA7FD9" w:rsidRDefault="00EA7FD9" w:rsidP="00EA7FD9"/>
    <w:p w14:paraId="7D4D0D9B" w14:textId="77777777" w:rsidR="002C6762" w:rsidRDefault="002C6762" w:rsidP="002C6762"/>
    <w:p w14:paraId="100FEDAB" w14:textId="55624176" w:rsidR="002C6762" w:rsidRDefault="002C6762" w:rsidP="002C6762">
      <w:r>
        <w:rPr>
          <w:noProof/>
        </w:rPr>
        <mc:AlternateContent>
          <mc:Choice Requires="wps">
            <w:drawing>
              <wp:anchor distT="0" distB="0" distL="114300" distR="114300" simplePos="0" relativeHeight="251668992" behindDoc="0" locked="0" layoutInCell="1" allowOverlap="1" wp14:anchorId="62BA4F3B" wp14:editId="207E8312">
                <wp:simplePos x="0" y="0"/>
                <wp:positionH relativeFrom="column">
                  <wp:posOffset>635</wp:posOffset>
                </wp:positionH>
                <wp:positionV relativeFrom="paragraph">
                  <wp:posOffset>124788</wp:posOffset>
                </wp:positionV>
                <wp:extent cx="296662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6662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715A5"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85pt" to="23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" strokecolor="black [3213]" strokeweight="1.25pt"/>
            </w:pict>
          </mc:Fallback>
        </mc:AlternateContent>
      </w:r>
    </w:p>
    <w:p w14:paraId="1D3EA39B" w14:textId="7B39042E" w:rsidR="00EA7FD9" w:rsidRDefault="0038128F" w:rsidP="00EA7FD9">
      <w:sdt>
        <w:sdtPr>
          <w:id w:val="-729923725"/>
          <w:placeholder>
            <w:docPart w:val="D77A99A63147430AA448021080220982"/>
          </w:placeholder>
          <w:showingPlcHdr/>
          <w:text/>
        </w:sdtPr>
        <w:sdtEndPr/>
        <w:sdtContent>
          <w:r w:rsidR="00EA7FD9" w:rsidRPr="000E73BB">
            <w:rPr>
              <w:rStyle w:val="PlaceholderText"/>
            </w:rPr>
            <w:t>(Hiring Manager’s Name)</w:t>
          </w:r>
        </w:sdtContent>
      </w:sdt>
      <w:r w:rsidR="00EA7FD9">
        <w:t>,</w:t>
      </w:r>
      <w:r w:rsidR="002C6762">
        <w:t xml:space="preserve"> </w:t>
      </w:r>
    </w:p>
    <w:sdt>
      <w:sdtPr>
        <w:id w:val="1705441918"/>
        <w:placeholder>
          <w:docPart w:val="7E8E534FBEA6414B8C11282CD392FB22"/>
        </w:placeholder>
        <w:showingPlcHdr/>
        <w:text/>
      </w:sdtPr>
      <w:sdtEndPr/>
      <w:sdtContent>
        <w:p w14:paraId="071730ED" w14:textId="77777777" w:rsidR="00EA7FD9" w:rsidRDefault="00EA7FD9" w:rsidP="00EA7FD9">
          <w:r w:rsidRPr="000E73BB">
            <w:rPr>
              <w:rStyle w:val="PlaceholderText"/>
            </w:rPr>
            <w:t>(Hiring Manager’s Title)</w:t>
          </w:r>
        </w:p>
      </w:sdtContent>
    </w:sdt>
    <w:p w14:paraId="1FBCAFBE" w14:textId="77777777" w:rsidR="00EA7FD9" w:rsidRDefault="00EA7FD9" w:rsidP="00EA7FD9"/>
    <w:p w14:paraId="24AED5FB" w14:textId="77777777" w:rsidR="00EA7FD9" w:rsidRDefault="00EA7FD9" w:rsidP="00EA7FD9">
      <w:r>
        <w:t xml:space="preserve">I, </w:t>
      </w:r>
      <w:sdt>
        <w:sdtPr>
          <w:rPr>
            <w:u w:val="single"/>
          </w:rPr>
          <w:id w:val="259112272"/>
          <w:placeholder>
            <w:docPart w:val="837DAAA2CB4B4E3D9B111AF48A663541"/>
          </w:placeholder>
          <w:showingPlcHdr/>
          <w:text/>
        </w:sdtPr>
        <w:sdtEndPr/>
        <w:sdtContent>
          <w:r w:rsidRPr="00716848">
            <w:rPr>
              <w:rStyle w:val="PlaceholderText"/>
            </w:rPr>
            <w:t>(</w:t>
          </w:r>
          <w:r>
            <w:rPr>
              <w:rStyle w:val="PlaceholderText"/>
            </w:rPr>
            <w:t xml:space="preserve">Employee’s </w:t>
          </w:r>
          <w:r w:rsidRPr="00716848">
            <w:rPr>
              <w:rStyle w:val="PlaceholderText"/>
            </w:rPr>
            <w:t>Name)</w:t>
          </w:r>
        </w:sdtContent>
      </w:sdt>
      <w:r>
        <w:t>, understand the contents of this letter and my job description and accept the offer of employment stated herein.</w:t>
      </w:r>
    </w:p>
    <w:p w14:paraId="6253BC5F" w14:textId="77777777" w:rsidR="00EA7FD9" w:rsidRDefault="00EA7FD9" w:rsidP="00EA7FD9"/>
    <w:p w14:paraId="416E7F93" w14:textId="77777777" w:rsidR="00EA7FD9" w:rsidRDefault="00EA7FD9" w:rsidP="00EA7FD9"/>
    <w:p w14:paraId="4720F5EE" w14:textId="77777777" w:rsidR="00EA7FD9" w:rsidRDefault="00EA7FD9" w:rsidP="00EA7FD9">
      <w:r>
        <w:rPr>
          <w:noProof/>
        </w:rPr>
        <mc:AlternateContent>
          <mc:Choice Requires="wps">
            <w:drawing>
              <wp:anchor distT="0" distB="0" distL="114300" distR="114300" simplePos="0" relativeHeight="251661312" behindDoc="0" locked="0" layoutInCell="1" allowOverlap="1" wp14:anchorId="289BA670" wp14:editId="764CEA14">
                <wp:simplePos x="0" y="0"/>
                <wp:positionH relativeFrom="column">
                  <wp:posOffset>635</wp:posOffset>
                </wp:positionH>
                <wp:positionV relativeFrom="paragraph">
                  <wp:posOffset>124788</wp:posOffset>
                </wp:positionV>
                <wp:extent cx="296662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6662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F1DC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85pt" to="23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" strokecolor="black [3213]" strokeweight="1.25pt"/>
            </w:pict>
          </mc:Fallback>
        </mc:AlternateContent>
      </w:r>
      <w:r>
        <w:rPr>
          <w:noProof/>
        </w:rPr>
        <mc:AlternateContent>
          <mc:Choice Requires="wps">
            <w:drawing>
              <wp:anchor distT="0" distB="0" distL="114300" distR="114300" simplePos="0" relativeHeight="251660288" behindDoc="0" locked="0" layoutInCell="1" allowOverlap="1" wp14:anchorId="7FBD07D5" wp14:editId="11E27F47">
                <wp:simplePos x="0" y="0"/>
                <wp:positionH relativeFrom="column">
                  <wp:posOffset>3640575</wp:posOffset>
                </wp:positionH>
                <wp:positionV relativeFrom="paragraph">
                  <wp:posOffset>132678</wp:posOffset>
                </wp:positionV>
                <wp:extent cx="943363" cy="8275"/>
                <wp:effectExtent l="0" t="0" r="28575" b="29845"/>
                <wp:wrapNone/>
                <wp:docPr id="3" name="Straight Connector 3"/>
                <wp:cNvGraphicFramePr/>
                <a:graphic xmlns:a="http://schemas.openxmlformats.org/drawingml/2006/main">
                  <a:graphicData uri="http://schemas.microsoft.com/office/word/2010/wordprocessingShape">
                    <wps:wsp>
                      <wps:cNvCnPr/>
                      <wps:spPr>
                        <a:xfrm>
                          <a:off x="0" y="0"/>
                          <a:ext cx="943363" cy="82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C7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10.45pt" to="36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" strokecolor="black [3213]" strokeweight="1.25pt"/>
            </w:pict>
          </mc:Fallback>
        </mc:AlternateContent>
      </w:r>
    </w:p>
    <w:p w14:paraId="568788E5" w14:textId="77777777" w:rsidR="00EA7FD9" w:rsidRDefault="00EA7FD9" w:rsidP="00EA7FD9">
      <w:r>
        <w:t>(Employee Signature)</w:t>
      </w:r>
      <w:r>
        <w:tab/>
      </w:r>
      <w:r>
        <w:tab/>
      </w:r>
      <w:r>
        <w:tab/>
      </w:r>
      <w:r>
        <w:tab/>
      </w:r>
      <w:r>
        <w:tab/>
      </w:r>
      <w:r>
        <w:tab/>
        <w:t>(Date)</w:t>
      </w:r>
    </w:p>
    <w:p w14:paraId="3693A85D" w14:textId="77777777" w:rsidR="00EA7FD9" w:rsidRDefault="00EA7FD9"/>
    <w:sectPr w:rsidR="00EA7FD9" w:rsidSect="00187E7A">
      <w:type w:val="continuous"/>
      <w:pgSz w:w="12240" w:h="15840"/>
      <w:pgMar w:top="1440" w:right="1080" w:bottom="1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C9FC" w14:textId="77777777" w:rsidR="003F09E6" w:rsidRDefault="003F09E6" w:rsidP="003F09E6">
      <w:r>
        <w:separator/>
      </w:r>
    </w:p>
  </w:endnote>
  <w:endnote w:type="continuationSeparator" w:id="0">
    <w:p w14:paraId="770D6F2E" w14:textId="77777777" w:rsidR="003F09E6" w:rsidRDefault="003F09E6" w:rsidP="003F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2FFE" w14:textId="77777777" w:rsidR="003F09E6" w:rsidRDefault="003F09E6" w:rsidP="003F09E6">
      <w:r>
        <w:separator/>
      </w:r>
    </w:p>
  </w:footnote>
  <w:footnote w:type="continuationSeparator" w:id="0">
    <w:p w14:paraId="7ED7D9FE" w14:textId="77777777" w:rsidR="003F09E6" w:rsidRDefault="003F09E6" w:rsidP="003F0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hWXKiNoyZ9JRN/8Dv4CUsuJdtiaYoBvXU+1YD/lAAZGaF0QYg85zINALR3SNiJ9SiqJxfzteogaL8x64HgaUg==" w:salt="/beK4tOTwy/9TTojpVNHuA=="/>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33"/>
    <w:rsid w:val="00010092"/>
    <w:rsid w:val="00026CA6"/>
    <w:rsid w:val="000452FE"/>
    <w:rsid w:val="00073DD4"/>
    <w:rsid w:val="00083243"/>
    <w:rsid w:val="000879D1"/>
    <w:rsid w:val="0009599A"/>
    <w:rsid w:val="000A3A5F"/>
    <w:rsid w:val="000B070C"/>
    <w:rsid w:val="000B3C16"/>
    <w:rsid w:val="000B6B4F"/>
    <w:rsid w:val="000B7FFB"/>
    <w:rsid w:val="000C046A"/>
    <w:rsid w:val="000C5833"/>
    <w:rsid w:val="000C6D3E"/>
    <w:rsid w:val="000D64BD"/>
    <w:rsid w:val="000E2133"/>
    <w:rsid w:val="000E73BB"/>
    <w:rsid w:val="000F6981"/>
    <w:rsid w:val="0010444A"/>
    <w:rsid w:val="0013327C"/>
    <w:rsid w:val="00150B86"/>
    <w:rsid w:val="0016590A"/>
    <w:rsid w:val="00187E7A"/>
    <w:rsid w:val="00194231"/>
    <w:rsid w:val="001B418C"/>
    <w:rsid w:val="001B550A"/>
    <w:rsid w:val="001B649D"/>
    <w:rsid w:val="001C17D2"/>
    <w:rsid w:val="001C1839"/>
    <w:rsid w:val="001C4933"/>
    <w:rsid w:val="001D50AD"/>
    <w:rsid w:val="001F5C63"/>
    <w:rsid w:val="00206AF0"/>
    <w:rsid w:val="00227A96"/>
    <w:rsid w:val="002315C6"/>
    <w:rsid w:val="00235AE1"/>
    <w:rsid w:val="0024171E"/>
    <w:rsid w:val="00243091"/>
    <w:rsid w:val="00251982"/>
    <w:rsid w:val="002561EB"/>
    <w:rsid w:val="002570B5"/>
    <w:rsid w:val="0025710F"/>
    <w:rsid w:val="0026791A"/>
    <w:rsid w:val="00271340"/>
    <w:rsid w:val="00286720"/>
    <w:rsid w:val="00295080"/>
    <w:rsid w:val="002A0F3D"/>
    <w:rsid w:val="002B5C61"/>
    <w:rsid w:val="002C6762"/>
    <w:rsid w:val="002C728E"/>
    <w:rsid w:val="002D3FAE"/>
    <w:rsid w:val="002D74C3"/>
    <w:rsid w:val="002E0406"/>
    <w:rsid w:val="003050AE"/>
    <w:rsid w:val="003130F2"/>
    <w:rsid w:val="00314B5F"/>
    <w:rsid w:val="00323A58"/>
    <w:rsid w:val="00326B34"/>
    <w:rsid w:val="003606AC"/>
    <w:rsid w:val="00365553"/>
    <w:rsid w:val="00366E16"/>
    <w:rsid w:val="003701BF"/>
    <w:rsid w:val="003810BE"/>
    <w:rsid w:val="0038128F"/>
    <w:rsid w:val="00397DB7"/>
    <w:rsid w:val="003B5D21"/>
    <w:rsid w:val="003B5E50"/>
    <w:rsid w:val="003B6354"/>
    <w:rsid w:val="003E1559"/>
    <w:rsid w:val="003E3701"/>
    <w:rsid w:val="003E6DFD"/>
    <w:rsid w:val="003E6F7F"/>
    <w:rsid w:val="003E7623"/>
    <w:rsid w:val="003F09E6"/>
    <w:rsid w:val="0040214F"/>
    <w:rsid w:val="004226FE"/>
    <w:rsid w:val="004230AD"/>
    <w:rsid w:val="004234FF"/>
    <w:rsid w:val="00431298"/>
    <w:rsid w:val="00444F0F"/>
    <w:rsid w:val="004468E8"/>
    <w:rsid w:val="00467FCB"/>
    <w:rsid w:val="00471705"/>
    <w:rsid w:val="00476F1E"/>
    <w:rsid w:val="0048196F"/>
    <w:rsid w:val="00481DDD"/>
    <w:rsid w:val="00484F20"/>
    <w:rsid w:val="00490D4D"/>
    <w:rsid w:val="004A0875"/>
    <w:rsid w:val="004B24FE"/>
    <w:rsid w:val="004B7FF8"/>
    <w:rsid w:val="004D187F"/>
    <w:rsid w:val="004F0158"/>
    <w:rsid w:val="004F1C09"/>
    <w:rsid w:val="0050227A"/>
    <w:rsid w:val="005202F5"/>
    <w:rsid w:val="00527CCB"/>
    <w:rsid w:val="00536E38"/>
    <w:rsid w:val="00542C48"/>
    <w:rsid w:val="00557CFC"/>
    <w:rsid w:val="005663F5"/>
    <w:rsid w:val="0056787B"/>
    <w:rsid w:val="005759BC"/>
    <w:rsid w:val="005802B9"/>
    <w:rsid w:val="0059163E"/>
    <w:rsid w:val="00595CCB"/>
    <w:rsid w:val="005D4CE5"/>
    <w:rsid w:val="00626D20"/>
    <w:rsid w:val="00632394"/>
    <w:rsid w:val="00633C7D"/>
    <w:rsid w:val="006421DB"/>
    <w:rsid w:val="0064549A"/>
    <w:rsid w:val="00660BE8"/>
    <w:rsid w:val="00663E93"/>
    <w:rsid w:val="006707DA"/>
    <w:rsid w:val="006D07CB"/>
    <w:rsid w:val="006D0C1B"/>
    <w:rsid w:val="006E297A"/>
    <w:rsid w:val="006E46EA"/>
    <w:rsid w:val="006E4DF8"/>
    <w:rsid w:val="006E53A3"/>
    <w:rsid w:val="007058C3"/>
    <w:rsid w:val="00707F8E"/>
    <w:rsid w:val="0071355B"/>
    <w:rsid w:val="00716848"/>
    <w:rsid w:val="0072343C"/>
    <w:rsid w:val="007378C9"/>
    <w:rsid w:val="00737C97"/>
    <w:rsid w:val="007445F7"/>
    <w:rsid w:val="00756C89"/>
    <w:rsid w:val="007614B1"/>
    <w:rsid w:val="00763F35"/>
    <w:rsid w:val="007A3395"/>
    <w:rsid w:val="007B1377"/>
    <w:rsid w:val="007B473E"/>
    <w:rsid w:val="007B7B6B"/>
    <w:rsid w:val="007C3AF5"/>
    <w:rsid w:val="007C6762"/>
    <w:rsid w:val="007E4E36"/>
    <w:rsid w:val="007F67E0"/>
    <w:rsid w:val="00800F6F"/>
    <w:rsid w:val="008065F1"/>
    <w:rsid w:val="00813E62"/>
    <w:rsid w:val="008207B8"/>
    <w:rsid w:val="00822819"/>
    <w:rsid w:val="00823E5F"/>
    <w:rsid w:val="00841A83"/>
    <w:rsid w:val="00843516"/>
    <w:rsid w:val="00847ED4"/>
    <w:rsid w:val="00872F29"/>
    <w:rsid w:val="00873522"/>
    <w:rsid w:val="00875D0E"/>
    <w:rsid w:val="008760CE"/>
    <w:rsid w:val="00876B11"/>
    <w:rsid w:val="008829FE"/>
    <w:rsid w:val="008A37DD"/>
    <w:rsid w:val="008B0615"/>
    <w:rsid w:val="008B3891"/>
    <w:rsid w:val="008D4B59"/>
    <w:rsid w:val="008D54B5"/>
    <w:rsid w:val="008D5CD3"/>
    <w:rsid w:val="00914AC6"/>
    <w:rsid w:val="00926E91"/>
    <w:rsid w:val="00951662"/>
    <w:rsid w:val="009550C1"/>
    <w:rsid w:val="0096274C"/>
    <w:rsid w:val="0096555F"/>
    <w:rsid w:val="009804FF"/>
    <w:rsid w:val="009914C7"/>
    <w:rsid w:val="009A07AA"/>
    <w:rsid w:val="009A6009"/>
    <w:rsid w:val="009C36F1"/>
    <w:rsid w:val="009C49AC"/>
    <w:rsid w:val="009D1B0B"/>
    <w:rsid w:val="009D63FF"/>
    <w:rsid w:val="009E37CA"/>
    <w:rsid w:val="009E3949"/>
    <w:rsid w:val="009F15FE"/>
    <w:rsid w:val="009F4C8A"/>
    <w:rsid w:val="00A1478A"/>
    <w:rsid w:val="00A2037A"/>
    <w:rsid w:val="00A4190E"/>
    <w:rsid w:val="00A45A19"/>
    <w:rsid w:val="00A50945"/>
    <w:rsid w:val="00A567AB"/>
    <w:rsid w:val="00A62FA4"/>
    <w:rsid w:val="00A73C55"/>
    <w:rsid w:val="00A8310B"/>
    <w:rsid w:val="00A86E88"/>
    <w:rsid w:val="00A9201E"/>
    <w:rsid w:val="00A9291A"/>
    <w:rsid w:val="00A9391C"/>
    <w:rsid w:val="00A952AB"/>
    <w:rsid w:val="00A966EB"/>
    <w:rsid w:val="00A97A21"/>
    <w:rsid w:val="00AA071A"/>
    <w:rsid w:val="00AB6B1B"/>
    <w:rsid w:val="00AC2C64"/>
    <w:rsid w:val="00AD54A3"/>
    <w:rsid w:val="00AE70E5"/>
    <w:rsid w:val="00AE7797"/>
    <w:rsid w:val="00AF0A58"/>
    <w:rsid w:val="00B001BB"/>
    <w:rsid w:val="00B13767"/>
    <w:rsid w:val="00B15A3C"/>
    <w:rsid w:val="00B23C4D"/>
    <w:rsid w:val="00B24A7D"/>
    <w:rsid w:val="00B2718A"/>
    <w:rsid w:val="00B320A9"/>
    <w:rsid w:val="00B47489"/>
    <w:rsid w:val="00B67BB5"/>
    <w:rsid w:val="00B767F1"/>
    <w:rsid w:val="00B84DDA"/>
    <w:rsid w:val="00B97A4C"/>
    <w:rsid w:val="00BA0C06"/>
    <w:rsid w:val="00BA4117"/>
    <w:rsid w:val="00BA52AA"/>
    <w:rsid w:val="00BA7A17"/>
    <w:rsid w:val="00BC3D49"/>
    <w:rsid w:val="00BE6778"/>
    <w:rsid w:val="00C03A3D"/>
    <w:rsid w:val="00C04ED5"/>
    <w:rsid w:val="00C14277"/>
    <w:rsid w:val="00C15967"/>
    <w:rsid w:val="00C16A71"/>
    <w:rsid w:val="00C34325"/>
    <w:rsid w:val="00C459BE"/>
    <w:rsid w:val="00C46EDE"/>
    <w:rsid w:val="00C52724"/>
    <w:rsid w:val="00C54617"/>
    <w:rsid w:val="00C81B06"/>
    <w:rsid w:val="00C829F5"/>
    <w:rsid w:val="00C96A58"/>
    <w:rsid w:val="00CD33A1"/>
    <w:rsid w:val="00CF3BFA"/>
    <w:rsid w:val="00D0082D"/>
    <w:rsid w:val="00D14212"/>
    <w:rsid w:val="00D1701A"/>
    <w:rsid w:val="00D23576"/>
    <w:rsid w:val="00D24969"/>
    <w:rsid w:val="00D3211F"/>
    <w:rsid w:val="00D56519"/>
    <w:rsid w:val="00D84728"/>
    <w:rsid w:val="00D84DDD"/>
    <w:rsid w:val="00D95171"/>
    <w:rsid w:val="00D96A02"/>
    <w:rsid w:val="00DA2BDF"/>
    <w:rsid w:val="00DB21C4"/>
    <w:rsid w:val="00DC2FCE"/>
    <w:rsid w:val="00DF5CF6"/>
    <w:rsid w:val="00E04E0E"/>
    <w:rsid w:val="00E17637"/>
    <w:rsid w:val="00E2676D"/>
    <w:rsid w:val="00E40D79"/>
    <w:rsid w:val="00E53FBD"/>
    <w:rsid w:val="00E57A09"/>
    <w:rsid w:val="00E8413D"/>
    <w:rsid w:val="00EA6015"/>
    <w:rsid w:val="00EA7FD9"/>
    <w:rsid w:val="00EB2544"/>
    <w:rsid w:val="00EB2ED2"/>
    <w:rsid w:val="00EB71B9"/>
    <w:rsid w:val="00ED618C"/>
    <w:rsid w:val="00EE5545"/>
    <w:rsid w:val="00EE57E3"/>
    <w:rsid w:val="00EF7C6C"/>
    <w:rsid w:val="00F01EB6"/>
    <w:rsid w:val="00F01EEF"/>
    <w:rsid w:val="00F05285"/>
    <w:rsid w:val="00F104E5"/>
    <w:rsid w:val="00F11123"/>
    <w:rsid w:val="00F203AD"/>
    <w:rsid w:val="00F22F11"/>
    <w:rsid w:val="00F25002"/>
    <w:rsid w:val="00F36F79"/>
    <w:rsid w:val="00F53212"/>
    <w:rsid w:val="00F60F33"/>
    <w:rsid w:val="00FB6224"/>
    <w:rsid w:val="00FB7D53"/>
    <w:rsid w:val="00FD6E3D"/>
    <w:rsid w:val="00FE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667D"/>
  <w15:docId w15:val="{03287EAF-408E-4E38-933E-AD40D49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804FF"/>
    <w:rPr>
      <w:color w:val="808080"/>
    </w:rPr>
  </w:style>
  <w:style w:type="character" w:styleId="Hyperlink">
    <w:name w:val="Hyperlink"/>
    <w:basedOn w:val="DefaultParagraphFont"/>
    <w:uiPriority w:val="99"/>
    <w:unhideWhenUsed/>
    <w:rsid w:val="00841A83"/>
    <w:rPr>
      <w:color w:val="0000FF" w:themeColor="hyperlink"/>
      <w:u w:val="single"/>
    </w:rPr>
  </w:style>
  <w:style w:type="character" w:styleId="UnresolvedMention">
    <w:name w:val="Unresolved Mention"/>
    <w:basedOn w:val="DefaultParagraphFont"/>
    <w:uiPriority w:val="99"/>
    <w:semiHidden/>
    <w:unhideWhenUsed/>
    <w:rsid w:val="00841A83"/>
    <w:rPr>
      <w:color w:val="605E5C"/>
      <w:shd w:val="clear" w:color="auto" w:fill="E1DFDD"/>
    </w:rPr>
  </w:style>
  <w:style w:type="character" w:styleId="FollowedHyperlink">
    <w:name w:val="FollowedHyperlink"/>
    <w:basedOn w:val="DefaultParagraphFont"/>
    <w:uiPriority w:val="99"/>
    <w:semiHidden/>
    <w:unhideWhenUsed/>
    <w:rsid w:val="00C03A3D"/>
    <w:rPr>
      <w:color w:val="800080" w:themeColor="followedHyperlink"/>
      <w:u w:val="single"/>
    </w:rPr>
  </w:style>
  <w:style w:type="paragraph" w:styleId="Header">
    <w:name w:val="header"/>
    <w:basedOn w:val="Normal"/>
    <w:link w:val="HeaderChar"/>
    <w:unhideWhenUsed/>
    <w:rsid w:val="003F09E6"/>
    <w:pPr>
      <w:tabs>
        <w:tab w:val="center" w:pos="4680"/>
        <w:tab w:val="right" w:pos="9360"/>
      </w:tabs>
    </w:pPr>
  </w:style>
  <w:style w:type="character" w:customStyle="1" w:styleId="HeaderChar">
    <w:name w:val="Header Char"/>
    <w:basedOn w:val="DefaultParagraphFont"/>
    <w:link w:val="Header"/>
    <w:rsid w:val="003F09E6"/>
    <w:rPr>
      <w:rFonts w:ascii="Times New Roman" w:eastAsia="Times New Roman" w:hAnsi="Times New Roman" w:cs="Times New Roman"/>
    </w:rPr>
  </w:style>
  <w:style w:type="paragraph" w:styleId="Footer">
    <w:name w:val="footer"/>
    <w:basedOn w:val="Normal"/>
    <w:link w:val="FooterChar"/>
    <w:uiPriority w:val="99"/>
    <w:unhideWhenUsed/>
    <w:rsid w:val="003F09E6"/>
    <w:pPr>
      <w:tabs>
        <w:tab w:val="center" w:pos="4680"/>
        <w:tab w:val="right" w:pos="9360"/>
      </w:tabs>
    </w:pPr>
  </w:style>
  <w:style w:type="character" w:customStyle="1" w:styleId="FooterChar">
    <w:name w:val="Footer Char"/>
    <w:basedOn w:val="DefaultParagraphFont"/>
    <w:link w:val="Footer"/>
    <w:uiPriority w:val="99"/>
    <w:rsid w:val="003F09E6"/>
    <w:rPr>
      <w:rFonts w:ascii="Times New Roman" w:eastAsia="Times New Roman" w:hAnsi="Times New Roman" w:cs="Times New Roman"/>
    </w:rPr>
  </w:style>
  <w:style w:type="paragraph" w:customStyle="1" w:styleId="AddressBlockArial">
    <w:name w:val="Address Block (Arial)"/>
    <w:rsid w:val="00A966EB"/>
    <w:pPr>
      <w:widowControl/>
      <w:suppressAutoHyphens/>
      <w:autoSpaceDE/>
      <w:autoSpaceDN/>
      <w:spacing w:line="220" w:lineRule="exact"/>
      <w:ind w:left="130" w:hanging="130"/>
    </w:pPr>
    <w:rPr>
      <w:rFonts w:ascii="Arial" w:eastAsia="Times" w:hAnsi="Arial" w:cs="Times New Roman"/>
      <w:noProof/>
      <w:sz w:val="15"/>
      <w:szCs w:val="20"/>
    </w:rPr>
  </w:style>
  <w:style w:type="table" w:styleId="TableGrid">
    <w:name w:val="Table Grid"/>
    <w:basedOn w:val="TableNormal"/>
    <w:uiPriority w:val="39"/>
    <w:rsid w:val="005D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3419">
      <w:bodyDiv w:val="1"/>
      <w:marLeft w:val="0"/>
      <w:marRight w:val="0"/>
      <w:marTop w:val="0"/>
      <w:marBottom w:val="0"/>
      <w:divBdr>
        <w:top w:val="none" w:sz="0" w:space="0" w:color="auto"/>
        <w:left w:val="none" w:sz="0" w:space="0" w:color="auto"/>
        <w:bottom w:val="none" w:sz="0" w:space="0" w:color="auto"/>
        <w:right w:val="none" w:sz="0" w:space="0" w:color="auto"/>
      </w:divBdr>
    </w:div>
    <w:div w:id="528494036">
      <w:bodyDiv w:val="1"/>
      <w:marLeft w:val="0"/>
      <w:marRight w:val="0"/>
      <w:marTop w:val="0"/>
      <w:marBottom w:val="0"/>
      <w:divBdr>
        <w:top w:val="none" w:sz="0" w:space="0" w:color="auto"/>
        <w:left w:val="none" w:sz="0" w:space="0" w:color="auto"/>
        <w:bottom w:val="none" w:sz="0" w:space="0" w:color="auto"/>
        <w:right w:val="none" w:sz="0" w:space="0" w:color="auto"/>
      </w:divBdr>
    </w:div>
    <w:div w:id="1480221250">
      <w:bodyDiv w:val="1"/>
      <w:marLeft w:val="0"/>
      <w:marRight w:val="0"/>
      <w:marTop w:val="0"/>
      <w:marBottom w:val="0"/>
      <w:divBdr>
        <w:top w:val="none" w:sz="0" w:space="0" w:color="auto"/>
        <w:left w:val="none" w:sz="0" w:space="0" w:color="auto"/>
        <w:bottom w:val="none" w:sz="0" w:space="0" w:color="auto"/>
        <w:right w:val="none" w:sz="0" w:space="0" w:color="auto"/>
      </w:divBdr>
    </w:div>
    <w:div w:id="1621957887">
      <w:bodyDiv w:val="1"/>
      <w:marLeft w:val="0"/>
      <w:marRight w:val="0"/>
      <w:marTop w:val="0"/>
      <w:marBottom w:val="0"/>
      <w:divBdr>
        <w:top w:val="none" w:sz="0" w:space="0" w:color="auto"/>
        <w:left w:val="none" w:sz="0" w:space="0" w:color="auto"/>
        <w:bottom w:val="none" w:sz="0" w:space="0" w:color="auto"/>
        <w:right w:val="none" w:sz="0" w:space="0" w:color="auto"/>
      </w:divBdr>
    </w:div>
    <w:div w:id="164850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utureofwork.rutgers.edu" TargetMode="External"/><Relationship Id="rId18" Type="http://schemas.openxmlformats.org/officeDocument/2006/relationships/hyperlink" Target="https://netid.rutgers.edu/activateNetId.htm" TargetMode="External"/><Relationship Id="rId3" Type="http://schemas.openxmlformats.org/officeDocument/2006/relationships/customXml" Target="../customXml/item3.xml"/><Relationship Id="rId21" Type="http://schemas.openxmlformats.org/officeDocument/2006/relationships/hyperlink" Target="http://iam-ipo.rutgers.edu/" TargetMode="External"/><Relationship Id="rId7" Type="http://schemas.openxmlformats.org/officeDocument/2006/relationships/webSettings" Target="webSettings.xml"/><Relationship Id="rId12" Type="http://schemas.openxmlformats.org/officeDocument/2006/relationships/hyperlink" Target="http://uhr.rutgers.edu/policies-resources/collective-negotiations-agreements" TargetMode="External"/><Relationship Id="rId17" Type="http://schemas.openxmlformats.org/officeDocument/2006/relationships/hyperlink" Target="http://www.uscis.gov/portal/site/uscis" TargetMode="External"/><Relationship Id="rId2" Type="http://schemas.openxmlformats.org/officeDocument/2006/relationships/customXml" Target="../customXml/item2.xml"/><Relationship Id="rId16" Type="http://schemas.openxmlformats.org/officeDocument/2006/relationships/hyperlink" Target="mailto:no-reply@ipo.rutgers.edu" TargetMode="External"/><Relationship Id="rId20" Type="http://schemas.openxmlformats.org/officeDocument/2006/relationships/hyperlink" Target="https://uhr.rutgers.edu/talent-acquisition/new-employee-welc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hr.rutgers.edu/talent-acquisition/temporary-staff-employee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olicies.rutgers.edu/B.aspx?BookId=12074&amp;PageId=459429"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netid.rutgers.edu/index.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noreply@hireright.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E5BB3270040E9983231AECE985AFB"/>
        <w:category>
          <w:name w:val="General"/>
          <w:gallery w:val="placeholder"/>
        </w:category>
        <w:types>
          <w:type w:val="bbPlcHdr"/>
        </w:types>
        <w:behaviors>
          <w:behavior w:val="content"/>
        </w:behaviors>
        <w:guid w:val="{FCCA2FA5-0183-4179-A1BF-BA3F2F3A4157}"/>
      </w:docPartPr>
      <w:docPartBody>
        <w:p w:rsidR="007F382F" w:rsidRDefault="00C94FA9" w:rsidP="00C94FA9">
          <w:pPr>
            <w:pStyle w:val="CA5E5BB3270040E9983231AECE985AFB1"/>
          </w:pPr>
          <w:r w:rsidRPr="0050227A">
            <w:rPr>
              <w:rStyle w:val="PlaceholderText"/>
              <w:u w:val="single"/>
            </w:rPr>
            <w:t>(Department / Unit / Facility Name</w:t>
          </w:r>
          <w:r>
            <w:rPr>
              <w:rStyle w:val="PlaceholderText"/>
              <w:u w:val="single"/>
            </w:rPr>
            <w:t>)</w:t>
          </w:r>
        </w:p>
      </w:docPartBody>
    </w:docPart>
    <w:docPart>
      <w:docPartPr>
        <w:name w:val="3DA0567F4B7144CAA80BE8FBCB8FBE99"/>
        <w:category>
          <w:name w:val="General"/>
          <w:gallery w:val="placeholder"/>
        </w:category>
        <w:types>
          <w:type w:val="bbPlcHdr"/>
        </w:types>
        <w:behaviors>
          <w:behavior w:val="content"/>
        </w:behaviors>
        <w:guid w:val="{C9D46A83-8CD6-4F2B-A910-DAB53BE12B45}"/>
      </w:docPartPr>
      <w:docPartBody>
        <w:p w:rsidR="007F382F" w:rsidRDefault="00C94FA9" w:rsidP="00C94FA9">
          <w:pPr>
            <w:pStyle w:val="3DA0567F4B7144CAA80BE8FBCB8FBE991"/>
          </w:pPr>
          <w:r w:rsidRPr="008760CE">
            <w:rPr>
              <w:rStyle w:val="PlaceholderText"/>
              <w:u w:val="single"/>
            </w:rPr>
            <w:t>(e.g. 22st1234)</w:t>
          </w:r>
        </w:p>
      </w:docPartBody>
    </w:docPart>
    <w:docPart>
      <w:docPartPr>
        <w:name w:val="A6E5727A068945C492FD4CDD72144F34"/>
        <w:category>
          <w:name w:val="General"/>
          <w:gallery w:val="placeholder"/>
        </w:category>
        <w:types>
          <w:type w:val="bbPlcHdr"/>
        </w:types>
        <w:behaviors>
          <w:behavior w:val="content"/>
        </w:behaviors>
        <w:guid w:val="{CE254418-793A-4EC2-8008-F2666FD051C4}"/>
      </w:docPartPr>
      <w:docPartBody>
        <w:p w:rsidR="007F382F" w:rsidRDefault="00C94FA9" w:rsidP="00C94FA9">
          <w:pPr>
            <w:pStyle w:val="A6E5727A068945C492FD4CDD72144F341"/>
          </w:pPr>
          <w:r w:rsidRPr="009A6009">
            <w:rPr>
              <w:rStyle w:val="PlaceholderText"/>
              <w:rFonts w:eastAsiaTheme="minorHAnsi"/>
              <w:bCs/>
            </w:rPr>
            <w:t>Choose an item.</w:t>
          </w:r>
        </w:p>
      </w:docPartBody>
    </w:docPart>
    <w:docPart>
      <w:docPartPr>
        <w:name w:val="03E1DB7218E148D29EADA0E828D33B56"/>
        <w:category>
          <w:name w:val="General"/>
          <w:gallery w:val="placeholder"/>
        </w:category>
        <w:types>
          <w:type w:val="bbPlcHdr"/>
        </w:types>
        <w:behaviors>
          <w:behavior w:val="content"/>
        </w:behaviors>
        <w:guid w:val="{B684EEA5-91E1-4C13-B98B-07646F49A053}"/>
      </w:docPartPr>
      <w:docPartBody>
        <w:p w:rsidR="00622834" w:rsidRDefault="00C94FA9" w:rsidP="00C94FA9">
          <w:pPr>
            <w:pStyle w:val="03E1DB7218E148D29EADA0E828D33B561"/>
          </w:pPr>
          <w:r w:rsidRPr="008B2728">
            <w:rPr>
              <w:rStyle w:val="PlaceholderText"/>
            </w:rPr>
            <w:t>Click or tap to enter a date.</w:t>
          </w:r>
        </w:p>
      </w:docPartBody>
    </w:docPart>
    <w:docPart>
      <w:docPartPr>
        <w:name w:val="B19FDD2B0A804E8EA27C04CCCD34F750"/>
        <w:category>
          <w:name w:val="General"/>
          <w:gallery w:val="placeholder"/>
        </w:category>
        <w:types>
          <w:type w:val="bbPlcHdr"/>
        </w:types>
        <w:behaviors>
          <w:behavior w:val="content"/>
        </w:behaviors>
        <w:guid w:val="{FB9E7927-4726-4ACA-B0B2-02D70F79ADCA}"/>
      </w:docPartPr>
      <w:docPartBody>
        <w:p w:rsidR="00C94FA9" w:rsidRPr="00D84DDD" w:rsidRDefault="00C94FA9" w:rsidP="00D84DDD">
          <w:pPr>
            <w:rPr>
              <w:rStyle w:val="PlaceholderText"/>
            </w:rPr>
          </w:pPr>
          <w:r w:rsidRPr="00D84DDD">
            <w:rPr>
              <w:rStyle w:val="PlaceholderText"/>
            </w:rPr>
            <w:t>Name</w:t>
          </w:r>
        </w:p>
        <w:p w:rsidR="00C94FA9" w:rsidRPr="00D84DDD" w:rsidRDefault="00C94FA9" w:rsidP="00D84DDD">
          <w:pPr>
            <w:rPr>
              <w:rStyle w:val="PlaceholderText"/>
            </w:rPr>
          </w:pPr>
          <w:r w:rsidRPr="00D84DDD">
            <w:rPr>
              <w:rStyle w:val="PlaceholderText"/>
            </w:rPr>
            <w:t>Street Address</w:t>
          </w:r>
        </w:p>
        <w:p w:rsidR="00622834" w:rsidRDefault="00C94FA9" w:rsidP="00C94FA9">
          <w:pPr>
            <w:pStyle w:val="B19FDD2B0A804E8EA27C04CCCD34F7501"/>
          </w:pPr>
          <w:r w:rsidRPr="00D84DDD">
            <w:rPr>
              <w:rStyle w:val="PlaceholderText"/>
            </w:rPr>
            <w:t>City, State ZIP</w:t>
          </w:r>
        </w:p>
      </w:docPartBody>
    </w:docPart>
    <w:docPart>
      <w:docPartPr>
        <w:name w:val="7514B6D6BF4A4DF2987B77047D8D60EA"/>
        <w:category>
          <w:name w:val="General"/>
          <w:gallery w:val="placeholder"/>
        </w:category>
        <w:types>
          <w:type w:val="bbPlcHdr"/>
        </w:types>
        <w:behaviors>
          <w:behavior w:val="content"/>
        </w:behaviors>
        <w:guid w:val="{755899FC-63B2-4ECC-9BA6-61D5D02C0E49}"/>
      </w:docPartPr>
      <w:docPartBody>
        <w:p w:rsidR="00622834" w:rsidRDefault="00C94FA9" w:rsidP="00C94FA9">
          <w:pPr>
            <w:pStyle w:val="7514B6D6BF4A4DF2987B77047D8D60EA1"/>
          </w:pPr>
          <w:r w:rsidRPr="0050227A">
            <w:rPr>
              <w:rStyle w:val="PlaceholderText"/>
              <w:u w:val="single"/>
            </w:rPr>
            <w:t>(Organization / School Name)</w:t>
          </w:r>
        </w:p>
      </w:docPartBody>
    </w:docPart>
    <w:docPart>
      <w:docPartPr>
        <w:name w:val="874EF2BFBE7E4FF5B61027466B3D0A2F"/>
        <w:category>
          <w:name w:val="General"/>
          <w:gallery w:val="placeholder"/>
        </w:category>
        <w:types>
          <w:type w:val="bbPlcHdr"/>
        </w:types>
        <w:behaviors>
          <w:behavior w:val="content"/>
        </w:behaviors>
        <w:guid w:val="{52B842ED-4711-43D9-824A-FFF319A641FD}"/>
      </w:docPartPr>
      <w:docPartBody>
        <w:p w:rsidR="00622834" w:rsidRDefault="00C94FA9" w:rsidP="00C94FA9">
          <w:pPr>
            <w:pStyle w:val="874EF2BFBE7E4FF5B61027466B3D0A2F1"/>
          </w:pPr>
          <w:r w:rsidRPr="0050227A">
            <w:rPr>
              <w:rStyle w:val="PlaceholderText"/>
              <w:u w:val="single"/>
            </w:rPr>
            <w:t>(Supervisor’s Name)</w:t>
          </w:r>
        </w:p>
      </w:docPartBody>
    </w:docPart>
    <w:docPart>
      <w:docPartPr>
        <w:name w:val="469B09CB70724211A3CC85B7EA533429"/>
        <w:category>
          <w:name w:val="General"/>
          <w:gallery w:val="placeholder"/>
        </w:category>
        <w:types>
          <w:type w:val="bbPlcHdr"/>
        </w:types>
        <w:behaviors>
          <w:behavior w:val="content"/>
        </w:behaviors>
        <w:guid w:val="{10AE5A0B-BC8D-48A2-A5AE-FBAEC6EAA999}"/>
      </w:docPartPr>
      <w:docPartBody>
        <w:p w:rsidR="00622834" w:rsidRDefault="00C94FA9" w:rsidP="00C94FA9">
          <w:pPr>
            <w:pStyle w:val="469B09CB70724211A3CC85B7EA5334291"/>
          </w:pPr>
          <w:r w:rsidRPr="0050227A">
            <w:rPr>
              <w:rStyle w:val="PlaceholderText"/>
              <w:u w:val="single"/>
            </w:rPr>
            <w:t>(Supervisor’s Title)</w:t>
          </w:r>
        </w:p>
      </w:docPartBody>
    </w:docPart>
    <w:docPart>
      <w:docPartPr>
        <w:name w:val="8A57DF0F003B43138F0A59C44E6705EB"/>
        <w:category>
          <w:name w:val="General"/>
          <w:gallery w:val="placeholder"/>
        </w:category>
        <w:types>
          <w:type w:val="bbPlcHdr"/>
        </w:types>
        <w:behaviors>
          <w:behavior w:val="content"/>
        </w:behaviors>
        <w:guid w:val="{CEA5EA07-4D0F-4D98-B6F3-ED13F6D66C86}"/>
      </w:docPartPr>
      <w:docPartBody>
        <w:p w:rsidR="00622834" w:rsidRDefault="00C94FA9" w:rsidP="00C94FA9">
          <w:pPr>
            <w:pStyle w:val="8A57DF0F003B43138F0A59C44E6705EB1"/>
          </w:pPr>
          <w:r w:rsidRPr="0050227A">
            <w:rPr>
              <w:rStyle w:val="PlaceholderText"/>
              <w:u w:val="single"/>
            </w:rPr>
            <w:t>(Position Title)</w:t>
          </w:r>
        </w:p>
      </w:docPartBody>
    </w:docPart>
    <w:docPart>
      <w:docPartPr>
        <w:name w:val="70134846E6E94F03806C5FF606753208"/>
        <w:category>
          <w:name w:val="General"/>
          <w:gallery w:val="placeholder"/>
        </w:category>
        <w:types>
          <w:type w:val="bbPlcHdr"/>
        </w:types>
        <w:behaviors>
          <w:behavior w:val="content"/>
        </w:behaviors>
        <w:guid w:val="{A10B6855-FE87-4681-BC12-A760C11DD002}"/>
      </w:docPartPr>
      <w:docPartBody>
        <w:p w:rsidR="00622834" w:rsidRDefault="00C94FA9" w:rsidP="00C94FA9">
          <w:pPr>
            <w:pStyle w:val="70134846E6E94F03806C5FF6067532081"/>
          </w:pPr>
          <w:r w:rsidRPr="00467FCB">
            <w:rPr>
              <w:rStyle w:val="PlaceholderText"/>
            </w:rPr>
            <w:t>(#, step XXX).</w:t>
          </w:r>
        </w:p>
      </w:docPartBody>
    </w:docPart>
    <w:docPart>
      <w:docPartPr>
        <w:name w:val="CC38AC82EAF64FDC9D3697AA9EC8468F"/>
        <w:category>
          <w:name w:val="General"/>
          <w:gallery w:val="placeholder"/>
        </w:category>
        <w:types>
          <w:type w:val="bbPlcHdr"/>
        </w:types>
        <w:behaviors>
          <w:behavior w:val="content"/>
        </w:behaviors>
        <w:guid w:val="{5083AE84-EACB-49C9-A442-C3504C007196}"/>
      </w:docPartPr>
      <w:docPartBody>
        <w:p w:rsidR="00622834" w:rsidRDefault="00C94FA9" w:rsidP="00C94FA9">
          <w:pPr>
            <w:pStyle w:val="CC38AC82EAF64FDC9D3697AA9EC8468F1"/>
          </w:pPr>
          <w:r w:rsidRPr="00010092">
            <w:rPr>
              <w:rStyle w:val="PlaceholderText"/>
              <w:u w:val="single"/>
            </w:rPr>
            <w:t>(Position Title)</w:t>
          </w:r>
        </w:p>
      </w:docPartBody>
    </w:docPart>
    <w:docPart>
      <w:docPartPr>
        <w:name w:val="1C5DFCB5701D4AEFB433B4AE0063B26C"/>
        <w:category>
          <w:name w:val="General"/>
          <w:gallery w:val="placeholder"/>
        </w:category>
        <w:types>
          <w:type w:val="bbPlcHdr"/>
        </w:types>
        <w:behaviors>
          <w:behavior w:val="content"/>
        </w:behaviors>
        <w:guid w:val="{F2AA1AAF-6B0B-4AFD-A821-6B25F093AA2C}"/>
      </w:docPartPr>
      <w:docPartBody>
        <w:p w:rsidR="00622834" w:rsidRDefault="00C94FA9" w:rsidP="00C94FA9">
          <w:pPr>
            <w:pStyle w:val="1C5DFCB5701D4AEFB433B4AE0063B26C1"/>
          </w:pPr>
          <w:r w:rsidRPr="00010092">
            <w:rPr>
              <w:rStyle w:val="PlaceholderText"/>
              <w:u w:val="single"/>
            </w:rPr>
            <w:t>(licensure(s), certification(s), permit(s)</w:t>
          </w:r>
          <w:r>
            <w:rPr>
              <w:rStyle w:val="PlaceholderText"/>
              <w:u w:val="single"/>
            </w:rPr>
            <w:t>)</w:t>
          </w:r>
        </w:p>
      </w:docPartBody>
    </w:docPart>
    <w:docPart>
      <w:docPartPr>
        <w:name w:val="06C95457DCD84EFBB511C8396D4F7400"/>
        <w:category>
          <w:name w:val="General"/>
          <w:gallery w:val="placeholder"/>
        </w:category>
        <w:types>
          <w:type w:val="bbPlcHdr"/>
        </w:types>
        <w:behaviors>
          <w:behavior w:val="content"/>
        </w:behaviors>
        <w:guid w:val="{08A812B9-D05C-4D64-B279-19FCD36395B2}"/>
      </w:docPartPr>
      <w:docPartBody>
        <w:p w:rsidR="00671B57" w:rsidRDefault="00C94FA9" w:rsidP="00C94FA9">
          <w:pPr>
            <w:pStyle w:val="06C95457DCD84EFBB511C8396D4F74001"/>
          </w:pPr>
          <w:r w:rsidRPr="00010092">
            <w:rPr>
              <w:rStyle w:val="PlaceholderText"/>
              <w:u w:val="single"/>
            </w:rPr>
            <w:t>Click or tap to enter a date.</w:t>
          </w:r>
        </w:p>
      </w:docPartBody>
    </w:docPart>
    <w:docPart>
      <w:docPartPr>
        <w:name w:val="153E39FD166F477F8139F1F5AD3D861B"/>
        <w:category>
          <w:name w:val="General"/>
          <w:gallery w:val="placeholder"/>
        </w:category>
        <w:types>
          <w:type w:val="bbPlcHdr"/>
        </w:types>
        <w:behaviors>
          <w:behavior w:val="content"/>
        </w:behaviors>
        <w:guid w:val="{8377D849-92B5-4015-917E-0A26A5398313}"/>
      </w:docPartPr>
      <w:docPartBody>
        <w:p w:rsidR="00671B57" w:rsidRDefault="00C94FA9" w:rsidP="00C94FA9">
          <w:pPr>
            <w:pStyle w:val="153E39FD166F477F8139F1F5AD3D861B1"/>
          </w:pPr>
          <w:r w:rsidRPr="00010092">
            <w:rPr>
              <w:rStyle w:val="PlaceholderText"/>
              <w:u w:val="single"/>
            </w:rPr>
            <w:t>(Letter Preparer’s Name)</w:t>
          </w:r>
        </w:p>
      </w:docPartBody>
    </w:docPart>
    <w:docPart>
      <w:docPartPr>
        <w:name w:val="E41AF1F0685C4D718AA9FD2CF18D38B0"/>
        <w:category>
          <w:name w:val="General"/>
          <w:gallery w:val="placeholder"/>
        </w:category>
        <w:types>
          <w:type w:val="bbPlcHdr"/>
        </w:types>
        <w:behaviors>
          <w:behavior w:val="content"/>
        </w:behaviors>
        <w:guid w:val="{1DD08B1C-A7EC-4845-BD48-E2220760A9B1}"/>
      </w:docPartPr>
      <w:docPartBody>
        <w:p w:rsidR="00671B57" w:rsidRDefault="00C94FA9" w:rsidP="00C94FA9">
          <w:pPr>
            <w:pStyle w:val="E41AF1F0685C4D718AA9FD2CF18D38B01"/>
          </w:pPr>
          <w:r w:rsidRPr="00010092">
            <w:rPr>
              <w:rStyle w:val="PlaceholderText"/>
              <w:u w:val="single"/>
            </w:rPr>
            <w:t>(e.g. 848-XXX-XXXX)</w:t>
          </w:r>
        </w:p>
      </w:docPartBody>
    </w:docPart>
    <w:docPart>
      <w:docPartPr>
        <w:name w:val="0DC0199DD9604D21BB22A3059C95A8B7"/>
        <w:category>
          <w:name w:val="General"/>
          <w:gallery w:val="placeholder"/>
        </w:category>
        <w:types>
          <w:type w:val="bbPlcHdr"/>
        </w:types>
        <w:behaviors>
          <w:behavior w:val="content"/>
        </w:behaviors>
        <w:guid w:val="{A51D1E96-3912-4A01-BBB9-5DC6D557B861}"/>
      </w:docPartPr>
      <w:docPartBody>
        <w:p w:rsidR="00671B57" w:rsidRDefault="00C94FA9" w:rsidP="00C94FA9">
          <w:pPr>
            <w:pStyle w:val="0DC0199DD9604D21BB22A3059C95A8B71"/>
          </w:pPr>
          <w:r w:rsidRPr="00010092">
            <w:rPr>
              <w:rStyle w:val="PlaceholderText"/>
              <w:u w:val="single"/>
            </w:rPr>
            <w:t>(e.g. First.Last@rutgers.edu)</w:t>
          </w:r>
        </w:p>
      </w:docPartBody>
    </w:docPart>
    <w:docPart>
      <w:docPartPr>
        <w:name w:val="FC964E96DDAB4C709787BA09768A39DD"/>
        <w:category>
          <w:name w:val="General"/>
          <w:gallery w:val="placeholder"/>
        </w:category>
        <w:types>
          <w:type w:val="bbPlcHdr"/>
        </w:types>
        <w:behaviors>
          <w:behavior w:val="content"/>
        </w:behaviors>
        <w:guid w:val="{1D3D3F28-83D6-48CD-BB24-D2660A487F19}"/>
      </w:docPartPr>
      <w:docPartBody>
        <w:p w:rsidR="00671B57" w:rsidRDefault="00C94FA9" w:rsidP="00C94FA9">
          <w:pPr>
            <w:pStyle w:val="FC964E96DDAB4C709787BA09768A39DD1"/>
          </w:pPr>
          <w:r w:rsidRPr="00010092">
            <w:rPr>
              <w:rStyle w:val="PlaceholderText"/>
              <w:u w:val="single"/>
            </w:rPr>
            <w:t>(e.g. 848-XXX-XXXX)</w:t>
          </w:r>
        </w:p>
      </w:docPartBody>
    </w:docPart>
    <w:docPart>
      <w:docPartPr>
        <w:name w:val="D77A99A63147430AA448021080220982"/>
        <w:category>
          <w:name w:val="General"/>
          <w:gallery w:val="placeholder"/>
        </w:category>
        <w:types>
          <w:type w:val="bbPlcHdr"/>
        </w:types>
        <w:behaviors>
          <w:behavior w:val="content"/>
        </w:behaviors>
        <w:guid w:val="{C7B500D8-4928-4228-9D4F-5720F0DAA084}"/>
      </w:docPartPr>
      <w:docPartBody>
        <w:p w:rsidR="00671B57" w:rsidRDefault="00C94FA9" w:rsidP="00C94FA9">
          <w:pPr>
            <w:pStyle w:val="D77A99A63147430AA4480210802209821"/>
          </w:pPr>
          <w:r w:rsidRPr="000E73BB">
            <w:rPr>
              <w:rStyle w:val="PlaceholderText"/>
            </w:rPr>
            <w:t>(Hiring Manager’s Name)</w:t>
          </w:r>
        </w:p>
      </w:docPartBody>
    </w:docPart>
    <w:docPart>
      <w:docPartPr>
        <w:name w:val="7E8E534FBEA6414B8C11282CD392FB22"/>
        <w:category>
          <w:name w:val="General"/>
          <w:gallery w:val="placeholder"/>
        </w:category>
        <w:types>
          <w:type w:val="bbPlcHdr"/>
        </w:types>
        <w:behaviors>
          <w:behavior w:val="content"/>
        </w:behaviors>
        <w:guid w:val="{09565858-6F68-4557-96DC-C65EE771EA66}"/>
      </w:docPartPr>
      <w:docPartBody>
        <w:p w:rsidR="00671B57" w:rsidRDefault="00C94FA9" w:rsidP="00C94FA9">
          <w:pPr>
            <w:pStyle w:val="7E8E534FBEA6414B8C11282CD392FB221"/>
          </w:pPr>
          <w:r w:rsidRPr="000E73BB">
            <w:rPr>
              <w:rStyle w:val="PlaceholderText"/>
            </w:rPr>
            <w:t>(Hiring Manager’s Title)</w:t>
          </w:r>
        </w:p>
      </w:docPartBody>
    </w:docPart>
    <w:docPart>
      <w:docPartPr>
        <w:name w:val="837DAAA2CB4B4E3D9B111AF48A663541"/>
        <w:category>
          <w:name w:val="General"/>
          <w:gallery w:val="placeholder"/>
        </w:category>
        <w:types>
          <w:type w:val="bbPlcHdr"/>
        </w:types>
        <w:behaviors>
          <w:behavior w:val="content"/>
        </w:behaviors>
        <w:guid w:val="{6F02A715-DA34-47E3-B017-E31512DD205A}"/>
      </w:docPartPr>
      <w:docPartBody>
        <w:p w:rsidR="00671B57" w:rsidRDefault="00C94FA9" w:rsidP="00C94FA9">
          <w:pPr>
            <w:pStyle w:val="837DAAA2CB4B4E3D9B111AF48A6635411"/>
          </w:pPr>
          <w:r w:rsidRPr="00716848">
            <w:rPr>
              <w:rStyle w:val="PlaceholderText"/>
            </w:rPr>
            <w:t>(</w:t>
          </w:r>
          <w:r>
            <w:rPr>
              <w:rStyle w:val="PlaceholderText"/>
            </w:rPr>
            <w:t xml:space="preserve">Employee’s </w:t>
          </w:r>
          <w:r w:rsidRPr="00716848">
            <w:rPr>
              <w:rStyle w:val="PlaceholderText"/>
            </w:rPr>
            <w:t>Name)</w:t>
          </w:r>
        </w:p>
      </w:docPartBody>
    </w:docPart>
    <w:docPart>
      <w:docPartPr>
        <w:name w:val="5A4D20364BC74659A9A48EE22F6B690A"/>
        <w:category>
          <w:name w:val="General"/>
          <w:gallery w:val="placeholder"/>
        </w:category>
        <w:types>
          <w:type w:val="bbPlcHdr"/>
        </w:types>
        <w:behaviors>
          <w:behavior w:val="content"/>
        </w:behaviors>
        <w:guid w:val="{C50690AC-BC24-45C3-BB94-E7FF4E7EF3E7}"/>
      </w:docPartPr>
      <w:docPartBody>
        <w:p w:rsidR="002E630F" w:rsidRDefault="00C94FA9" w:rsidP="00C94FA9">
          <w:pPr>
            <w:pStyle w:val="5A4D20364BC74659A9A48EE22F6B690A1"/>
          </w:pPr>
          <w:r w:rsidRPr="006D0C1B">
            <w:rPr>
              <w:rStyle w:val="PlaceholderText"/>
              <w:rFonts w:eastAsiaTheme="minorHAnsi"/>
              <w:bCs/>
            </w:rPr>
            <w:t>Choose an item.</w:t>
          </w:r>
        </w:p>
      </w:docPartBody>
    </w:docPart>
    <w:docPart>
      <w:docPartPr>
        <w:name w:val="C3FDE56CE892432595ADDCF5657196B9"/>
        <w:category>
          <w:name w:val="General"/>
          <w:gallery w:val="placeholder"/>
        </w:category>
        <w:types>
          <w:type w:val="bbPlcHdr"/>
        </w:types>
        <w:behaviors>
          <w:behavior w:val="content"/>
        </w:behaviors>
        <w:guid w:val="{E208DA53-7709-40AE-85AD-69AD8EB056C4}"/>
      </w:docPartPr>
      <w:docPartBody>
        <w:p w:rsidR="002E630F" w:rsidRDefault="00C94FA9" w:rsidP="00C94FA9">
          <w:pPr>
            <w:pStyle w:val="C3FDE56CE892432595ADDCF5657196B91"/>
          </w:pPr>
          <w:r w:rsidRPr="00C459BE">
            <w:rPr>
              <w:rStyle w:val="PlaceholderText"/>
            </w:rPr>
            <w:t>(Mon - Fri: X:XX a.m. - X:XX p.m.; or M: X:XX a.m. - X:XX p.m; T: X:XX a.m. - X:XX p.m; W: X:XX a.m. - X:XX p.m; Th: X:XX a.m. - X:XX p.m; F: X:XX a.m. - X:XX p.m.)</w:t>
          </w:r>
        </w:p>
      </w:docPartBody>
    </w:docPart>
    <w:docPart>
      <w:docPartPr>
        <w:name w:val="2397772623EC4944B3FAFEBA4D0E0C6F"/>
        <w:category>
          <w:name w:val="General"/>
          <w:gallery w:val="placeholder"/>
        </w:category>
        <w:types>
          <w:type w:val="bbPlcHdr"/>
        </w:types>
        <w:behaviors>
          <w:behavior w:val="content"/>
        </w:behaviors>
        <w:guid w:val="{A44EC4E2-97D9-4037-89B9-174DB14084DF}"/>
      </w:docPartPr>
      <w:docPartBody>
        <w:p w:rsidR="003D35FF" w:rsidRDefault="00C94FA9" w:rsidP="00C94FA9">
          <w:pPr>
            <w:pStyle w:val="2397772623EC4944B3FAFEBA4D0E0C6F"/>
          </w:pPr>
          <w:r w:rsidRPr="00B67BB5">
            <w:rPr>
              <w:rStyle w:val="PlaceholderText"/>
            </w:rPr>
            <w:t>(e.g. 15, 35, 37.5, 40)</w:t>
          </w:r>
        </w:p>
      </w:docPartBody>
    </w:docPart>
    <w:docPart>
      <w:docPartPr>
        <w:name w:val="3D0B815D04C2400E94119B29B2738EFC"/>
        <w:category>
          <w:name w:val="General"/>
          <w:gallery w:val="placeholder"/>
        </w:category>
        <w:types>
          <w:type w:val="bbPlcHdr"/>
        </w:types>
        <w:behaviors>
          <w:behavior w:val="content"/>
        </w:behaviors>
        <w:guid w:val="{98CBF64A-03DC-49A0-A218-C41F42D81444}"/>
      </w:docPartPr>
      <w:docPartBody>
        <w:p w:rsidR="00C67C24" w:rsidRDefault="00C94FA9" w:rsidP="00C94FA9">
          <w:pPr>
            <w:pStyle w:val="3D0B815D04C2400E94119B29B2738EFC1"/>
          </w:pPr>
          <w:r w:rsidRPr="008760CE">
            <w:rPr>
              <w:rStyle w:val="PlaceholderText"/>
              <w:u w:val="single"/>
            </w:rPr>
            <w:t>($XX,XXX)</w:t>
          </w:r>
        </w:p>
      </w:docPartBody>
    </w:docPart>
    <w:docPart>
      <w:docPartPr>
        <w:name w:val="55CF22814FE44CB0BF26A089A92B953E"/>
        <w:category>
          <w:name w:val="General"/>
          <w:gallery w:val="placeholder"/>
        </w:category>
        <w:types>
          <w:type w:val="bbPlcHdr"/>
        </w:types>
        <w:behaviors>
          <w:behavior w:val="content"/>
        </w:behaviors>
        <w:guid w:val="{4E2AF281-287D-4D75-9C44-090296AB7DC3}"/>
      </w:docPartPr>
      <w:docPartBody>
        <w:p w:rsidR="00C67C24" w:rsidRDefault="00C94FA9" w:rsidP="00C94FA9">
          <w:pPr>
            <w:pStyle w:val="55CF22814FE44CB0BF26A089A92B953E1"/>
          </w:pPr>
          <w:r w:rsidRPr="00BE6778">
            <w:rPr>
              <w:rStyle w:val="PlaceholderText"/>
              <w:rFonts w:eastAsiaTheme="minorHAnsi"/>
              <w:u w:val="single"/>
            </w:rPr>
            <w:t>(</w:t>
          </w:r>
          <w:r>
            <w:rPr>
              <w:rStyle w:val="PlaceholderText"/>
              <w:rFonts w:eastAsiaTheme="minorHAnsi"/>
              <w:u w:val="single"/>
            </w:rPr>
            <w:t>tentative start date</w:t>
          </w:r>
          <w:r w:rsidRPr="00BE6778">
            <w:rPr>
              <w:rStyle w:val="PlaceholderText"/>
              <w:rFonts w:eastAsiaTheme="minorHAnsi"/>
              <w:u w:val="single"/>
            </w:rPr>
            <w:t>)</w:t>
          </w:r>
        </w:p>
      </w:docPartBody>
    </w:docPart>
    <w:docPart>
      <w:docPartPr>
        <w:name w:val="545145AD40674C0F9671B8CAC2107DE2"/>
        <w:category>
          <w:name w:val="General"/>
          <w:gallery w:val="placeholder"/>
        </w:category>
        <w:types>
          <w:type w:val="bbPlcHdr"/>
        </w:types>
        <w:behaviors>
          <w:behavior w:val="content"/>
        </w:behaviors>
        <w:guid w:val="{3F9DDB0F-B3ED-4385-B70B-F5728A3CA741}"/>
      </w:docPartPr>
      <w:docPartBody>
        <w:p w:rsidR="00C67C24" w:rsidRDefault="00C94FA9" w:rsidP="00C94FA9">
          <w:pPr>
            <w:pStyle w:val="545145AD40674C0F9671B8CAC2107DE21"/>
          </w:pPr>
          <w:r w:rsidRPr="00B01314">
            <w:rPr>
              <w:rStyle w:val="PlaceholderText"/>
              <w:rFonts w:eastAsiaTheme="minorHAnsi"/>
            </w:rPr>
            <w:t>(tentative end date)</w:t>
          </w:r>
        </w:p>
      </w:docPartBody>
    </w:docPart>
    <w:docPart>
      <w:docPartPr>
        <w:name w:val="990337677D9E43AEA974D2144E09DFCD"/>
        <w:category>
          <w:name w:val="General"/>
          <w:gallery w:val="placeholder"/>
        </w:category>
        <w:types>
          <w:type w:val="bbPlcHdr"/>
        </w:types>
        <w:behaviors>
          <w:behavior w:val="content"/>
        </w:behaviors>
        <w:guid w:val="{8AC10884-4A91-4E81-9A82-73C324BEC89E}"/>
      </w:docPartPr>
      <w:docPartBody>
        <w:p w:rsidR="0060361A" w:rsidRDefault="00C94FA9" w:rsidP="00C94FA9">
          <w:pPr>
            <w:pStyle w:val="990337677D9E43AEA974D2144E09DFCD1"/>
          </w:pPr>
          <w:r w:rsidRPr="008B2728">
            <w:rPr>
              <w:rStyle w:val="PlaceholderText"/>
            </w:rPr>
            <w:t>Choose an item.</w:t>
          </w:r>
        </w:p>
      </w:docPartBody>
    </w:docPart>
    <w:docPart>
      <w:docPartPr>
        <w:name w:val="73D5DBA705D342AA91D8E9F180A9886A"/>
        <w:category>
          <w:name w:val="General"/>
          <w:gallery w:val="placeholder"/>
        </w:category>
        <w:types>
          <w:type w:val="bbPlcHdr"/>
        </w:types>
        <w:behaviors>
          <w:behavior w:val="content"/>
        </w:behaviors>
        <w:guid w:val="{E6C795AB-683B-49E2-BD94-D4D762DC0737}"/>
      </w:docPartPr>
      <w:docPartBody>
        <w:p w:rsidR="002C35AC" w:rsidRDefault="00C94FA9" w:rsidP="00C94FA9">
          <w:pPr>
            <w:pStyle w:val="73D5DBA705D342AA91D8E9F180A9886A"/>
          </w:pPr>
          <w:r w:rsidRPr="00E84AB1">
            <w:rPr>
              <w:rStyle w:val="PlaceholderText"/>
              <w:rFonts w:eastAsiaTheme="minorHAnsi"/>
            </w:rPr>
            <w:t>Choose an item.</w:t>
          </w:r>
        </w:p>
      </w:docPartBody>
    </w:docPart>
    <w:docPart>
      <w:docPartPr>
        <w:name w:val="5FC9885D50D645CEB4F8B97B792EA935"/>
        <w:category>
          <w:name w:val="General"/>
          <w:gallery w:val="placeholder"/>
        </w:category>
        <w:types>
          <w:type w:val="bbPlcHdr"/>
        </w:types>
        <w:behaviors>
          <w:behavior w:val="content"/>
        </w:behaviors>
        <w:guid w:val="{12DB8172-ECD6-4E6F-90BE-07ECDBB196E6}"/>
      </w:docPartPr>
      <w:docPartBody>
        <w:p w:rsidR="00E66DF5" w:rsidRDefault="002C35AC" w:rsidP="002C35AC">
          <w:pPr>
            <w:pStyle w:val="5FC9885D50D645CEB4F8B97B792EA935"/>
          </w:pPr>
          <w:r>
            <w:rPr>
              <w:rStyle w:val="PlaceholderText"/>
            </w:rPr>
            <w:t>(First Name)</w:t>
          </w:r>
        </w:p>
      </w:docPartBody>
    </w:docPart>
    <w:docPart>
      <w:docPartPr>
        <w:name w:val="EDCFCD3CDE8B43B095E2FF8EEA485D04"/>
        <w:category>
          <w:name w:val="General"/>
          <w:gallery w:val="placeholder"/>
        </w:category>
        <w:types>
          <w:type w:val="bbPlcHdr"/>
        </w:types>
        <w:behaviors>
          <w:behavior w:val="content"/>
        </w:behaviors>
        <w:guid w:val="{8A6AA797-EAA3-4C02-8748-4D3E64E72B2E}"/>
      </w:docPartPr>
      <w:docPartBody>
        <w:p w:rsidR="00E66DF5" w:rsidRDefault="002C35AC" w:rsidP="002C35AC">
          <w:pPr>
            <w:pStyle w:val="EDCFCD3CDE8B43B095E2FF8EEA485D04"/>
          </w:pPr>
          <w:r w:rsidRPr="006D0C1B">
            <w:rPr>
              <w:rStyle w:val="PlaceholderText"/>
              <w:rFonts w:eastAsiaTheme="minorHAnsi"/>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F9"/>
    <w:rsid w:val="0015305C"/>
    <w:rsid w:val="002C35AC"/>
    <w:rsid w:val="002E630F"/>
    <w:rsid w:val="003322C1"/>
    <w:rsid w:val="003D35FF"/>
    <w:rsid w:val="00435B94"/>
    <w:rsid w:val="00482CFA"/>
    <w:rsid w:val="0060361A"/>
    <w:rsid w:val="00622834"/>
    <w:rsid w:val="00671B57"/>
    <w:rsid w:val="007067C3"/>
    <w:rsid w:val="007B5FD3"/>
    <w:rsid w:val="007F382F"/>
    <w:rsid w:val="00807C7B"/>
    <w:rsid w:val="008C5291"/>
    <w:rsid w:val="008E68F9"/>
    <w:rsid w:val="008F57F1"/>
    <w:rsid w:val="00997500"/>
    <w:rsid w:val="009B23DB"/>
    <w:rsid w:val="00B1642E"/>
    <w:rsid w:val="00C51368"/>
    <w:rsid w:val="00C67C24"/>
    <w:rsid w:val="00C9283E"/>
    <w:rsid w:val="00C94FA9"/>
    <w:rsid w:val="00CC1438"/>
    <w:rsid w:val="00D14CC9"/>
    <w:rsid w:val="00D87667"/>
    <w:rsid w:val="00E6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5AC"/>
    <w:rPr>
      <w:color w:val="808080"/>
    </w:rPr>
  </w:style>
  <w:style w:type="paragraph" w:styleId="ListParagraph">
    <w:name w:val="List Paragraph"/>
    <w:basedOn w:val="Normal"/>
    <w:uiPriority w:val="1"/>
    <w:qFormat/>
    <w:rsid w:val="00671B57"/>
    <w:pPr>
      <w:widowControl w:val="0"/>
      <w:autoSpaceDE w:val="0"/>
      <w:autoSpaceDN w:val="0"/>
      <w:spacing w:after="0" w:line="240" w:lineRule="auto"/>
    </w:pPr>
    <w:rPr>
      <w:rFonts w:ascii="Times New Roman" w:eastAsia="Times New Roman" w:hAnsi="Times New Roman" w:cs="Times New Roman"/>
    </w:rPr>
  </w:style>
  <w:style w:type="paragraph" w:customStyle="1" w:styleId="5FC9885D50D645CEB4F8B97B792EA935">
    <w:name w:val="5FC9885D50D645CEB4F8B97B792EA935"/>
    <w:rsid w:val="002C35AC"/>
    <w:rPr>
      <w:kern w:val="2"/>
      <w14:ligatures w14:val="standardContextual"/>
    </w:rPr>
  </w:style>
  <w:style w:type="paragraph" w:customStyle="1" w:styleId="EDCFCD3CDE8B43B095E2FF8EEA485D04">
    <w:name w:val="EDCFCD3CDE8B43B095E2FF8EEA485D04"/>
    <w:rsid w:val="002C35AC"/>
    <w:rPr>
      <w:kern w:val="2"/>
      <w14:ligatures w14:val="standardContextual"/>
    </w:rPr>
  </w:style>
  <w:style w:type="paragraph" w:customStyle="1" w:styleId="03E1DB7218E148D29EADA0E828D33B561">
    <w:name w:val="03E1DB7218E148D29EADA0E828D33B56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B19FDD2B0A804E8EA27C04CCCD34F7501">
    <w:name w:val="B19FDD2B0A804E8EA27C04CCCD34F750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CA5E5BB3270040E9983231AECE985AFB1">
    <w:name w:val="CA5E5BB3270040E9983231AECE985AFB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7514B6D6BF4A4DF2987B77047D8D60EA1">
    <w:name w:val="7514B6D6BF4A4DF2987B77047D8D60EA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874EF2BFBE7E4FF5B61027466B3D0A2F1">
    <w:name w:val="874EF2BFBE7E4FF5B61027466B3D0A2F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469B09CB70724211A3CC85B7EA5334291">
    <w:name w:val="469B09CB70724211A3CC85B7EA533429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A6E5727A068945C492FD4CDD72144F341">
    <w:name w:val="A6E5727A068945C492FD4CDD72144F34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8A57DF0F003B43138F0A59C44E6705EB1">
    <w:name w:val="8A57DF0F003B43138F0A59C44E6705EB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70134846E6E94F03806C5FF6067532081">
    <w:name w:val="70134846E6E94F03806C5FF606753208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3D0B815D04C2400E94119B29B2738EFC1">
    <w:name w:val="3D0B815D04C2400E94119B29B2738EFC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73D5DBA705D342AA91D8E9F180A9886A">
    <w:name w:val="73D5DBA705D342AA91D8E9F180A9886A"/>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3DA0567F4B7144CAA80BE8FBCB8FBE991">
    <w:name w:val="3DA0567F4B7144CAA80BE8FBCB8FBE99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5A4D20364BC74659A9A48EE22F6B690A1">
    <w:name w:val="5A4D20364BC74659A9A48EE22F6B690A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2397772623EC4944B3FAFEBA4D0E0C6F">
    <w:name w:val="2397772623EC4944B3FAFEBA4D0E0C6F"/>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C3FDE56CE892432595ADDCF5657196B91">
    <w:name w:val="C3FDE56CE892432595ADDCF5657196B9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55CF22814FE44CB0BF26A089A92B953E1">
    <w:name w:val="55CF22814FE44CB0BF26A089A92B953E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545145AD40674C0F9671B8CAC2107DE21">
    <w:name w:val="545145AD40674C0F9671B8CAC2107DE2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990337677D9E43AEA974D2144E09DFCD1">
    <w:name w:val="990337677D9E43AEA974D2144E09DFCD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CC38AC82EAF64FDC9D3697AA9EC8468F1">
    <w:name w:val="CC38AC82EAF64FDC9D3697AA9EC8468F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1C5DFCB5701D4AEFB433B4AE0063B26C1">
    <w:name w:val="1C5DFCB5701D4AEFB433B4AE0063B26C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06C95457DCD84EFBB511C8396D4F74001">
    <w:name w:val="06C95457DCD84EFBB511C8396D4F7400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153E39FD166F477F8139F1F5AD3D861B1">
    <w:name w:val="153E39FD166F477F8139F1F5AD3D861B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E41AF1F0685C4D718AA9FD2CF18D38B01">
    <w:name w:val="E41AF1F0685C4D718AA9FD2CF18D38B0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0DC0199DD9604D21BB22A3059C95A8B71">
    <w:name w:val="0DC0199DD9604D21BB22A3059C95A8B7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FC964E96DDAB4C709787BA09768A39DD1">
    <w:name w:val="FC964E96DDAB4C709787BA09768A39DD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D77A99A63147430AA4480210802209821">
    <w:name w:val="D77A99A63147430AA448021080220982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7E8E534FBEA6414B8C11282CD392FB221">
    <w:name w:val="7E8E534FBEA6414B8C11282CD392FB221"/>
    <w:rsid w:val="00C94FA9"/>
    <w:pPr>
      <w:widowControl w:val="0"/>
      <w:autoSpaceDE w:val="0"/>
      <w:autoSpaceDN w:val="0"/>
      <w:spacing w:after="0" w:line="240" w:lineRule="auto"/>
    </w:pPr>
    <w:rPr>
      <w:rFonts w:ascii="Times New Roman" w:eastAsia="Times New Roman" w:hAnsi="Times New Roman" w:cs="Times New Roman"/>
    </w:rPr>
  </w:style>
  <w:style w:type="paragraph" w:customStyle="1" w:styleId="837DAAA2CB4B4E3D9B111AF48A6635411">
    <w:name w:val="837DAAA2CB4B4E3D9B111AF48A6635411"/>
    <w:rsid w:val="00C94FA9"/>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DDF1001137CA43957EFE1F6BE0A5F3" ma:contentTypeVersion="15" ma:contentTypeDescription="Create a new document." ma:contentTypeScope="" ma:versionID="0b4715f694fbd2b01441058ba040874b">
  <xsd:schema xmlns:xsd="http://www.w3.org/2001/XMLSchema" xmlns:xs="http://www.w3.org/2001/XMLSchema" xmlns:p="http://schemas.microsoft.com/office/2006/metadata/properties" xmlns:ns2="5ef47e6f-766a-4e17-a63c-954176355d65" xmlns:ns3="743fe563-05d0-4545-aa71-ec9f32d25f36" targetNamespace="http://schemas.microsoft.com/office/2006/metadata/properties" ma:root="true" ma:fieldsID="b94fd2bba87495ec22a8663f5f28fcfe" ns2:_="" ns3:_="">
    <xsd:import namespace="5ef47e6f-766a-4e17-a63c-954176355d65"/>
    <xsd:import namespace="743fe563-05d0-4545-aa71-ec9f32d25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7e6f-766a-4e17-a63c-954176355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fe563-05d0-4545-aa71-ec9f32d25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a8959c-71db-4311-a51d-e1a830fdfaf3}" ma:internalName="TaxCatchAll" ma:showField="CatchAllData" ma:web="743fe563-05d0-4545-aa71-ec9f32d25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3fe563-05d0-4545-aa71-ec9f32d25f36" xsi:nil="true"/>
    <lcf76f155ced4ddcb4097134ff3c332f xmlns="5ef47e6f-766a-4e17-a63c-954176355d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7861B-51FB-4E62-9DD3-353E66D89333}">
  <ds:schemaRefs>
    <ds:schemaRef ds:uri="http://schemas.microsoft.com/sharepoint/v3/contenttype/forms"/>
  </ds:schemaRefs>
</ds:datastoreItem>
</file>

<file path=customXml/itemProps2.xml><?xml version="1.0" encoding="utf-8"?>
<ds:datastoreItem xmlns:ds="http://schemas.openxmlformats.org/officeDocument/2006/customXml" ds:itemID="{540B4AA4-8FDE-4480-A8D7-44ABD68967A4}">
  <ds:schemaRefs>
    <ds:schemaRef ds:uri="http://schemas.openxmlformats.org/officeDocument/2006/bibliography"/>
  </ds:schemaRefs>
</ds:datastoreItem>
</file>

<file path=customXml/itemProps3.xml><?xml version="1.0" encoding="utf-8"?>
<ds:datastoreItem xmlns:ds="http://schemas.openxmlformats.org/officeDocument/2006/customXml" ds:itemID="{4BEE2D69-694A-4E98-A8FD-4A704182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7e6f-766a-4e17-a63c-954176355d65"/>
    <ds:schemaRef ds:uri="743fe563-05d0-4545-aa71-ec9f32d25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DA646-7D22-4873-84C7-14793119474F}">
  <ds:schemaRefs>
    <ds:schemaRef ds:uri="5ef47e6f-766a-4e17-a63c-954176355d65"/>
    <ds:schemaRef ds:uri="http://schemas.microsoft.com/office/infopath/2007/PartnerControls"/>
    <ds:schemaRef ds:uri="http://purl.org/dc/elements/1.1/"/>
    <ds:schemaRef ds:uri="http://www.w3.org/XML/1998/namespace"/>
    <ds:schemaRef ds:uri="743fe563-05d0-4545-aa71-ec9f32d25f36"/>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RU Class 1-Offer Letter 7-1-15</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 Class 1-Offer Letter 7-1-15</dc:title>
  <dc:creator>jbutkowski</dc:creator>
  <cp:lastModifiedBy>Julie Jain</cp:lastModifiedBy>
  <cp:revision>25</cp:revision>
  <cp:lastPrinted>2022-08-09T03:45:00Z</cp:lastPrinted>
  <dcterms:created xsi:type="dcterms:W3CDTF">2024-02-26T20:27:00Z</dcterms:created>
  <dcterms:modified xsi:type="dcterms:W3CDTF">2024-05-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PScript5.dll Version 5.2.2</vt:lpwstr>
  </property>
  <property fmtid="{D5CDD505-2E9C-101B-9397-08002B2CF9AE}" pid="4" name="LastSaved">
    <vt:filetime>2022-08-03T00:00:00Z</vt:filetime>
  </property>
  <property fmtid="{D5CDD505-2E9C-101B-9397-08002B2CF9AE}" pid="5" name="Producer">
    <vt:lpwstr>Acrobat Distiller 10.0.0 (Windows)</vt:lpwstr>
  </property>
  <property fmtid="{D5CDD505-2E9C-101B-9397-08002B2CF9AE}" pid="6" name="ContentTypeId">
    <vt:lpwstr>0x01010025DDF1001137CA43957EFE1F6BE0A5F3</vt:lpwstr>
  </property>
  <property fmtid="{D5CDD505-2E9C-101B-9397-08002B2CF9AE}" pid="7" name="MediaServiceImageTags">
    <vt:lpwstr/>
  </property>
</Properties>
</file>